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2544" w14:textId="6C5A43AC" w:rsidR="00E31572" w:rsidRDefault="00105DA3" w:rsidP="00C872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D3AFC">
        <w:rPr>
          <w:rFonts w:asciiTheme="minorHAnsi" w:hAnsiTheme="minorHAnsi" w:cstheme="minorHAnsi"/>
          <w:b/>
          <w:bCs/>
          <w:sz w:val="28"/>
          <w:szCs w:val="28"/>
        </w:rPr>
        <w:t xml:space="preserve">AmeriCorps </w:t>
      </w:r>
      <w:r w:rsidR="00A403D4" w:rsidRPr="002D3AFC">
        <w:rPr>
          <w:rFonts w:asciiTheme="minorHAnsi" w:hAnsiTheme="minorHAnsi" w:cstheme="minorHAnsi"/>
          <w:b/>
          <w:bCs/>
          <w:sz w:val="28"/>
          <w:szCs w:val="28"/>
        </w:rPr>
        <w:t xml:space="preserve">Montana </w:t>
      </w:r>
      <w:r w:rsidR="00E31572">
        <w:rPr>
          <w:rFonts w:asciiTheme="minorHAnsi" w:hAnsiTheme="minorHAnsi" w:cstheme="minorHAnsi"/>
          <w:b/>
          <w:bCs/>
          <w:sz w:val="28"/>
          <w:szCs w:val="28"/>
        </w:rPr>
        <w:t xml:space="preserve">Program </w:t>
      </w:r>
      <w:r w:rsidRPr="002D3AFC">
        <w:rPr>
          <w:rFonts w:asciiTheme="minorHAnsi" w:hAnsiTheme="minorHAnsi" w:cstheme="minorHAnsi"/>
          <w:b/>
          <w:bCs/>
          <w:sz w:val="28"/>
          <w:szCs w:val="28"/>
        </w:rPr>
        <w:t>Progress Report</w:t>
      </w:r>
    </w:p>
    <w:p w14:paraId="65BF395B" w14:textId="77777777" w:rsidR="00E31572" w:rsidRPr="00E31572" w:rsidRDefault="00E31572" w:rsidP="00E31572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D1E5C28" w14:textId="201A35B4" w:rsidR="00105DA3" w:rsidRDefault="00D5731F" w:rsidP="00A403D4">
      <w:pPr>
        <w:rPr>
          <w:rFonts w:asciiTheme="minorHAnsi" w:hAnsiTheme="minorHAnsi" w:cstheme="minorHAnsi"/>
          <w:sz w:val="22"/>
          <w:szCs w:val="22"/>
        </w:rPr>
      </w:pPr>
      <w:r w:rsidRPr="00BE7619">
        <w:rPr>
          <w:rFonts w:asciiTheme="minorHAnsi" w:hAnsiTheme="minorHAnsi" w:cstheme="minorHAnsi"/>
          <w:sz w:val="22"/>
          <w:szCs w:val="22"/>
        </w:rPr>
        <w:t>S</w:t>
      </w:r>
      <w:r w:rsidR="00105DA3" w:rsidRPr="00BE7619">
        <w:rPr>
          <w:rFonts w:asciiTheme="minorHAnsi" w:hAnsiTheme="minorHAnsi" w:cstheme="minorHAnsi"/>
          <w:sz w:val="22"/>
          <w:szCs w:val="22"/>
        </w:rPr>
        <w:t>ubmit a progress report</w:t>
      </w:r>
      <w:r w:rsidR="002A4571">
        <w:rPr>
          <w:rFonts w:asciiTheme="minorHAnsi" w:hAnsiTheme="minorHAnsi" w:cstheme="minorHAnsi"/>
          <w:sz w:val="22"/>
          <w:szCs w:val="22"/>
        </w:rPr>
        <w:t xml:space="preserve"> to </w:t>
      </w:r>
      <w:hyperlink r:id="rId7" w:history="1">
        <w:r w:rsidR="00C43626" w:rsidRPr="0008215C">
          <w:rPr>
            <w:rStyle w:val="Hyperlink"/>
            <w:rFonts w:asciiTheme="minorHAnsi" w:hAnsiTheme="minorHAnsi" w:cstheme="minorHAnsi"/>
            <w:sz w:val="22"/>
            <w:szCs w:val="22"/>
          </w:rPr>
          <w:t>serve@mt.gov</w:t>
        </w:r>
      </w:hyperlink>
      <w:r w:rsidR="00C43626">
        <w:rPr>
          <w:rFonts w:asciiTheme="minorHAnsi" w:hAnsiTheme="minorHAnsi" w:cstheme="minorHAnsi"/>
          <w:sz w:val="22"/>
          <w:szCs w:val="22"/>
        </w:rPr>
        <w:t xml:space="preserve"> </w:t>
      </w:r>
      <w:r w:rsidR="00105DA3" w:rsidRPr="00BE7619">
        <w:rPr>
          <w:rFonts w:asciiTheme="minorHAnsi" w:hAnsiTheme="minorHAnsi" w:cstheme="minorHAnsi"/>
          <w:sz w:val="22"/>
          <w:szCs w:val="22"/>
        </w:rPr>
        <w:t>for each applicable period</w:t>
      </w:r>
      <w:r w:rsidR="002A4571">
        <w:rPr>
          <w:rFonts w:asciiTheme="minorHAnsi" w:hAnsiTheme="minorHAnsi" w:cstheme="minorHAnsi"/>
          <w:sz w:val="22"/>
          <w:szCs w:val="22"/>
        </w:rPr>
        <w:t xml:space="preserve"> as a Word document</w:t>
      </w:r>
      <w:r w:rsidR="00105DA3" w:rsidRPr="00BE7619">
        <w:rPr>
          <w:rFonts w:asciiTheme="minorHAnsi" w:hAnsiTheme="minorHAnsi" w:cstheme="minorHAnsi"/>
          <w:sz w:val="22"/>
          <w:szCs w:val="22"/>
        </w:rPr>
        <w:t>.</w:t>
      </w:r>
      <w:r w:rsidR="000558C3" w:rsidRPr="00BE7619">
        <w:rPr>
          <w:rFonts w:asciiTheme="minorHAnsi" w:hAnsiTheme="minorHAnsi" w:cstheme="minorHAnsi"/>
          <w:sz w:val="22"/>
          <w:szCs w:val="22"/>
        </w:rPr>
        <w:t xml:space="preserve"> Click </w:t>
      </w:r>
      <w:r w:rsidR="002A4571">
        <w:rPr>
          <w:rFonts w:asciiTheme="minorHAnsi" w:hAnsiTheme="minorHAnsi" w:cstheme="minorHAnsi"/>
          <w:sz w:val="22"/>
          <w:szCs w:val="22"/>
        </w:rPr>
        <w:t xml:space="preserve">or tab to </w:t>
      </w:r>
      <w:r w:rsidR="000558C3" w:rsidRPr="00BE7619">
        <w:rPr>
          <w:rFonts w:asciiTheme="minorHAnsi" w:hAnsiTheme="minorHAnsi" w:cstheme="minorHAnsi"/>
          <w:sz w:val="22"/>
          <w:szCs w:val="22"/>
        </w:rPr>
        <w:t xml:space="preserve">each field to enter data. </w:t>
      </w:r>
      <w:r w:rsidR="00105DA3" w:rsidRPr="00BE7619">
        <w:rPr>
          <w:rFonts w:asciiTheme="minorHAnsi" w:hAnsiTheme="minorHAnsi" w:cstheme="minorHAnsi"/>
          <w:sz w:val="22"/>
          <w:szCs w:val="22"/>
        </w:rPr>
        <w:t>This report is cumulative</w:t>
      </w:r>
      <w:r w:rsidR="00F4607B">
        <w:rPr>
          <w:rFonts w:asciiTheme="minorHAnsi" w:hAnsiTheme="minorHAnsi" w:cstheme="minorHAnsi"/>
          <w:sz w:val="22"/>
          <w:szCs w:val="22"/>
        </w:rPr>
        <w:t xml:space="preserve"> for the grant year, not the 3-year grant cycle</w:t>
      </w:r>
      <w:r w:rsidR="00A403D4" w:rsidRPr="00BE761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902BB2" w14:textId="77777777" w:rsidR="00FB57CD" w:rsidRDefault="00FB57CD" w:rsidP="00A403D4">
      <w:pPr>
        <w:rPr>
          <w:rFonts w:asciiTheme="minorHAnsi" w:hAnsiTheme="minorHAnsi" w:cstheme="minorHAnsi"/>
          <w:sz w:val="22"/>
          <w:szCs w:val="22"/>
        </w:rPr>
      </w:pPr>
    </w:p>
    <w:p w14:paraId="7739418C" w14:textId="531F038A" w:rsidR="00FB57CD" w:rsidRPr="00FB57CD" w:rsidRDefault="00FB57CD" w:rsidP="00A403D4">
      <w:pPr>
        <w:rPr>
          <w:rFonts w:asciiTheme="minorHAnsi" w:hAnsiTheme="minorHAnsi" w:cstheme="minorHAnsi"/>
          <w:sz w:val="22"/>
          <w:szCs w:val="22"/>
        </w:rPr>
      </w:pPr>
      <w:r w:rsidRPr="00FB57CD">
        <w:rPr>
          <w:rFonts w:asciiTheme="minorHAnsi" w:hAnsiTheme="minorHAnsi" w:cstheme="minorHAnsi"/>
          <w:b/>
          <w:bCs/>
          <w:sz w:val="22"/>
          <w:szCs w:val="22"/>
        </w:rPr>
        <w:t xml:space="preserve">At least one photo </w:t>
      </w:r>
      <w:r>
        <w:rPr>
          <w:rFonts w:asciiTheme="minorHAnsi" w:hAnsiTheme="minorHAnsi" w:cstheme="minorHAnsi"/>
          <w:b/>
          <w:bCs/>
          <w:sz w:val="22"/>
          <w:szCs w:val="22"/>
        </w:rPr>
        <w:t>must</w:t>
      </w:r>
      <w:r w:rsidR="002A45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B57CD">
        <w:rPr>
          <w:rFonts w:asciiTheme="minorHAnsi" w:hAnsiTheme="minorHAnsi" w:cstheme="minorHAnsi"/>
          <w:b/>
          <w:bCs/>
          <w:sz w:val="22"/>
          <w:szCs w:val="22"/>
        </w:rPr>
        <w:t xml:space="preserve">be submitted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for each reporting period. </w:t>
      </w:r>
      <w:r>
        <w:rPr>
          <w:rFonts w:asciiTheme="minorHAnsi" w:hAnsiTheme="minorHAnsi" w:cstheme="minorHAnsi"/>
          <w:sz w:val="22"/>
          <w:szCs w:val="22"/>
        </w:rPr>
        <w:t>Photos should ideally show members performing service activities, with an AmeriCorps Montana logo clearly visible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EE40687" w14:textId="77777777" w:rsidR="00105DA3" w:rsidRPr="00BE7619" w:rsidRDefault="00105DA3" w:rsidP="00A403D4">
      <w:pPr>
        <w:rPr>
          <w:rFonts w:asciiTheme="minorHAnsi" w:hAnsiTheme="minorHAnsi" w:cstheme="minorHAnsi"/>
          <w:sz w:val="22"/>
          <w:szCs w:val="22"/>
        </w:rPr>
      </w:pPr>
    </w:p>
    <w:p w14:paraId="452B4C9F" w14:textId="539D14E2" w:rsidR="00105DA3" w:rsidRDefault="00896A37" w:rsidP="00A403D4">
      <w:pPr>
        <w:rPr>
          <w:rFonts w:asciiTheme="minorHAnsi" w:hAnsiTheme="minorHAnsi" w:cstheme="minorHAnsi"/>
          <w:sz w:val="22"/>
          <w:szCs w:val="22"/>
        </w:rPr>
      </w:pPr>
      <w:r w:rsidRPr="00FB57CD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105DA3" w:rsidRPr="00FB57CD">
        <w:rPr>
          <w:rFonts w:asciiTheme="minorHAnsi" w:hAnsiTheme="minorHAnsi" w:cstheme="minorHAnsi"/>
          <w:b/>
          <w:bCs/>
          <w:sz w:val="22"/>
          <w:szCs w:val="22"/>
        </w:rPr>
        <w:t>equest</w:t>
      </w:r>
      <w:r w:rsidRPr="00FB57C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105DA3" w:rsidRPr="00FB57CD">
        <w:rPr>
          <w:rFonts w:asciiTheme="minorHAnsi" w:hAnsiTheme="minorHAnsi" w:cstheme="minorHAnsi"/>
          <w:b/>
          <w:bCs/>
          <w:sz w:val="22"/>
          <w:szCs w:val="22"/>
        </w:rPr>
        <w:t xml:space="preserve"> for extension of time must be received before the report’s due date</w:t>
      </w:r>
      <w:r w:rsidR="00105DA3" w:rsidRPr="002D3A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105DA3" w:rsidRPr="00BE7619">
        <w:rPr>
          <w:rFonts w:asciiTheme="minorHAnsi" w:hAnsiTheme="minorHAnsi" w:cstheme="minorHAnsi"/>
          <w:sz w:val="22"/>
          <w:szCs w:val="22"/>
        </w:rPr>
        <w:t xml:space="preserve"> After </w:t>
      </w:r>
      <w:r>
        <w:rPr>
          <w:rFonts w:asciiTheme="minorHAnsi" w:hAnsiTheme="minorHAnsi" w:cstheme="minorHAnsi"/>
          <w:sz w:val="22"/>
          <w:szCs w:val="22"/>
        </w:rPr>
        <w:t>submission</w:t>
      </w:r>
      <w:r w:rsidR="00105DA3" w:rsidRPr="00BE7619">
        <w:rPr>
          <w:rFonts w:asciiTheme="minorHAnsi" w:hAnsiTheme="minorHAnsi" w:cstheme="minorHAnsi"/>
          <w:sz w:val="22"/>
          <w:szCs w:val="22"/>
        </w:rPr>
        <w:t xml:space="preserve">, </w:t>
      </w:r>
      <w:r w:rsidR="00D145FB" w:rsidRPr="00BE7619">
        <w:rPr>
          <w:rFonts w:asciiTheme="minorHAnsi" w:hAnsiTheme="minorHAnsi" w:cstheme="minorHAnsi"/>
          <w:sz w:val="22"/>
          <w:szCs w:val="22"/>
        </w:rPr>
        <w:t>GOCS</w:t>
      </w:r>
      <w:r w:rsidR="00105DA3" w:rsidRPr="00BE7619">
        <w:rPr>
          <w:rFonts w:asciiTheme="minorHAnsi" w:hAnsiTheme="minorHAnsi" w:cstheme="minorHAnsi"/>
          <w:sz w:val="22"/>
          <w:szCs w:val="22"/>
        </w:rPr>
        <w:t xml:space="preserve"> or AmeriCorps may request clarification or additional documentation. </w:t>
      </w:r>
    </w:p>
    <w:p w14:paraId="54D03C0C" w14:textId="77777777" w:rsidR="0074210D" w:rsidRDefault="0074210D" w:rsidP="00A403D4">
      <w:pPr>
        <w:rPr>
          <w:rFonts w:asciiTheme="minorHAnsi" w:hAnsiTheme="minorHAnsi" w:cstheme="minorHAnsi"/>
          <w:sz w:val="22"/>
          <w:szCs w:val="22"/>
        </w:rPr>
      </w:pPr>
    </w:p>
    <w:p w14:paraId="35B5EA9A" w14:textId="2B945145" w:rsidR="0074210D" w:rsidRPr="00FB57CD" w:rsidRDefault="0074210D" w:rsidP="00A403D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B57CD">
        <w:rPr>
          <w:rFonts w:asciiTheme="minorHAnsi" w:hAnsiTheme="minorHAnsi" w:cstheme="minorHAnsi"/>
          <w:i/>
          <w:iCs/>
          <w:sz w:val="22"/>
          <w:szCs w:val="22"/>
        </w:rPr>
        <w:t xml:space="preserve">By submitting this report, the submitting organization certifies that all backup documentation is on-file with the organization. Backup documentation can be requested at any time by GOCS or AmeriCorps. </w:t>
      </w:r>
    </w:p>
    <w:p w14:paraId="30786D41" w14:textId="77777777" w:rsidR="00105DA3" w:rsidRPr="00BE7619" w:rsidRDefault="00105DA3" w:rsidP="00A403D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071"/>
        <w:gridCol w:w="6184"/>
      </w:tblGrid>
      <w:tr w:rsidR="00105DA3" w:rsidRPr="00BE7619" w14:paraId="15514B57" w14:textId="77777777" w:rsidTr="00D14494">
        <w:tc>
          <w:tcPr>
            <w:tcW w:w="4071" w:type="dxa"/>
            <w:shd w:val="clear" w:color="auto" w:fill="F2F2F2" w:themeFill="background1" w:themeFillShade="F2"/>
          </w:tcPr>
          <w:p w14:paraId="093EFA16" w14:textId="19F3FFF3" w:rsidR="00105DA3" w:rsidRPr="00BE7619" w:rsidRDefault="00105DA3" w:rsidP="00A403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Name</w:t>
            </w:r>
          </w:p>
        </w:tc>
        <w:tc>
          <w:tcPr>
            <w:tcW w:w="6184" w:type="dxa"/>
          </w:tcPr>
          <w:p w14:paraId="500CC794" w14:textId="2A8B0067" w:rsidR="00105DA3" w:rsidRPr="00BE7619" w:rsidRDefault="00BC6AC3" w:rsidP="00554843">
            <w:pPr>
              <w:tabs>
                <w:tab w:val="center" w:pos="293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rogName"/>
                  <w:enabled/>
                  <w:calcOnExit w:val="0"/>
                  <w:textInput/>
                </w:ffData>
              </w:fldChar>
            </w:r>
            <w:bookmarkStart w:id="0" w:name="ProgNam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55484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105DA3" w:rsidRPr="00BE7619" w14:paraId="63238CF5" w14:textId="77777777" w:rsidTr="00D14494">
        <w:tc>
          <w:tcPr>
            <w:tcW w:w="4071" w:type="dxa"/>
            <w:shd w:val="clear" w:color="auto" w:fill="F2F2F2" w:themeFill="background1" w:themeFillShade="F2"/>
          </w:tcPr>
          <w:p w14:paraId="6AC40286" w14:textId="6AA35766" w:rsidR="00105DA3" w:rsidRPr="00BE7619" w:rsidRDefault="00201DD1" w:rsidP="00A403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nt Number</w:t>
            </w:r>
          </w:p>
        </w:tc>
        <w:tc>
          <w:tcPr>
            <w:tcW w:w="6184" w:type="dxa"/>
          </w:tcPr>
          <w:p w14:paraId="7CA1B82D" w14:textId="245D6BFA" w:rsidR="00105DA3" w:rsidRPr="00BE7619" w:rsidRDefault="00BC6AC3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GrantNumb"/>
                  <w:enabled/>
                  <w:calcOnExit w:val="0"/>
                  <w:textInput/>
                </w:ffData>
              </w:fldChar>
            </w:r>
            <w:bookmarkStart w:id="1" w:name="GrantNumb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105DA3" w:rsidRPr="00BE7619" w14:paraId="0DD2A44B" w14:textId="77777777" w:rsidTr="00D14494">
        <w:tc>
          <w:tcPr>
            <w:tcW w:w="4071" w:type="dxa"/>
            <w:shd w:val="clear" w:color="auto" w:fill="F2F2F2" w:themeFill="background1" w:themeFillShade="F2"/>
          </w:tcPr>
          <w:p w14:paraId="65E38185" w14:textId="2AB8CC1C" w:rsidR="00105DA3" w:rsidRPr="00BE7619" w:rsidRDefault="00201DD1" w:rsidP="00A403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(s) completing report</w:t>
            </w:r>
          </w:p>
        </w:tc>
        <w:tc>
          <w:tcPr>
            <w:tcW w:w="6184" w:type="dxa"/>
          </w:tcPr>
          <w:p w14:paraId="63ECC872" w14:textId="61E2D2FF" w:rsidR="00105DA3" w:rsidRPr="00BE7619" w:rsidRDefault="00BC6AC3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ersonComp"/>
                  <w:enabled/>
                  <w:calcOnExit w:val="0"/>
                  <w:textInput/>
                </w:ffData>
              </w:fldChar>
            </w:r>
            <w:bookmarkStart w:id="2" w:name="PersonComp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105DA3" w:rsidRPr="00BE7619" w14:paraId="15E67B27" w14:textId="77777777" w:rsidTr="00D14494">
        <w:tc>
          <w:tcPr>
            <w:tcW w:w="4071" w:type="dxa"/>
            <w:shd w:val="clear" w:color="auto" w:fill="F2F2F2" w:themeFill="background1" w:themeFillShade="F2"/>
          </w:tcPr>
          <w:p w14:paraId="64F593C8" w14:textId="153BFAC1" w:rsidR="00105DA3" w:rsidRPr="00BE7619" w:rsidRDefault="00201DD1" w:rsidP="00A403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od</w:t>
            </w:r>
            <w:r w:rsidR="00DF60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Reporting</w:t>
            </w:r>
          </w:p>
        </w:tc>
        <w:tc>
          <w:tcPr>
            <w:tcW w:w="6184" w:type="dxa"/>
          </w:tcPr>
          <w:p w14:paraId="337F4AB4" w14:textId="6CFD72EF" w:rsidR="00105DA3" w:rsidRPr="00BE7619" w:rsidRDefault="00A81051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563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A3" w:rsidRPr="00BE761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05DA3"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F17B73">
              <w:rPr>
                <w:rFonts w:asciiTheme="minorHAnsi" w:hAnsiTheme="minorHAnsi" w:cstheme="minorHAnsi"/>
                <w:sz w:val="22"/>
                <w:szCs w:val="22"/>
              </w:rPr>
              <w:t xml:space="preserve">eriod </w:t>
            </w:r>
            <w:r w:rsidR="00105DA3" w:rsidRPr="00BE7619">
              <w:rPr>
                <w:rFonts w:asciiTheme="minorHAnsi" w:hAnsiTheme="minorHAnsi" w:cstheme="minorHAnsi"/>
                <w:sz w:val="22"/>
                <w:szCs w:val="22"/>
              </w:rPr>
              <w:t>1 – Grant Start to March 31, due April 20</w:t>
            </w:r>
          </w:p>
          <w:p w14:paraId="6360AA69" w14:textId="7D9FCA81" w:rsidR="00105DA3" w:rsidRPr="00BE7619" w:rsidRDefault="00A81051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76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A3" w:rsidRPr="00BE761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05DA3"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F17B73">
              <w:rPr>
                <w:rFonts w:asciiTheme="minorHAnsi" w:hAnsiTheme="minorHAnsi" w:cstheme="minorHAnsi"/>
                <w:sz w:val="22"/>
                <w:szCs w:val="22"/>
              </w:rPr>
              <w:t xml:space="preserve">eriod </w:t>
            </w:r>
            <w:r w:rsidR="00105DA3" w:rsidRPr="00BE7619">
              <w:rPr>
                <w:rFonts w:asciiTheme="minorHAnsi" w:hAnsiTheme="minorHAnsi" w:cstheme="minorHAnsi"/>
                <w:sz w:val="22"/>
                <w:szCs w:val="22"/>
              </w:rPr>
              <w:t>2 – April 1 to September 30, due October 20</w:t>
            </w:r>
          </w:p>
          <w:p w14:paraId="566FC4F8" w14:textId="7B1D4D48" w:rsidR="00105DA3" w:rsidRPr="00BE7619" w:rsidRDefault="00A81051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182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A3" w:rsidRPr="00BE761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05DA3"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F17B73">
              <w:rPr>
                <w:rFonts w:asciiTheme="minorHAnsi" w:hAnsiTheme="minorHAnsi" w:cstheme="minorHAnsi"/>
                <w:sz w:val="22"/>
                <w:szCs w:val="22"/>
              </w:rPr>
              <w:t xml:space="preserve">eriod </w:t>
            </w:r>
            <w:r w:rsidR="00105DA3"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3 – Winter start grants and no-cost extensions only – </w:t>
            </w:r>
          </w:p>
          <w:p w14:paraId="3C3344E3" w14:textId="5AF4D9D1" w:rsidR="00105DA3" w:rsidRPr="00BE7619" w:rsidRDefault="00105DA3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October 1 to December 31, due January 20 </w:t>
            </w:r>
          </w:p>
        </w:tc>
      </w:tr>
      <w:tr w:rsidR="00FC2FF6" w:rsidRPr="00BE7619" w14:paraId="0EBFA0F6" w14:textId="77777777" w:rsidTr="00D14494">
        <w:trPr>
          <w:trHeight w:val="535"/>
        </w:trPr>
        <w:tc>
          <w:tcPr>
            <w:tcW w:w="4071" w:type="dxa"/>
            <w:vMerge w:val="restart"/>
            <w:shd w:val="clear" w:color="auto" w:fill="F2F2F2" w:themeFill="background1" w:themeFillShade="F2"/>
          </w:tcPr>
          <w:p w14:paraId="7B6EE5EE" w14:textId="55FAD9C3" w:rsidR="00FC2FF6" w:rsidRDefault="00FC2FF6" w:rsidP="00A403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ing this reporting period, has </w:t>
            </w:r>
            <w:r w:rsidR="00381C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</w:t>
            </w:r>
            <w:r w:rsidRPr="00BE7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meriCorps program been selected for and/or participated in a site visit or audit from the Montana Department of Justice covering criminal history checks for grant-covered individuals?</w:t>
            </w:r>
          </w:p>
          <w:p w14:paraId="39A4AE9F" w14:textId="2E97BB8D" w:rsidR="00FC2FF6" w:rsidRPr="00BE7619" w:rsidRDefault="00FC2FF6" w:rsidP="00A403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the program has received a follow-up letter, submit a copy to GOCS.</w:t>
            </w:r>
          </w:p>
        </w:tc>
        <w:tc>
          <w:tcPr>
            <w:tcW w:w="6184" w:type="dxa"/>
          </w:tcPr>
          <w:p w14:paraId="0F42088A" w14:textId="2C00874A" w:rsidR="00FC2FF6" w:rsidRPr="00BE7619" w:rsidRDefault="00A81051" w:rsidP="00A403D4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2"/>
                  <w:szCs w:val="22"/>
                </w:rPr>
                <w:id w:val="71770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FF6" w:rsidRPr="00BE761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C2FF6" w:rsidRPr="00BE7619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No</w:t>
            </w:r>
          </w:p>
          <w:p w14:paraId="4F273D61" w14:textId="39271940" w:rsidR="00FC2FF6" w:rsidRPr="00BE7619" w:rsidRDefault="00A81051" w:rsidP="00A403D4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2"/>
                  <w:szCs w:val="22"/>
                </w:rPr>
                <w:id w:val="20769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FF6" w:rsidRPr="00BE761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C2FF6" w:rsidRPr="00BE7619">
              <w:rPr>
                <w:rFonts w:ascii="MS Gothic" w:eastAsia="MS Gothic" w:hAnsi="MS Gothic" w:cstheme="minorHAnsi"/>
                <w:sz w:val="22"/>
                <w:szCs w:val="22"/>
              </w:rPr>
              <w:t xml:space="preserve"> </w:t>
            </w:r>
            <w:r w:rsidR="00FC2FF6" w:rsidRPr="00BE7619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Yes, selected for audit/visit to occur on [date]: </w:t>
            </w:r>
            <w:r w:rsidR="00FC2FF6" w:rsidRPr="00BE7619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FC2FF6" w:rsidRPr="00BE7619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TEXT </w:instrText>
            </w:r>
            <w:r w:rsidR="00FC2FF6" w:rsidRPr="00BE7619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="00FC2FF6" w:rsidRPr="00BE7619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separate"/>
            </w:r>
            <w:r w:rsidR="00FC2FF6" w:rsidRPr="00BE7619"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 w:rsidR="00FC2FF6" w:rsidRPr="00BE7619"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 w:rsidR="00FC2FF6" w:rsidRPr="00BE7619"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 w:rsidR="00FC2FF6" w:rsidRPr="00BE7619"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 w:rsidR="00FC2FF6" w:rsidRPr="00BE7619"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 w:rsidR="00FC2FF6" w:rsidRPr="00BE7619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bookmarkEnd w:id="3"/>
          </w:p>
          <w:p w14:paraId="179B45FE" w14:textId="77777777" w:rsidR="00FC2FF6" w:rsidRPr="00BE7619" w:rsidRDefault="00A81051" w:rsidP="00A403D4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91405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FF6" w:rsidRPr="00BE761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C2FF6" w:rsidRPr="00BE7619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Yes, selected and audit/visit occurred on [date]: </w:t>
            </w:r>
            <w:r w:rsidR="00FC2FF6" w:rsidRPr="00BE7619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FC2FF6" w:rsidRPr="00BE7619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TEXT </w:instrText>
            </w:r>
            <w:r w:rsidR="00FC2FF6" w:rsidRPr="00BE7619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="00FC2FF6" w:rsidRPr="00BE7619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separate"/>
            </w:r>
            <w:r w:rsidR="00FC2FF6" w:rsidRPr="00BE7619"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 w:rsidR="00FC2FF6" w:rsidRPr="00BE7619"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 w:rsidR="00FC2FF6" w:rsidRPr="00BE7619"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 w:rsidR="00FC2FF6" w:rsidRPr="00BE7619"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 w:rsidR="00FC2FF6" w:rsidRPr="00BE7619"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 w:rsidR="00FC2FF6" w:rsidRPr="00BE7619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bookmarkEnd w:id="4"/>
          </w:p>
          <w:p w14:paraId="3FE4F395" w14:textId="77777777" w:rsidR="00FC2FF6" w:rsidRPr="00BE7619" w:rsidRDefault="00A81051" w:rsidP="00A403D4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6407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FF6" w:rsidRPr="00BE761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C2FF6" w:rsidRPr="00BE7619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Check this box if the audit/visit occurred, but the follow-</w:t>
            </w:r>
          </w:p>
          <w:p w14:paraId="7DCBCE8B" w14:textId="488D1882" w:rsidR="00FC2FF6" w:rsidRPr="00BE7619" w:rsidRDefault="00FC2FF6" w:rsidP="00A403D4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  up letter has not yet been received.</w:t>
            </w:r>
          </w:p>
        </w:tc>
      </w:tr>
      <w:tr w:rsidR="00FC2FF6" w:rsidRPr="00BE7619" w14:paraId="7A512D0C" w14:textId="77777777" w:rsidTr="00D14494">
        <w:trPr>
          <w:trHeight w:val="746"/>
        </w:trPr>
        <w:tc>
          <w:tcPr>
            <w:tcW w:w="4071" w:type="dxa"/>
            <w:vMerge/>
            <w:shd w:val="clear" w:color="auto" w:fill="F2F2F2" w:themeFill="background1" w:themeFillShade="F2"/>
          </w:tcPr>
          <w:p w14:paraId="33062156" w14:textId="77777777" w:rsidR="00FC2FF6" w:rsidRPr="00BE7619" w:rsidRDefault="00FC2FF6" w:rsidP="00A403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84" w:type="dxa"/>
          </w:tcPr>
          <w:p w14:paraId="0D39B7E9" w14:textId="32E278B3" w:rsidR="00FC2FF6" w:rsidRPr="00FC2FF6" w:rsidRDefault="00FC2FF6" w:rsidP="00A403D4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Comments: 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5" w:name="Text183"/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AFE42CB" w14:textId="77777777" w:rsidR="00DA5AAB" w:rsidRPr="00BE7619" w:rsidRDefault="00DA5AAB" w:rsidP="00A403D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154"/>
        <w:gridCol w:w="8101"/>
      </w:tblGrid>
      <w:tr w:rsidR="00A403D4" w:rsidRPr="00BE7619" w14:paraId="3FBEA075" w14:textId="77777777" w:rsidTr="004F2A2B">
        <w:tc>
          <w:tcPr>
            <w:tcW w:w="10255" w:type="dxa"/>
            <w:gridSpan w:val="2"/>
            <w:shd w:val="clear" w:color="auto" w:fill="DEEAF6" w:themeFill="accent5" w:themeFillTint="33"/>
          </w:tcPr>
          <w:p w14:paraId="3810F930" w14:textId="269B726C" w:rsidR="003F1F98" w:rsidRDefault="00A403D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dia </w:t>
            </w:r>
            <w:r w:rsidR="00BE41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BE7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erage</w:t>
            </w:r>
            <w:r w:rsidR="00BE41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285C">
              <w:rPr>
                <w:rFonts w:asciiTheme="minorHAnsi" w:hAnsiTheme="minorHAnsi" w:cstheme="minorHAnsi"/>
                <w:sz w:val="22"/>
                <w:szCs w:val="22"/>
              </w:rPr>
              <w:t xml:space="preserve">Provide links to </w:t>
            </w:r>
            <w:r w:rsidR="00554843">
              <w:rPr>
                <w:rFonts w:asciiTheme="minorHAnsi" w:hAnsiTheme="minorHAnsi" w:cstheme="minorHAnsi"/>
                <w:sz w:val="22"/>
                <w:szCs w:val="22"/>
              </w:rPr>
              <w:t xml:space="preserve">published </w:t>
            </w:r>
            <w:r w:rsidR="0043285C">
              <w:rPr>
                <w:rFonts w:asciiTheme="minorHAnsi" w:hAnsiTheme="minorHAnsi" w:cstheme="minorHAnsi"/>
                <w:sz w:val="22"/>
                <w:szCs w:val="22"/>
              </w:rPr>
              <w:t>articles/videos here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54843">
              <w:rPr>
                <w:rFonts w:asciiTheme="minorHAnsi" w:hAnsiTheme="minorHAnsi" w:cstheme="minorHAnsi"/>
                <w:sz w:val="22"/>
                <w:szCs w:val="22"/>
              </w:rPr>
              <w:t>Media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should clearly reflect the subject is the program, preferably as an AmeriCorps </w:t>
            </w:r>
            <w:r w:rsidR="0043285C">
              <w:rPr>
                <w:rFonts w:asciiTheme="minorHAnsi" w:hAnsiTheme="minorHAnsi" w:cstheme="minorHAnsi"/>
                <w:sz w:val="22"/>
                <w:szCs w:val="22"/>
              </w:rPr>
              <w:t>MT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program. Do NOT submit the program’s social media posts.</w:t>
            </w:r>
            <w:r w:rsidR="003F1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B59915" w14:textId="1C3AE55F" w:rsidR="00A403D4" w:rsidRPr="003F1F98" w:rsidRDefault="003F1F98" w:rsidP="00A403D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F1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grams are strongly encouraged to submit medi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o GOCS </w:t>
            </w:r>
            <w:r w:rsidRPr="003F1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 it is published</w:t>
            </w:r>
            <w:r w:rsidR="00C436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A403D4" w:rsidRPr="00BE7619" w14:paraId="077E0264" w14:textId="77777777" w:rsidTr="00A403D4">
        <w:tc>
          <w:tcPr>
            <w:tcW w:w="2154" w:type="dxa"/>
            <w:shd w:val="clear" w:color="auto" w:fill="F2F2F2" w:themeFill="background1" w:themeFillShade="F2"/>
          </w:tcPr>
          <w:p w14:paraId="0F1E7C94" w14:textId="77777777" w:rsidR="00A403D4" w:rsidRPr="00BE7619" w:rsidRDefault="00A403D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Date of publication</w:t>
            </w:r>
          </w:p>
        </w:tc>
        <w:tc>
          <w:tcPr>
            <w:tcW w:w="8101" w:type="dxa"/>
            <w:shd w:val="clear" w:color="auto" w:fill="F2F2F2" w:themeFill="background1" w:themeFillShade="F2"/>
          </w:tcPr>
          <w:p w14:paraId="1F9DE59A" w14:textId="77777777" w:rsidR="00A403D4" w:rsidRPr="00BE7619" w:rsidRDefault="00A403D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Link</w:t>
            </w:r>
          </w:p>
        </w:tc>
      </w:tr>
      <w:tr w:rsidR="00A403D4" w:rsidRPr="00BE7619" w14:paraId="6D6120AD" w14:textId="77777777" w:rsidTr="00A403D4">
        <w:tc>
          <w:tcPr>
            <w:tcW w:w="2154" w:type="dxa"/>
          </w:tcPr>
          <w:p w14:paraId="082E67B6" w14:textId="51041417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Date1"/>
                  <w:enabled/>
                  <w:calcOnExit w:val="0"/>
                  <w:textInput/>
                </w:ffData>
              </w:fldChar>
            </w:r>
            <w:bookmarkStart w:id="6" w:name="MediaDate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101" w:type="dxa"/>
          </w:tcPr>
          <w:p w14:paraId="774D5920" w14:textId="4BB78B32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Link1"/>
                  <w:enabled/>
                  <w:calcOnExit w:val="0"/>
                  <w:textInput/>
                </w:ffData>
              </w:fldChar>
            </w:r>
            <w:bookmarkStart w:id="7" w:name="MediaLink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="00A403D4" w:rsidRPr="00BE76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="00A403D4" w:rsidRPr="00BE761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03D4" w:rsidRPr="00BE7619">
              <w:rPr>
                <w:rFonts w:asciiTheme="minorHAnsi" w:hAnsiTheme="minorHAnsi" w:cstheme="minorHAnsi"/>
                <w:sz w:val="22"/>
                <w:szCs w:val="22"/>
              </w:rPr>
            </w:r>
            <w:r w:rsidR="00A403D4" w:rsidRPr="00BE76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03D4" w:rsidRPr="00BE761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403D4" w:rsidRPr="00BE761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403D4" w:rsidRPr="00BE761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403D4" w:rsidRPr="00BE761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403D4" w:rsidRPr="00BE761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403D4" w:rsidRPr="00BE76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A403D4" w:rsidRPr="00BE7619" w14:paraId="41252919" w14:textId="77777777" w:rsidTr="00A403D4">
        <w:tc>
          <w:tcPr>
            <w:tcW w:w="2154" w:type="dxa"/>
          </w:tcPr>
          <w:p w14:paraId="422F7705" w14:textId="16ABF17D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Date2"/>
                  <w:enabled/>
                  <w:calcOnExit w:val="0"/>
                  <w:textInput/>
                </w:ffData>
              </w:fldChar>
            </w:r>
            <w:bookmarkStart w:id="9" w:name="MediaDate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101" w:type="dxa"/>
          </w:tcPr>
          <w:p w14:paraId="31F5E37E" w14:textId="4163D057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Link2"/>
                  <w:enabled/>
                  <w:calcOnExit w:val="0"/>
                  <w:textInput/>
                </w:ffData>
              </w:fldChar>
            </w:r>
            <w:bookmarkStart w:id="10" w:name="MediaLink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A403D4" w:rsidRPr="00BE7619" w14:paraId="1BFD16EB" w14:textId="77777777" w:rsidTr="00A403D4">
        <w:tc>
          <w:tcPr>
            <w:tcW w:w="2154" w:type="dxa"/>
          </w:tcPr>
          <w:p w14:paraId="49A67322" w14:textId="56C4EC61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Date3"/>
                  <w:enabled/>
                  <w:calcOnExit w:val="0"/>
                  <w:textInput/>
                </w:ffData>
              </w:fldChar>
            </w:r>
            <w:bookmarkStart w:id="11" w:name="MediaDate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101" w:type="dxa"/>
          </w:tcPr>
          <w:p w14:paraId="119BAB08" w14:textId="2125A88D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Link3"/>
                  <w:enabled/>
                  <w:calcOnExit w:val="0"/>
                  <w:textInput/>
                </w:ffData>
              </w:fldChar>
            </w:r>
            <w:bookmarkStart w:id="12" w:name="MediaLink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A403D4" w:rsidRPr="00BE7619" w14:paraId="19DA35F7" w14:textId="77777777" w:rsidTr="00A403D4">
        <w:tc>
          <w:tcPr>
            <w:tcW w:w="2154" w:type="dxa"/>
          </w:tcPr>
          <w:p w14:paraId="5764F403" w14:textId="63A74340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Date4"/>
                  <w:enabled/>
                  <w:calcOnExit w:val="0"/>
                  <w:textInput/>
                </w:ffData>
              </w:fldChar>
            </w:r>
            <w:bookmarkStart w:id="13" w:name="MediaDate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101" w:type="dxa"/>
          </w:tcPr>
          <w:p w14:paraId="56F1EB3C" w14:textId="115166A1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Link4"/>
                  <w:enabled/>
                  <w:calcOnExit w:val="0"/>
                  <w:textInput/>
                </w:ffData>
              </w:fldChar>
            </w:r>
            <w:bookmarkStart w:id="14" w:name="MediaLink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A403D4" w:rsidRPr="00BE7619" w14:paraId="60C9D2F5" w14:textId="77777777" w:rsidTr="00A403D4">
        <w:tc>
          <w:tcPr>
            <w:tcW w:w="2154" w:type="dxa"/>
          </w:tcPr>
          <w:p w14:paraId="6354FE0C" w14:textId="67B93BB2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Date5"/>
                  <w:enabled/>
                  <w:calcOnExit w:val="0"/>
                  <w:textInput/>
                </w:ffData>
              </w:fldChar>
            </w:r>
            <w:bookmarkStart w:id="15" w:name="MediaDate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8101" w:type="dxa"/>
          </w:tcPr>
          <w:p w14:paraId="4EA310D6" w14:textId="3E9643B1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Link5"/>
                  <w:enabled/>
                  <w:calcOnExit w:val="0"/>
                  <w:textInput/>
                </w:ffData>
              </w:fldChar>
            </w:r>
            <w:bookmarkStart w:id="16" w:name="MediaLink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</w:tr>
      <w:tr w:rsidR="00A403D4" w:rsidRPr="00BE7619" w14:paraId="717B0CC5" w14:textId="77777777" w:rsidTr="00A403D4">
        <w:tc>
          <w:tcPr>
            <w:tcW w:w="2154" w:type="dxa"/>
          </w:tcPr>
          <w:p w14:paraId="39AEEC74" w14:textId="402201D1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Date6"/>
                  <w:enabled/>
                  <w:calcOnExit w:val="0"/>
                  <w:textInput/>
                </w:ffData>
              </w:fldChar>
            </w:r>
            <w:bookmarkStart w:id="17" w:name="MediaDate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8101" w:type="dxa"/>
          </w:tcPr>
          <w:p w14:paraId="06B1E3C1" w14:textId="02B9E7B9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Link6"/>
                  <w:enabled/>
                  <w:calcOnExit w:val="0"/>
                  <w:textInput/>
                </w:ffData>
              </w:fldChar>
            </w:r>
            <w:bookmarkStart w:id="18" w:name="MediaLink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</w:p>
        </w:tc>
      </w:tr>
      <w:tr w:rsidR="00A403D4" w:rsidRPr="00BE7619" w14:paraId="39A579DC" w14:textId="77777777" w:rsidTr="00A403D4">
        <w:tc>
          <w:tcPr>
            <w:tcW w:w="2154" w:type="dxa"/>
          </w:tcPr>
          <w:p w14:paraId="18A5E179" w14:textId="135EFFEE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Date7"/>
                  <w:enabled/>
                  <w:calcOnExit w:val="0"/>
                  <w:textInput/>
                </w:ffData>
              </w:fldChar>
            </w:r>
            <w:bookmarkStart w:id="19" w:name="MediaDate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8101" w:type="dxa"/>
          </w:tcPr>
          <w:p w14:paraId="2EC794D5" w14:textId="4BDB49B6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Link7"/>
                  <w:enabled/>
                  <w:calcOnExit w:val="0"/>
                  <w:textInput/>
                </w:ffData>
              </w:fldChar>
            </w:r>
            <w:bookmarkStart w:id="20" w:name="MediaLink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A403D4" w:rsidRPr="00BE7619" w14:paraId="5EA87020" w14:textId="77777777" w:rsidTr="00A403D4">
        <w:tc>
          <w:tcPr>
            <w:tcW w:w="2154" w:type="dxa"/>
          </w:tcPr>
          <w:p w14:paraId="1C40B588" w14:textId="4A96AB54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Date8"/>
                  <w:enabled/>
                  <w:calcOnExit w:val="0"/>
                  <w:textInput/>
                </w:ffData>
              </w:fldChar>
            </w:r>
            <w:bookmarkStart w:id="21" w:name="MediaDate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8101" w:type="dxa"/>
          </w:tcPr>
          <w:p w14:paraId="7980D641" w14:textId="0CD36269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Link8"/>
                  <w:enabled/>
                  <w:calcOnExit w:val="0"/>
                  <w:textInput/>
                </w:ffData>
              </w:fldChar>
            </w:r>
            <w:bookmarkStart w:id="22" w:name="MediaLink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A403D4" w:rsidRPr="00BE7619" w14:paraId="153B7918" w14:textId="77777777" w:rsidTr="00A403D4">
        <w:tc>
          <w:tcPr>
            <w:tcW w:w="2154" w:type="dxa"/>
          </w:tcPr>
          <w:p w14:paraId="7EE266D8" w14:textId="2C4F55FA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Date9"/>
                  <w:enabled/>
                  <w:calcOnExit w:val="0"/>
                  <w:textInput/>
                </w:ffData>
              </w:fldChar>
            </w:r>
            <w:bookmarkStart w:id="23" w:name="MediaDate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8101" w:type="dxa"/>
          </w:tcPr>
          <w:p w14:paraId="4E9069E6" w14:textId="21B2F4CE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Link9"/>
                  <w:enabled/>
                  <w:calcOnExit w:val="0"/>
                  <w:textInput/>
                </w:ffData>
              </w:fldChar>
            </w:r>
            <w:bookmarkStart w:id="24" w:name="MediaLin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</w:p>
        </w:tc>
      </w:tr>
      <w:tr w:rsidR="00A403D4" w:rsidRPr="00BE7619" w14:paraId="7CCFBADE" w14:textId="77777777" w:rsidTr="00A403D4">
        <w:tc>
          <w:tcPr>
            <w:tcW w:w="2154" w:type="dxa"/>
          </w:tcPr>
          <w:p w14:paraId="25A14DB6" w14:textId="3E5049D7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Date10"/>
                  <w:enabled/>
                  <w:calcOnExit w:val="0"/>
                  <w:textInput/>
                </w:ffData>
              </w:fldChar>
            </w:r>
            <w:bookmarkStart w:id="25" w:name="MediaDate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8101" w:type="dxa"/>
          </w:tcPr>
          <w:p w14:paraId="382EF73D" w14:textId="32CEECA3" w:rsidR="00A403D4" w:rsidRPr="00BE7619" w:rsidRDefault="00C63EE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diaLink10"/>
                  <w:enabled/>
                  <w:calcOnExit w:val="0"/>
                  <w:textInput/>
                </w:ffData>
              </w:fldChar>
            </w:r>
            <w:bookmarkStart w:id="26" w:name="MediaLin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20A0F8BE" w14:textId="4F9F852D" w:rsidR="004F7A9A" w:rsidRPr="006640D2" w:rsidRDefault="00DD3B4E" w:rsidP="006640D2">
      <w:pPr>
        <w:spacing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  <w:r w:rsidR="00D5731F" w:rsidRPr="00273E8C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Section I. </w:t>
      </w:r>
      <w:r w:rsidR="00FA751B">
        <w:rPr>
          <w:rFonts w:asciiTheme="minorHAnsi" w:hAnsiTheme="minorHAnsi" w:cstheme="minorHAnsi"/>
          <w:b/>
          <w:bCs/>
          <w:sz w:val="28"/>
          <w:szCs w:val="28"/>
        </w:rPr>
        <w:t>Performance Data Elements</w:t>
      </w:r>
    </w:p>
    <w:p w14:paraId="5CB7392E" w14:textId="07BC3609" w:rsidR="006640D2" w:rsidRPr="00BE7619" w:rsidRDefault="000558C3" w:rsidP="00A403D4">
      <w:pPr>
        <w:rPr>
          <w:rFonts w:asciiTheme="minorHAnsi" w:hAnsiTheme="minorHAnsi" w:cstheme="minorHAnsi"/>
          <w:sz w:val="22"/>
          <w:szCs w:val="22"/>
        </w:rPr>
      </w:pPr>
      <w:r w:rsidRPr="00CB7F41">
        <w:rPr>
          <w:rFonts w:asciiTheme="minorHAnsi" w:hAnsiTheme="minorHAnsi" w:cstheme="minorHAnsi"/>
          <w:sz w:val="22"/>
          <w:szCs w:val="22"/>
        </w:rPr>
        <w:t>This section addresses indicators of interest to AmeriCorps the agency and to the Montana Commission on Community Service.</w:t>
      </w:r>
      <w:r w:rsidR="00A403D4" w:rsidRPr="00CB7F41">
        <w:rPr>
          <w:rFonts w:asciiTheme="minorHAnsi" w:hAnsiTheme="minorHAnsi" w:cstheme="minorHAnsi"/>
          <w:sz w:val="22"/>
          <w:szCs w:val="22"/>
        </w:rPr>
        <w:t xml:space="preserve"> </w:t>
      </w:r>
      <w:r w:rsidR="00CB418D" w:rsidRPr="00CB7F41">
        <w:rPr>
          <w:rFonts w:asciiTheme="minorHAnsi" w:hAnsiTheme="minorHAnsi" w:cstheme="minorHAnsi"/>
          <w:sz w:val="22"/>
          <w:szCs w:val="22"/>
        </w:rPr>
        <w:t>E</w:t>
      </w:r>
      <w:r w:rsidR="00D5731F" w:rsidRPr="00CB7F41">
        <w:rPr>
          <w:rFonts w:asciiTheme="minorHAnsi" w:hAnsiTheme="minorHAnsi" w:cstheme="minorHAnsi"/>
          <w:sz w:val="22"/>
          <w:szCs w:val="22"/>
        </w:rPr>
        <w:t>nter numbers</w:t>
      </w:r>
      <w:r w:rsidR="00DA5AAB" w:rsidRPr="00CB7F41">
        <w:rPr>
          <w:rFonts w:asciiTheme="minorHAnsi" w:hAnsiTheme="minorHAnsi" w:cstheme="minorHAnsi"/>
          <w:sz w:val="22"/>
          <w:szCs w:val="22"/>
        </w:rPr>
        <w:t xml:space="preserve"> for </w:t>
      </w:r>
      <w:r w:rsidR="00DA5AAB" w:rsidRPr="004D50CA">
        <w:rPr>
          <w:rFonts w:asciiTheme="minorHAnsi" w:hAnsiTheme="minorHAnsi" w:cstheme="minorHAnsi"/>
          <w:b/>
          <w:bCs/>
          <w:sz w:val="22"/>
          <w:szCs w:val="22"/>
        </w:rPr>
        <w:t>documented information only</w:t>
      </w:r>
      <w:r w:rsidR="00D5731F" w:rsidRPr="00CB7F41">
        <w:rPr>
          <w:rFonts w:asciiTheme="minorHAnsi" w:hAnsiTheme="minorHAnsi" w:cstheme="minorHAnsi"/>
          <w:sz w:val="22"/>
          <w:szCs w:val="22"/>
        </w:rPr>
        <w:t>. Definitions are at</w:t>
      </w:r>
      <w:r w:rsidR="00CB7F41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CB7F41" w:rsidRPr="007D1681">
          <w:rPr>
            <w:rStyle w:val="Hyperlink"/>
            <w:rFonts w:asciiTheme="minorHAnsi" w:hAnsiTheme="minorHAnsi" w:cstheme="minorHAnsi"/>
            <w:sz w:val="22"/>
            <w:szCs w:val="22"/>
          </w:rPr>
          <w:t>https://serve.mt.gov/_docs/americorps/Program-Management/ASN_2020_GPR_Supplemental_Instructions.pdf</w:t>
        </w:r>
      </w:hyperlink>
      <w:r w:rsidR="00CB7F4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1"/>
        <w:gridCol w:w="982"/>
        <w:gridCol w:w="827"/>
        <w:gridCol w:w="1280"/>
        <w:gridCol w:w="840"/>
      </w:tblGrid>
      <w:tr w:rsidR="00DA5AAB" w:rsidRPr="00BE7619" w14:paraId="0C5994E7" w14:textId="77777777" w:rsidTr="004F2A2B">
        <w:tc>
          <w:tcPr>
            <w:tcW w:w="6141" w:type="dxa"/>
            <w:shd w:val="clear" w:color="auto" w:fill="DEEAF6" w:themeFill="accent5" w:themeFillTint="33"/>
          </w:tcPr>
          <w:p w14:paraId="2813F4E0" w14:textId="77777777" w:rsidR="00DA5AAB" w:rsidRPr="00BE7619" w:rsidRDefault="00DA5AAB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EEAF6" w:themeFill="accent5" w:themeFillTint="33"/>
          </w:tcPr>
          <w:p w14:paraId="20A5EEC6" w14:textId="16D3709E" w:rsidR="00DA5AAB" w:rsidRPr="00BE7619" w:rsidRDefault="00C5236A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A5AAB" w:rsidRPr="00BE7619">
              <w:rPr>
                <w:rFonts w:asciiTheme="minorHAnsi" w:hAnsiTheme="minorHAnsi" w:cstheme="minorHAnsi"/>
                <w:sz w:val="22"/>
                <w:szCs w:val="22"/>
              </w:rPr>
              <w:t>3/31</w:t>
            </w:r>
          </w:p>
        </w:tc>
        <w:tc>
          <w:tcPr>
            <w:tcW w:w="827" w:type="dxa"/>
            <w:shd w:val="clear" w:color="auto" w:fill="DEEAF6" w:themeFill="accent5" w:themeFillTint="33"/>
          </w:tcPr>
          <w:p w14:paraId="18C5DAA7" w14:textId="31B8E72C" w:rsidR="00DA5AAB" w:rsidRPr="00BE7619" w:rsidRDefault="00C5236A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A5AAB" w:rsidRPr="00BE7619">
              <w:rPr>
                <w:rFonts w:asciiTheme="minorHAnsi" w:hAnsiTheme="minorHAnsi" w:cstheme="minorHAnsi"/>
                <w:sz w:val="22"/>
                <w:szCs w:val="22"/>
              </w:rPr>
              <w:t>9/30</w:t>
            </w:r>
          </w:p>
        </w:tc>
        <w:tc>
          <w:tcPr>
            <w:tcW w:w="1280" w:type="dxa"/>
            <w:shd w:val="clear" w:color="auto" w:fill="DEEAF6" w:themeFill="accent5" w:themeFillTint="33"/>
          </w:tcPr>
          <w:p w14:paraId="7961FF66" w14:textId="6E5C316F" w:rsidR="00DA5AAB" w:rsidRPr="00BE7619" w:rsidRDefault="00C5236A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="00DA5AAB"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12/31 (if applicable)</w:t>
            </w:r>
          </w:p>
        </w:tc>
        <w:tc>
          <w:tcPr>
            <w:tcW w:w="840" w:type="dxa"/>
            <w:shd w:val="clear" w:color="auto" w:fill="DEEAF6" w:themeFill="accent5" w:themeFillTint="33"/>
          </w:tcPr>
          <w:p w14:paraId="3F8FD7E0" w14:textId="48FE505D" w:rsidR="00DA5AAB" w:rsidRPr="00BE7619" w:rsidRDefault="00DA5AAB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Year Total</w:t>
            </w:r>
          </w:p>
        </w:tc>
      </w:tr>
      <w:tr w:rsidR="00DA5AAB" w:rsidRPr="00BE7619" w14:paraId="6813F1E3" w14:textId="77777777" w:rsidTr="004F2A2B">
        <w:tc>
          <w:tcPr>
            <w:tcW w:w="6141" w:type="dxa"/>
            <w:shd w:val="clear" w:color="auto" w:fill="DEEAF6" w:themeFill="accent5" w:themeFillTint="33"/>
          </w:tcPr>
          <w:p w14:paraId="63B2244D" w14:textId="5636D65C" w:rsidR="00DA5AAB" w:rsidRPr="00BE7619" w:rsidRDefault="00DA5AAB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umber of individuals who applied to be AmeriCorps members</w:t>
            </w:r>
          </w:p>
        </w:tc>
        <w:tc>
          <w:tcPr>
            <w:tcW w:w="982" w:type="dxa"/>
          </w:tcPr>
          <w:p w14:paraId="44279BA1" w14:textId="5BEAEE48" w:rsidR="00DA5AAB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ppP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7" w:name="AppPP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827" w:type="dxa"/>
          </w:tcPr>
          <w:p w14:paraId="3E8A3A6B" w14:textId="65E5418F" w:rsidR="00DA5AAB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ppP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8" w:name="AppPP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280" w:type="dxa"/>
          </w:tcPr>
          <w:p w14:paraId="57EFE6EC" w14:textId="4E5C9101" w:rsidR="00DA5AAB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ppPP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9" w:name="AppPP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840" w:type="dxa"/>
          </w:tcPr>
          <w:p w14:paraId="297AD396" w14:textId="39CC7D7C" w:rsidR="00DA5AAB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ppTo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0" w:name="AppTo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0"/>
          </w:p>
        </w:tc>
      </w:tr>
      <w:tr w:rsidR="00DA5AAB" w:rsidRPr="00BE7619" w14:paraId="4CF0F008" w14:textId="77777777" w:rsidTr="004F2A2B">
        <w:tc>
          <w:tcPr>
            <w:tcW w:w="6141" w:type="dxa"/>
            <w:shd w:val="clear" w:color="auto" w:fill="DEEAF6" w:themeFill="accent5" w:themeFillTint="33"/>
          </w:tcPr>
          <w:p w14:paraId="60338DD8" w14:textId="1169F9A9" w:rsidR="00DA5AAB" w:rsidRPr="00BE7619" w:rsidRDefault="00DA5AAB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umber of episodic volunteers recruite</w:t>
            </w:r>
            <w:r w:rsidR="004E1357">
              <w:rPr>
                <w:rFonts w:asciiTheme="minorHAnsi" w:hAnsiTheme="minorHAnsi" w:cstheme="minorHAnsi"/>
                <w:sz w:val="22"/>
                <w:szCs w:val="22"/>
              </w:rPr>
              <w:t>d or managed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r w:rsidR="004E1357">
              <w:rPr>
                <w:rFonts w:asciiTheme="minorHAnsi" w:hAnsiTheme="minorHAnsi" w:cstheme="minorHAnsi"/>
                <w:sz w:val="22"/>
                <w:szCs w:val="22"/>
              </w:rPr>
              <w:t>AmeriCorps members</w:t>
            </w:r>
          </w:p>
        </w:tc>
        <w:tc>
          <w:tcPr>
            <w:tcW w:w="982" w:type="dxa"/>
          </w:tcPr>
          <w:p w14:paraId="34D58564" w14:textId="34A4EE9E" w:rsidR="00DA5AAB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pVolP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1" w:name="EpVolPP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827" w:type="dxa"/>
          </w:tcPr>
          <w:p w14:paraId="7E6B12B5" w14:textId="117DFB62" w:rsidR="00DA5AAB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pVolP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2" w:name="EpVolPP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280" w:type="dxa"/>
          </w:tcPr>
          <w:p w14:paraId="6CB9B199" w14:textId="0713E821" w:rsidR="00DA5AAB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pVolPP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3" w:name="EpVolPP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840" w:type="dxa"/>
          </w:tcPr>
          <w:p w14:paraId="2ADF2090" w14:textId="23FBD90B" w:rsidR="00DA5AAB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pVolTo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4" w:name="EpVolTo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4"/>
          </w:p>
        </w:tc>
      </w:tr>
      <w:tr w:rsidR="00DA5AAB" w:rsidRPr="00BE7619" w14:paraId="328D3BD6" w14:textId="77777777" w:rsidTr="004F2A2B">
        <w:tc>
          <w:tcPr>
            <w:tcW w:w="6141" w:type="dxa"/>
            <w:shd w:val="clear" w:color="auto" w:fill="DEEAF6" w:themeFill="accent5" w:themeFillTint="33"/>
          </w:tcPr>
          <w:p w14:paraId="523533D4" w14:textId="788C1E1A" w:rsidR="00DA5AAB" w:rsidRPr="00BE7619" w:rsidRDefault="00DA5AAB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umber of ongoing volunteers recruited, coordinated, or supported by the program</w:t>
            </w:r>
          </w:p>
        </w:tc>
        <w:tc>
          <w:tcPr>
            <w:tcW w:w="982" w:type="dxa"/>
          </w:tcPr>
          <w:p w14:paraId="5E122C72" w14:textId="463E769F" w:rsidR="00DA5AAB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VolP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5" w:name="OnVolPP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827" w:type="dxa"/>
          </w:tcPr>
          <w:p w14:paraId="7A4008D9" w14:textId="309B3547" w:rsidR="00DA5AAB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VolP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6" w:name="OnVolPP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280" w:type="dxa"/>
          </w:tcPr>
          <w:p w14:paraId="05A05B35" w14:textId="0DC77C3C" w:rsidR="00DA5AAB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VolPP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7" w:name="OnVolPP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840" w:type="dxa"/>
          </w:tcPr>
          <w:p w14:paraId="73D7A2CB" w14:textId="11CF6312" w:rsidR="00DA5AAB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8" w:name="Text18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8"/>
          </w:p>
        </w:tc>
      </w:tr>
      <w:tr w:rsidR="00441C42" w:rsidRPr="00BE7619" w14:paraId="0EE6BF91" w14:textId="77777777" w:rsidTr="004F2A2B">
        <w:tc>
          <w:tcPr>
            <w:tcW w:w="6141" w:type="dxa"/>
            <w:shd w:val="clear" w:color="auto" w:fill="DEEAF6" w:themeFill="accent5" w:themeFillTint="33"/>
          </w:tcPr>
          <w:p w14:paraId="3B897F9F" w14:textId="7B97C55C" w:rsidR="00441C42" w:rsidRPr="00CB7F41" w:rsidRDefault="00441C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41">
              <w:rPr>
                <w:rFonts w:asciiTheme="minorHAnsi" w:hAnsiTheme="minorHAnsi" w:cstheme="minorHAnsi"/>
                <w:sz w:val="22"/>
                <w:szCs w:val="22"/>
              </w:rPr>
              <w:t>Number of hours served by recruited or managed volunteers</w:t>
            </w:r>
          </w:p>
        </w:tc>
        <w:tc>
          <w:tcPr>
            <w:tcW w:w="982" w:type="dxa"/>
          </w:tcPr>
          <w:p w14:paraId="24F1D865" w14:textId="581C735A" w:rsidR="00441C42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olHrP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9" w:name="VolHrPP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827" w:type="dxa"/>
          </w:tcPr>
          <w:p w14:paraId="6D0773A1" w14:textId="6D2FB0A5" w:rsidR="00441C42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olHrP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0" w:name="VolHrPP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280" w:type="dxa"/>
          </w:tcPr>
          <w:p w14:paraId="51EBD8A1" w14:textId="3155788B" w:rsidR="00441C42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olHrPP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1" w:name="VolHrPP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840" w:type="dxa"/>
          </w:tcPr>
          <w:p w14:paraId="5FE27D1E" w14:textId="7D080AF5" w:rsidR="00441C42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olHrTo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2" w:name="VolHrTo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2"/>
          </w:p>
        </w:tc>
      </w:tr>
      <w:tr w:rsidR="00132A2B" w:rsidRPr="00BE7619" w14:paraId="4961E597" w14:textId="77777777" w:rsidTr="004F2A2B">
        <w:tc>
          <w:tcPr>
            <w:tcW w:w="6141" w:type="dxa"/>
            <w:shd w:val="clear" w:color="auto" w:fill="DEEAF6" w:themeFill="accent5" w:themeFillTint="33"/>
          </w:tcPr>
          <w:p w14:paraId="0D4F830A" w14:textId="789EEDBC" w:rsidR="00132A2B" w:rsidRPr="00CB7F41" w:rsidRDefault="00132A2B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41">
              <w:rPr>
                <w:rFonts w:asciiTheme="minorHAnsi" w:hAnsiTheme="minorHAnsi" w:cstheme="minorHAnsi"/>
                <w:sz w:val="22"/>
                <w:szCs w:val="22"/>
              </w:rPr>
              <w:t>Number of children and youth served</w:t>
            </w:r>
          </w:p>
        </w:tc>
        <w:tc>
          <w:tcPr>
            <w:tcW w:w="982" w:type="dxa"/>
          </w:tcPr>
          <w:p w14:paraId="3E62D174" w14:textId="6ADEF3D7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YthSvdP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3" w:name="YthSvdPP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827" w:type="dxa"/>
          </w:tcPr>
          <w:p w14:paraId="700A192B" w14:textId="40C0B068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YthSvdP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4" w:name="YthSvdPP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280" w:type="dxa"/>
          </w:tcPr>
          <w:p w14:paraId="4E747225" w14:textId="2BC890C0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YthSvdPP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5" w:name="YthSvdPP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840" w:type="dxa"/>
          </w:tcPr>
          <w:p w14:paraId="644BC217" w14:textId="05A743F2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YthSvdTo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6" w:name="YthSvdTo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6"/>
          </w:p>
        </w:tc>
      </w:tr>
      <w:tr w:rsidR="00132A2B" w:rsidRPr="00BE7619" w14:paraId="3BD0FD51" w14:textId="77777777" w:rsidTr="004F2A2B">
        <w:tc>
          <w:tcPr>
            <w:tcW w:w="6141" w:type="dxa"/>
            <w:shd w:val="clear" w:color="auto" w:fill="DEEAF6" w:themeFill="accent5" w:themeFillTint="33"/>
          </w:tcPr>
          <w:p w14:paraId="69BFFCF7" w14:textId="2BF37289" w:rsidR="00132A2B" w:rsidRPr="00BE7619" w:rsidRDefault="00132A2B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umber of veterans serving as AmeriCorps members</w:t>
            </w:r>
          </w:p>
        </w:tc>
        <w:tc>
          <w:tcPr>
            <w:tcW w:w="982" w:type="dxa"/>
          </w:tcPr>
          <w:p w14:paraId="05588512" w14:textId="69D26259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MemP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7" w:name="VMemPP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827" w:type="dxa"/>
          </w:tcPr>
          <w:p w14:paraId="2FF5C840" w14:textId="1E4B2EDC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MemP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8" w:name="VMemPP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280" w:type="dxa"/>
          </w:tcPr>
          <w:p w14:paraId="03100862" w14:textId="350531B5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MemPP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9" w:name="VMemPP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840" w:type="dxa"/>
          </w:tcPr>
          <w:p w14:paraId="191E55DF" w14:textId="7F14422F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MemTo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0" w:name="VMemTo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0"/>
          </w:p>
        </w:tc>
      </w:tr>
      <w:tr w:rsidR="00132A2B" w:rsidRPr="00BE7619" w14:paraId="0DDDB107" w14:textId="77777777" w:rsidTr="004F2A2B">
        <w:tc>
          <w:tcPr>
            <w:tcW w:w="6141" w:type="dxa"/>
            <w:shd w:val="clear" w:color="auto" w:fill="DEEAF6" w:themeFill="accent5" w:themeFillTint="33"/>
          </w:tcPr>
          <w:p w14:paraId="5C95F9D3" w14:textId="347A62A0" w:rsidR="00132A2B" w:rsidRPr="00BE7619" w:rsidRDefault="00132A2B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umber of veterans served</w:t>
            </w:r>
          </w:p>
        </w:tc>
        <w:tc>
          <w:tcPr>
            <w:tcW w:w="982" w:type="dxa"/>
          </w:tcPr>
          <w:p w14:paraId="009DF237" w14:textId="0A7551D8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etP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1" w:name="VetPP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827" w:type="dxa"/>
          </w:tcPr>
          <w:p w14:paraId="4661E44C" w14:textId="61A4AE93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etP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2" w:name="VetPP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280" w:type="dxa"/>
          </w:tcPr>
          <w:p w14:paraId="348019EB" w14:textId="0262097F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etPP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3" w:name="VetPP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840" w:type="dxa"/>
          </w:tcPr>
          <w:p w14:paraId="316F174D" w14:textId="1ECF1B30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etTo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4" w:name="VetTo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4"/>
          </w:p>
        </w:tc>
      </w:tr>
      <w:tr w:rsidR="00132A2B" w:rsidRPr="00BE7619" w14:paraId="620612D4" w14:textId="77777777" w:rsidTr="004F2A2B">
        <w:tc>
          <w:tcPr>
            <w:tcW w:w="6141" w:type="dxa"/>
            <w:shd w:val="clear" w:color="auto" w:fill="DEEAF6" w:themeFill="accent5" w:themeFillTint="33"/>
          </w:tcPr>
          <w:p w14:paraId="5C2FA9C9" w14:textId="0ECE6F19" w:rsidR="00132A2B" w:rsidRPr="00BE7619" w:rsidRDefault="00132A2B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umber of veterans’ family members served</w:t>
            </w:r>
          </w:p>
        </w:tc>
        <w:tc>
          <w:tcPr>
            <w:tcW w:w="982" w:type="dxa"/>
          </w:tcPr>
          <w:p w14:paraId="2B9171DE" w14:textId="5024C6D7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FamP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5" w:name="VFamPP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827" w:type="dxa"/>
          </w:tcPr>
          <w:p w14:paraId="05CA1011" w14:textId="6E1DFE30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FamP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6" w:name="VFamPP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280" w:type="dxa"/>
          </w:tcPr>
          <w:p w14:paraId="33D71B6B" w14:textId="09351C1F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FamPP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7" w:name="VFamPP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840" w:type="dxa"/>
          </w:tcPr>
          <w:p w14:paraId="5E439709" w14:textId="7F7F18E8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8" w:name="Text18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8"/>
          </w:p>
        </w:tc>
      </w:tr>
      <w:tr w:rsidR="00132A2B" w:rsidRPr="00BE7619" w14:paraId="45F79292" w14:textId="77777777" w:rsidTr="004F2A2B">
        <w:tc>
          <w:tcPr>
            <w:tcW w:w="6141" w:type="dxa"/>
            <w:shd w:val="clear" w:color="auto" w:fill="DEEAF6" w:themeFill="accent5" w:themeFillTint="33"/>
          </w:tcPr>
          <w:p w14:paraId="6687A1B5" w14:textId="230E842F" w:rsidR="00132A2B" w:rsidRPr="00BE7619" w:rsidRDefault="00132A2B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umber of military family members served</w:t>
            </w:r>
          </w:p>
        </w:tc>
        <w:tc>
          <w:tcPr>
            <w:tcW w:w="982" w:type="dxa"/>
          </w:tcPr>
          <w:p w14:paraId="7C5382BA" w14:textId="31A43B66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ilP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9" w:name="MilPP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827" w:type="dxa"/>
          </w:tcPr>
          <w:p w14:paraId="2ACB21F1" w14:textId="293B4343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ilP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0" w:name="MilPP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280" w:type="dxa"/>
          </w:tcPr>
          <w:p w14:paraId="4DE1E481" w14:textId="7F4B3C03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ilPP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1" w:name="MilPP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840" w:type="dxa"/>
          </w:tcPr>
          <w:p w14:paraId="6E080D6A" w14:textId="7BC06D8C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ilTo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2" w:name="MilTo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2"/>
          </w:p>
        </w:tc>
      </w:tr>
      <w:tr w:rsidR="00132A2B" w:rsidRPr="00BE7619" w14:paraId="1998E744" w14:textId="77777777" w:rsidTr="004F2A2B">
        <w:tc>
          <w:tcPr>
            <w:tcW w:w="6141" w:type="dxa"/>
            <w:shd w:val="clear" w:color="auto" w:fill="DEEAF6" w:themeFill="accent5" w:themeFillTint="33"/>
          </w:tcPr>
          <w:p w14:paraId="6AB13D66" w14:textId="7EF1CB93" w:rsidR="00132A2B" w:rsidRPr="00BE7619" w:rsidRDefault="00132A2B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umber of active-duty military members served</w:t>
            </w:r>
          </w:p>
        </w:tc>
        <w:tc>
          <w:tcPr>
            <w:tcW w:w="982" w:type="dxa"/>
          </w:tcPr>
          <w:p w14:paraId="2C8D6B4A" w14:textId="52E9C53B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cMilP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3" w:name="AcMilPP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827" w:type="dxa"/>
          </w:tcPr>
          <w:p w14:paraId="4859CBAD" w14:textId="28319863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cMilP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4" w:name="AcMilPP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280" w:type="dxa"/>
          </w:tcPr>
          <w:p w14:paraId="37E784DD" w14:textId="54AF9358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cMilPP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5" w:name="AcMilPP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840" w:type="dxa"/>
          </w:tcPr>
          <w:p w14:paraId="47E0E408" w14:textId="615972E4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cMilTo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6" w:name="AcMilTo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6"/>
          </w:p>
        </w:tc>
      </w:tr>
      <w:tr w:rsidR="00132A2B" w:rsidRPr="00BE7619" w14:paraId="62890374" w14:textId="77777777" w:rsidTr="004F2A2B">
        <w:tc>
          <w:tcPr>
            <w:tcW w:w="6141" w:type="dxa"/>
            <w:shd w:val="clear" w:color="auto" w:fill="DEEAF6" w:themeFill="accent5" w:themeFillTint="33"/>
          </w:tcPr>
          <w:p w14:paraId="1C5171AA" w14:textId="278CA221" w:rsidR="00132A2B" w:rsidRPr="00BE7619" w:rsidRDefault="00132A2B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umber of individuals assisted in preparing for disasters</w:t>
            </w:r>
          </w:p>
        </w:tc>
        <w:tc>
          <w:tcPr>
            <w:tcW w:w="982" w:type="dxa"/>
          </w:tcPr>
          <w:p w14:paraId="7B824EE9" w14:textId="52CBF172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isPrepP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7" w:name="DisPrepPP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827" w:type="dxa"/>
          </w:tcPr>
          <w:p w14:paraId="511A3DC6" w14:textId="589B7007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isPrepP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8" w:name="DisPrepPP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280" w:type="dxa"/>
          </w:tcPr>
          <w:p w14:paraId="76C0BBF4" w14:textId="75F65525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isPrepPP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9" w:name="DisPrepPP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840" w:type="dxa"/>
          </w:tcPr>
          <w:p w14:paraId="5AF7767A" w14:textId="7686A979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32A2B" w:rsidRPr="00BE7619" w14:paraId="3EB95D2D" w14:textId="77777777" w:rsidTr="004F2A2B">
        <w:tc>
          <w:tcPr>
            <w:tcW w:w="6141" w:type="dxa"/>
            <w:shd w:val="clear" w:color="auto" w:fill="DEEAF6" w:themeFill="accent5" w:themeFillTint="33"/>
          </w:tcPr>
          <w:p w14:paraId="4835BDB5" w14:textId="13CC9EC4" w:rsidR="00132A2B" w:rsidRPr="00CB7F41" w:rsidRDefault="00132A2B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41">
              <w:rPr>
                <w:rFonts w:asciiTheme="minorHAnsi" w:hAnsiTheme="minorHAnsi" w:cstheme="minorHAnsi"/>
                <w:sz w:val="22"/>
                <w:szCs w:val="22"/>
              </w:rPr>
              <w:t>Number of individuals receiving job training or placement</w:t>
            </w:r>
          </w:p>
        </w:tc>
        <w:tc>
          <w:tcPr>
            <w:tcW w:w="982" w:type="dxa"/>
          </w:tcPr>
          <w:p w14:paraId="50BB9DCC" w14:textId="5AB97E0B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JobP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0" w:name="JobPP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827" w:type="dxa"/>
          </w:tcPr>
          <w:p w14:paraId="48A17B2B" w14:textId="727C2BCD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JobP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1" w:name="JobPP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280" w:type="dxa"/>
          </w:tcPr>
          <w:p w14:paraId="75FEF536" w14:textId="07BB9924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JobPP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2" w:name="JobPP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840" w:type="dxa"/>
          </w:tcPr>
          <w:p w14:paraId="51121B97" w14:textId="7D4A772E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JobTo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3" w:name="JobTo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3"/>
          </w:p>
        </w:tc>
      </w:tr>
      <w:tr w:rsidR="00132A2B" w:rsidRPr="00BE7619" w14:paraId="2C39F22E" w14:textId="77777777" w:rsidTr="004F2A2B">
        <w:tc>
          <w:tcPr>
            <w:tcW w:w="6141" w:type="dxa"/>
            <w:shd w:val="clear" w:color="auto" w:fill="DEEAF6" w:themeFill="accent5" w:themeFillTint="33"/>
          </w:tcPr>
          <w:p w14:paraId="5010F5D6" w14:textId="11F84A21" w:rsidR="00132A2B" w:rsidRPr="00BE7619" w:rsidRDefault="00132A2B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umber of Americans age 55+ served by AmeriCorps members</w:t>
            </w:r>
          </w:p>
        </w:tc>
        <w:tc>
          <w:tcPr>
            <w:tcW w:w="982" w:type="dxa"/>
          </w:tcPr>
          <w:p w14:paraId="35B3F98B" w14:textId="23C0FD4A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rP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4" w:name="SrPP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827" w:type="dxa"/>
          </w:tcPr>
          <w:p w14:paraId="54792B6D" w14:textId="38335C46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rP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5" w:name="SrPP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280" w:type="dxa"/>
          </w:tcPr>
          <w:p w14:paraId="4783DDF2" w14:textId="0C930C73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rPP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6" w:name="SrPP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840" w:type="dxa"/>
          </w:tcPr>
          <w:p w14:paraId="28E67597" w14:textId="63B1BEF7" w:rsidR="00132A2B" w:rsidRPr="00BE7619" w:rsidRDefault="00D528EC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rTo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7" w:name="SrTo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7"/>
          </w:p>
        </w:tc>
      </w:tr>
      <w:tr w:rsidR="00132A2B" w:rsidRPr="00BE7619" w14:paraId="7581893F" w14:textId="77777777" w:rsidTr="004F2A2B">
        <w:tc>
          <w:tcPr>
            <w:tcW w:w="10070" w:type="dxa"/>
            <w:gridSpan w:val="5"/>
            <w:shd w:val="clear" w:color="auto" w:fill="DEEAF6" w:themeFill="accent5" w:themeFillTint="33"/>
          </w:tcPr>
          <w:p w14:paraId="53A82ADF" w14:textId="5B436F2F" w:rsidR="00132A2B" w:rsidRPr="00BE7619" w:rsidRDefault="00132A2B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ments (optional): </w:t>
            </w:r>
            <w:r w:rsidRPr="00E4366A">
              <w:rPr>
                <w:rFonts w:asciiTheme="minorHAnsi" w:hAnsiTheme="minorHAnsi" w:cstheme="minorHAnsi"/>
                <w:sz w:val="22"/>
                <w:szCs w:val="22"/>
              </w:rPr>
              <w:t>provide 1-3 sentences describing the data reported above.</w:t>
            </w:r>
          </w:p>
        </w:tc>
      </w:tr>
      <w:tr w:rsidR="00132A2B" w:rsidRPr="00BE7619" w14:paraId="2DE03A46" w14:textId="77777777" w:rsidTr="00CB7F41">
        <w:tc>
          <w:tcPr>
            <w:tcW w:w="10070" w:type="dxa"/>
            <w:gridSpan w:val="5"/>
          </w:tcPr>
          <w:p w14:paraId="268094FB" w14:textId="38798545" w:rsidR="00132A2B" w:rsidRPr="00BE7619" w:rsidRDefault="00132A2B" w:rsidP="0013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8" w:name="Text26"/>
            <w:r w:rsidRPr="00BE761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E761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E761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E761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E761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E761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8"/>
          </w:p>
        </w:tc>
      </w:tr>
    </w:tbl>
    <w:p w14:paraId="10288B70" w14:textId="77777777" w:rsidR="000558C3" w:rsidRPr="00BE7619" w:rsidRDefault="000558C3" w:rsidP="00A403D4">
      <w:pPr>
        <w:rPr>
          <w:sz w:val="22"/>
          <w:szCs w:val="22"/>
        </w:rPr>
      </w:pPr>
    </w:p>
    <w:p w14:paraId="6500ECAF" w14:textId="77C4AFF7" w:rsidR="004F7A9A" w:rsidRPr="00E70997" w:rsidRDefault="000558C3" w:rsidP="00A403D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73E8C">
        <w:rPr>
          <w:rFonts w:asciiTheme="minorHAnsi" w:hAnsiTheme="minorHAnsi" w:cstheme="minorHAnsi"/>
          <w:b/>
          <w:bCs/>
          <w:sz w:val="28"/>
          <w:szCs w:val="28"/>
        </w:rPr>
        <w:t>Section II. Performance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69"/>
        <w:gridCol w:w="277"/>
        <w:gridCol w:w="1141"/>
        <w:gridCol w:w="827"/>
        <w:gridCol w:w="1866"/>
        <w:gridCol w:w="764"/>
        <w:gridCol w:w="1805"/>
      </w:tblGrid>
      <w:tr w:rsidR="00761BB0" w:rsidRPr="00BE7619" w14:paraId="1FA58B0B" w14:textId="77777777" w:rsidTr="004F2A2B">
        <w:trPr>
          <w:trHeight w:val="317"/>
        </w:trPr>
        <w:tc>
          <w:tcPr>
            <w:tcW w:w="10070" w:type="dxa"/>
            <w:gridSpan w:val="8"/>
            <w:shd w:val="clear" w:color="auto" w:fill="DEEAF6" w:themeFill="accent5" w:themeFillTint="33"/>
          </w:tcPr>
          <w:p w14:paraId="2908B7C1" w14:textId="77777777" w:rsidR="00761BB0" w:rsidRPr="00BE7619" w:rsidRDefault="00761BB0" w:rsidP="00A403D4">
            <w:pPr>
              <w:pStyle w:val="Default"/>
              <w:tabs>
                <w:tab w:val="left" w:pos="546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619">
              <w:rPr>
                <w:rFonts w:ascii="Calibri" w:hAnsi="Calibri" w:cs="Calibri"/>
                <w:b/>
                <w:sz w:val="22"/>
                <w:szCs w:val="22"/>
              </w:rPr>
              <w:t>Performance Measure 1</w:t>
            </w:r>
          </w:p>
          <w:p w14:paraId="0781F520" w14:textId="647F07D4" w:rsidR="00761BB0" w:rsidRPr="00761BB0" w:rsidRDefault="00761BB0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sert the performance measure as it appears in </w:t>
            </w:r>
            <w:r w:rsidR="00381C72">
              <w:rPr>
                <w:rFonts w:ascii="Calibri" w:hAnsi="Calibri" w:cs="Calibri"/>
                <w:bCs/>
                <w:sz w:val="22"/>
                <w:szCs w:val="22"/>
              </w:rPr>
              <w:t>the program’s</w:t>
            </w:r>
            <w:r w:rsidR="00967E77">
              <w:rPr>
                <w:rFonts w:ascii="Calibri" w:hAnsi="Calibri" w:cs="Calibri"/>
                <w:bCs/>
                <w:sz w:val="22"/>
                <w:szCs w:val="22"/>
              </w:rPr>
              <w:t xml:space="preserve"> approve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grant application for this period:</w:t>
            </w:r>
          </w:p>
        </w:tc>
      </w:tr>
      <w:tr w:rsidR="00A94B52" w:rsidRPr="00BE7619" w14:paraId="417E4098" w14:textId="77777777" w:rsidTr="006D3791">
        <w:trPr>
          <w:trHeight w:val="317"/>
        </w:trPr>
        <w:tc>
          <w:tcPr>
            <w:tcW w:w="10070" w:type="dxa"/>
            <w:gridSpan w:val="8"/>
            <w:shd w:val="clear" w:color="auto" w:fill="auto"/>
          </w:tcPr>
          <w:p w14:paraId="7AD110CB" w14:textId="535923AE" w:rsidR="00A94B52" w:rsidRPr="00BE7619" w:rsidRDefault="0079237A" w:rsidP="00A94B52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PM1Text"/>
                  <w:enabled/>
                  <w:calcOnExit w:val="0"/>
                  <w:textInput/>
                </w:ffData>
              </w:fldChar>
            </w:r>
            <w:bookmarkStart w:id="79" w:name="PM1Text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79"/>
          </w:p>
        </w:tc>
      </w:tr>
      <w:tr w:rsidR="00A94B52" w:rsidRPr="00BE7619" w14:paraId="3E96C64D" w14:textId="77777777" w:rsidTr="006D3791">
        <w:trPr>
          <w:trHeight w:val="420"/>
        </w:trPr>
        <w:tc>
          <w:tcPr>
            <w:tcW w:w="2646" w:type="dxa"/>
            <w:shd w:val="clear" w:color="auto" w:fill="F2F2F2" w:themeFill="background1" w:themeFillShade="F2"/>
          </w:tcPr>
          <w:p w14:paraId="6F70C9B6" w14:textId="378F83AE" w:rsidR="00761BB0" w:rsidRPr="00BE7619" w:rsidRDefault="00761BB0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>I</w:t>
            </w:r>
            <w:r w:rsidRPr="00BE7619"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nsert output </w:t>
            </w:r>
            <w:r w:rsidR="00967E77"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>statement</w:t>
            </w:r>
            <w:r w:rsidR="002204A5"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 </w:t>
            </w:r>
            <w:r w:rsidRPr="00BE7619"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from </w:t>
            </w:r>
            <w:r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approved </w:t>
            </w:r>
            <w:r w:rsidRPr="00BE7619"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>grant application</w:t>
            </w:r>
            <w:r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>:</w:t>
            </w:r>
          </w:p>
        </w:tc>
        <w:tc>
          <w:tcPr>
            <w:tcW w:w="1046" w:type="dxa"/>
            <w:gridSpan w:val="2"/>
            <w:shd w:val="clear" w:color="auto" w:fill="F2F2F2" w:themeFill="background1" w:themeFillShade="F2"/>
          </w:tcPr>
          <w:p w14:paraId="6CED96F5" w14:textId="67587165" w:rsidR="00761BB0" w:rsidRPr="00BE7619" w:rsidRDefault="00A94B52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utput </w:t>
            </w:r>
            <w:r w:rsidR="00761BB0">
              <w:rPr>
                <w:rFonts w:ascii="Calibri" w:hAnsi="Calibri" w:cs="Calibri"/>
                <w:bCs/>
                <w:sz w:val="22"/>
                <w:szCs w:val="22"/>
              </w:rPr>
              <w:t>Target: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54F72DCC" w14:textId="200FE80F" w:rsidR="00761BB0" w:rsidRPr="00BE7619" w:rsidRDefault="00C5236A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61BB0" w:rsidRPr="00BE7619">
              <w:rPr>
                <w:rFonts w:ascii="Calibri" w:hAnsi="Calibri" w:cs="Calibri"/>
                <w:bCs/>
                <w:sz w:val="22"/>
                <w:szCs w:val="22"/>
              </w:rPr>
              <w:t>3/31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14:paraId="29A4CD7E" w14:textId="2AEAA0CA" w:rsidR="00761BB0" w:rsidRPr="00BE7619" w:rsidRDefault="00C5236A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61BB0" w:rsidRPr="00BE7619">
              <w:rPr>
                <w:rFonts w:ascii="Calibri" w:hAnsi="Calibri" w:cs="Calibri"/>
                <w:bCs/>
                <w:sz w:val="22"/>
                <w:szCs w:val="22"/>
              </w:rPr>
              <w:t>9/30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26C2135" w14:textId="3C77D1CB" w:rsidR="00761BB0" w:rsidRPr="00BE7619" w:rsidRDefault="00C5236A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61BB0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12/31 </w:t>
            </w:r>
            <w:r w:rsidR="00761BB0">
              <w:rPr>
                <w:rFonts w:ascii="Calibri" w:hAnsi="Calibri" w:cs="Calibri"/>
                <w:bCs/>
                <w:sz w:val="22"/>
                <w:szCs w:val="22"/>
              </w:rPr>
              <w:t>(or NA)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942BE33" w14:textId="77777777" w:rsidR="00761BB0" w:rsidRPr="00BE7619" w:rsidRDefault="00761BB0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>Year total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1087A377" w14:textId="305F28F7" w:rsidR="00761BB0" w:rsidRPr="00BE7619" w:rsidRDefault="00761BB0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tatus:</w:t>
            </w:r>
          </w:p>
        </w:tc>
      </w:tr>
      <w:tr w:rsidR="00A94B52" w:rsidRPr="00BE7619" w14:paraId="6E8FD976" w14:textId="77777777" w:rsidTr="006D3791">
        <w:trPr>
          <w:trHeight w:val="420"/>
        </w:trPr>
        <w:tc>
          <w:tcPr>
            <w:tcW w:w="2646" w:type="dxa"/>
            <w:shd w:val="clear" w:color="auto" w:fill="FFFFFF" w:themeFill="background1"/>
          </w:tcPr>
          <w:p w14:paraId="3942490C" w14:textId="348C58DB" w:rsidR="00761BB0" w:rsidRPr="00BE7619" w:rsidRDefault="0079237A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1OP1Text"/>
                  <w:enabled/>
                  <w:calcOnExit w:val="0"/>
                  <w:textInput/>
                </w:ffData>
              </w:fldChar>
            </w:r>
            <w:bookmarkStart w:id="80" w:name="PM1OP1Text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046" w:type="dxa"/>
            <w:gridSpan w:val="2"/>
          </w:tcPr>
          <w:p w14:paraId="308F3DF1" w14:textId="236B70DF" w:rsidR="00761BB0" w:rsidRPr="00BE7619" w:rsidRDefault="0079237A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1OPTarg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1" w:name="PM1OPTarg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147" w:type="dxa"/>
          </w:tcPr>
          <w:p w14:paraId="3EF9195E" w14:textId="14A7F735" w:rsidR="00761BB0" w:rsidRPr="00BE7619" w:rsidRDefault="00D528EC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1OP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82" w:name="PM1OP1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827" w:type="dxa"/>
          </w:tcPr>
          <w:p w14:paraId="754EF3FA" w14:textId="00CBFA6C" w:rsidR="00761BB0" w:rsidRPr="00BE7619" w:rsidRDefault="00D528EC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1OP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83" w:name="PM1OP2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PERIOD3"/>
        <w:bookmarkEnd w:id="84"/>
        <w:tc>
          <w:tcPr>
            <w:tcW w:w="1885" w:type="dxa"/>
          </w:tcPr>
          <w:p w14:paraId="70F2ACF0" w14:textId="7D03095E" w:rsidR="00761BB0" w:rsidRPr="00BE7619" w:rsidRDefault="00D528EC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1OP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85" w:name="PM1OP3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698" w:type="dxa"/>
          </w:tcPr>
          <w:p w14:paraId="28E15B6A" w14:textId="5D8CA9F5" w:rsidR="00761BB0" w:rsidRPr="00BE7619" w:rsidRDefault="00D528EC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1OPTot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86" w:name="PM1OPTot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821" w:type="dxa"/>
          </w:tcPr>
          <w:p w14:paraId="35B12FEC" w14:textId="77777777" w:rsidR="00967E77" w:rsidRDefault="00A81051" w:rsidP="00967E77">
            <w:pPr>
              <w:pStyle w:val="Default"/>
              <w:tabs>
                <w:tab w:val="left" w:pos="5460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8051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77" w:rsidRPr="00BE7619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7E77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Ongoing</w:t>
            </w:r>
            <w:r w:rsidR="00967E7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9885270" w14:textId="77777777" w:rsidR="00967E77" w:rsidRPr="00BE7619" w:rsidRDefault="00A81051" w:rsidP="00967E77">
            <w:pPr>
              <w:pStyle w:val="Default"/>
              <w:tabs>
                <w:tab w:val="left" w:pos="5460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20294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77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7E77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Met</w:t>
            </w:r>
          </w:p>
          <w:p w14:paraId="5F08C58F" w14:textId="2DCF8D7F" w:rsidR="00761BB0" w:rsidRPr="00BE7619" w:rsidRDefault="00A81051" w:rsidP="00967E77">
            <w:pPr>
              <w:pStyle w:val="Default"/>
              <w:tabs>
                <w:tab w:val="left" w:pos="5460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14357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77" w:rsidRPr="00BE7619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7E77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Unmet</w:t>
            </w:r>
          </w:p>
        </w:tc>
      </w:tr>
      <w:tr w:rsidR="00A94B52" w:rsidRPr="00BE7619" w14:paraId="7A96A330" w14:textId="77777777" w:rsidTr="006D3791">
        <w:trPr>
          <w:trHeight w:val="705"/>
        </w:trPr>
        <w:tc>
          <w:tcPr>
            <w:tcW w:w="2646" w:type="dxa"/>
            <w:shd w:val="clear" w:color="auto" w:fill="F2F2F2" w:themeFill="background1" w:themeFillShade="F2"/>
          </w:tcPr>
          <w:p w14:paraId="1F966DE5" w14:textId="4EA6FDF5" w:rsidR="00761BB0" w:rsidRPr="00BE7619" w:rsidRDefault="00761BB0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>nsert outcome</w:t>
            </w:r>
            <w:r w:rsidR="002204A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7E77"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statement 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>fro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pproved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grant applicati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:</w:t>
            </w:r>
          </w:p>
        </w:tc>
        <w:tc>
          <w:tcPr>
            <w:tcW w:w="1046" w:type="dxa"/>
            <w:gridSpan w:val="2"/>
            <w:shd w:val="clear" w:color="auto" w:fill="F2F2F2" w:themeFill="background1" w:themeFillShade="F2"/>
          </w:tcPr>
          <w:p w14:paraId="20049C8F" w14:textId="68ED7F6B" w:rsidR="00761BB0" w:rsidRPr="00BE7619" w:rsidRDefault="00A94B52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utcome </w:t>
            </w:r>
            <w:r w:rsidR="00761BB0">
              <w:rPr>
                <w:rFonts w:ascii="Calibri" w:hAnsi="Calibri" w:cs="Calibri"/>
                <w:bCs/>
                <w:sz w:val="22"/>
                <w:szCs w:val="22"/>
              </w:rPr>
              <w:t>Target: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69029E90" w14:textId="3964A923" w:rsidR="00761BB0" w:rsidRPr="00BE7619" w:rsidRDefault="00C5236A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61BB0" w:rsidRPr="00BE7619">
              <w:rPr>
                <w:rFonts w:ascii="Calibri" w:hAnsi="Calibri" w:cs="Calibri"/>
                <w:bCs/>
                <w:sz w:val="22"/>
                <w:szCs w:val="22"/>
              </w:rPr>
              <w:t>3/31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14:paraId="2489F93E" w14:textId="6AEB7F0E" w:rsidR="00761BB0" w:rsidRPr="00BE7619" w:rsidRDefault="00C5236A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61BB0" w:rsidRPr="00BE7619">
              <w:rPr>
                <w:rFonts w:ascii="Calibri" w:hAnsi="Calibri" w:cs="Calibri"/>
                <w:bCs/>
                <w:sz w:val="22"/>
                <w:szCs w:val="22"/>
              </w:rPr>
              <w:t>9/30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C2B8DD2" w14:textId="7F84A8CD" w:rsidR="00761BB0" w:rsidRPr="00BE7619" w:rsidRDefault="00C5236A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61BB0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12/31 </w:t>
            </w:r>
            <w:r w:rsidR="00761BB0">
              <w:rPr>
                <w:rFonts w:ascii="Calibri" w:hAnsi="Calibri" w:cs="Calibri"/>
                <w:bCs/>
                <w:sz w:val="22"/>
                <w:szCs w:val="22"/>
              </w:rPr>
              <w:t>(or NA)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DECAA60" w14:textId="77777777" w:rsidR="00761BB0" w:rsidRPr="00BE7619" w:rsidRDefault="00761BB0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>Year total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4B50ECBB" w14:textId="76C99FA2" w:rsidR="00761BB0" w:rsidRPr="00BE7619" w:rsidRDefault="00761BB0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tatus:</w:t>
            </w:r>
          </w:p>
        </w:tc>
      </w:tr>
      <w:tr w:rsidR="00A94B52" w:rsidRPr="00BE7619" w14:paraId="292EBAC8" w14:textId="77777777" w:rsidTr="006D3791">
        <w:trPr>
          <w:trHeight w:val="705"/>
        </w:trPr>
        <w:tc>
          <w:tcPr>
            <w:tcW w:w="2646" w:type="dxa"/>
            <w:shd w:val="clear" w:color="auto" w:fill="FFFFFF" w:themeFill="background1"/>
          </w:tcPr>
          <w:p w14:paraId="7FFF5FCB" w14:textId="30464C54" w:rsidR="00761BB0" w:rsidRPr="00BE7619" w:rsidRDefault="008E6475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1OC1Text"/>
                  <w:enabled/>
                  <w:calcOnExit w:val="0"/>
                  <w:textInput/>
                </w:ffData>
              </w:fldChar>
            </w:r>
            <w:bookmarkStart w:id="87" w:name="PM1OC1Text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046" w:type="dxa"/>
            <w:gridSpan w:val="2"/>
          </w:tcPr>
          <w:p w14:paraId="79FF4B8F" w14:textId="5F7EF13C" w:rsidR="00761BB0" w:rsidRPr="00BE7619" w:rsidRDefault="00D528EC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1OCTarg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8" w:name="PM1OCTarg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147" w:type="dxa"/>
          </w:tcPr>
          <w:p w14:paraId="030AFC97" w14:textId="35502895" w:rsidR="00761BB0" w:rsidRPr="00BE7619" w:rsidRDefault="00D528EC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1OC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89" w:name="PM1OC1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827" w:type="dxa"/>
          </w:tcPr>
          <w:p w14:paraId="5788DA7C" w14:textId="067453FA" w:rsidR="00761BB0" w:rsidRPr="00BE7619" w:rsidRDefault="00D528EC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1OC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90" w:name="PM1OC2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885" w:type="dxa"/>
          </w:tcPr>
          <w:p w14:paraId="3832B8A4" w14:textId="66C66CB0" w:rsidR="00761BB0" w:rsidRPr="00BE7619" w:rsidRDefault="00D528EC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1OC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1" w:name="PM1OC3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698" w:type="dxa"/>
          </w:tcPr>
          <w:p w14:paraId="0CE24426" w14:textId="2D2B4F00" w:rsidR="00761BB0" w:rsidRPr="00BE7619" w:rsidRDefault="00D528EC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1OCTot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92" w:name="PM1OCTot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821" w:type="dxa"/>
          </w:tcPr>
          <w:p w14:paraId="1803D029" w14:textId="77777777" w:rsidR="00967E77" w:rsidRDefault="00A81051" w:rsidP="00967E77">
            <w:pPr>
              <w:pStyle w:val="Default"/>
              <w:tabs>
                <w:tab w:val="left" w:pos="5460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31360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77" w:rsidRPr="00BE7619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7E77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Ongoing</w:t>
            </w:r>
            <w:r w:rsidR="00967E7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55576AE" w14:textId="77777777" w:rsidR="00967E77" w:rsidRPr="00BE7619" w:rsidRDefault="00A81051" w:rsidP="00967E77">
            <w:pPr>
              <w:pStyle w:val="Default"/>
              <w:tabs>
                <w:tab w:val="left" w:pos="5460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206022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77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7E77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Met</w:t>
            </w:r>
          </w:p>
          <w:p w14:paraId="5FF3DB3E" w14:textId="1AB6DD7C" w:rsidR="00761BB0" w:rsidRPr="00BE7619" w:rsidRDefault="00A81051" w:rsidP="00967E77">
            <w:pPr>
              <w:pStyle w:val="Default"/>
              <w:tabs>
                <w:tab w:val="left" w:pos="5460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01426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77" w:rsidRPr="00BE7619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7E77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Unmet</w:t>
            </w:r>
          </w:p>
        </w:tc>
      </w:tr>
      <w:tr w:rsidR="00761BB0" w:rsidRPr="00BE7619" w14:paraId="6E88FD11" w14:textId="77777777" w:rsidTr="006D3791">
        <w:tc>
          <w:tcPr>
            <w:tcW w:w="10070" w:type="dxa"/>
            <w:gridSpan w:val="8"/>
            <w:shd w:val="clear" w:color="auto" w:fill="F2F2F2" w:themeFill="background1" w:themeFillShade="F2"/>
          </w:tcPr>
          <w:p w14:paraId="00C05BA8" w14:textId="4CC6CF3D" w:rsidR="00761BB0" w:rsidRPr="00BE7619" w:rsidRDefault="00761BB0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CB0EE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omments</w:t>
            </w:r>
            <w:r w:rsidR="00E245B5" w:rsidRPr="00CB0EE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  <w:r w:rsidRPr="00CB0EE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E7619">
              <w:rPr>
                <w:rFonts w:ascii="Calibri" w:hAnsi="Calibri" w:cs="Calibri"/>
                <w:b/>
                <w:sz w:val="22"/>
                <w:szCs w:val="22"/>
              </w:rPr>
              <w:t>Th</w:t>
            </w:r>
            <w:r w:rsidR="00CB0EEB">
              <w:rPr>
                <w:rFonts w:ascii="Calibri" w:hAnsi="Calibri" w:cs="Calibri"/>
                <w:b/>
                <w:sz w:val="22"/>
                <w:szCs w:val="22"/>
              </w:rPr>
              <w:t>ese</w:t>
            </w:r>
            <w:r w:rsidRPr="00BE7619">
              <w:rPr>
                <w:rFonts w:ascii="Calibri" w:hAnsi="Calibri" w:cs="Calibri"/>
                <w:b/>
                <w:sz w:val="22"/>
                <w:szCs w:val="22"/>
              </w:rPr>
              <w:t xml:space="preserve"> field</w:t>
            </w:r>
            <w:r w:rsidR="00CB0EEB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BE76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B0EEB">
              <w:rPr>
                <w:rFonts w:ascii="Calibri" w:hAnsi="Calibri" w:cs="Calibri"/>
                <w:b/>
                <w:sz w:val="22"/>
                <w:szCs w:val="22"/>
              </w:rPr>
              <w:t>are</w:t>
            </w:r>
            <w:r w:rsidRPr="00BE7619">
              <w:rPr>
                <w:rFonts w:ascii="Calibri" w:hAnsi="Calibri" w:cs="Calibri"/>
                <w:b/>
                <w:sz w:val="22"/>
                <w:szCs w:val="22"/>
              </w:rPr>
              <w:t xml:space="preserve"> required</w:t>
            </w:r>
            <w:r w:rsidR="00BE41AF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967E7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7E77" w:rsidRPr="00BE7619">
              <w:rPr>
                <w:rFonts w:ascii="Calibri" w:hAnsi="Calibri" w:cs="Calibri"/>
                <w:bCs/>
                <w:sz w:val="22"/>
                <w:szCs w:val="22"/>
              </w:rPr>
              <w:t>For ongoing t</w:t>
            </w:r>
            <w:r w:rsidR="00967E77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967E77" w:rsidRPr="00BE7619">
              <w:rPr>
                <w:rFonts w:ascii="Calibri" w:hAnsi="Calibri" w:cs="Calibri"/>
                <w:bCs/>
                <w:sz w:val="22"/>
                <w:szCs w:val="22"/>
              </w:rPr>
              <w:t>rgets, provide a date of expected completion including data availability, which may be the end of the program year.</w:t>
            </w:r>
            <w:r w:rsidR="00967E7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B0EEB">
              <w:rPr>
                <w:rFonts w:ascii="Calibri" w:hAnsi="Calibri" w:cs="Calibri"/>
                <w:bCs/>
                <w:sz w:val="22"/>
                <w:szCs w:val="22"/>
              </w:rPr>
              <w:t xml:space="preserve">For met targets, write “NA.” </w:t>
            </w:r>
            <w:r w:rsidR="00967E77">
              <w:rPr>
                <w:rFonts w:ascii="Calibri" w:hAnsi="Calibri" w:cs="Calibri"/>
                <w:bCs/>
                <w:sz w:val="22"/>
                <w:szCs w:val="22"/>
              </w:rPr>
              <w:t>For met targets exceeding 100%, provide an explanation.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For unmet target(s), </w:t>
            </w:r>
            <w:r w:rsidR="00877500">
              <w:rPr>
                <w:rFonts w:ascii="Calibri" w:hAnsi="Calibri" w:cs="Calibri"/>
                <w:bCs/>
                <w:sz w:val="22"/>
                <w:szCs w:val="22"/>
              </w:rPr>
              <w:t>provide an explanation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and corrective action(s).</w:t>
            </w:r>
          </w:p>
        </w:tc>
      </w:tr>
      <w:tr w:rsidR="006D3791" w:rsidRPr="00BE7619" w14:paraId="49644E17" w14:textId="77777777" w:rsidTr="00D0667C">
        <w:trPr>
          <w:trHeight w:val="270"/>
        </w:trPr>
        <w:tc>
          <w:tcPr>
            <w:tcW w:w="3415" w:type="dxa"/>
            <w:gridSpan w:val="2"/>
            <w:shd w:val="clear" w:color="auto" w:fill="F2F2F2" w:themeFill="background1" w:themeFillShade="F2"/>
          </w:tcPr>
          <w:p w14:paraId="503F3203" w14:textId="303F3D38" w:rsidR="006D3791" w:rsidRDefault="006D3791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Comments for period ending 3/31</w:t>
            </w:r>
          </w:p>
        </w:tc>
        <w:tc>
          <w:tcPr>
            <w:tcW w:w="6655" w:type="dxa"/>
            <w:gridSpan w:val="6"/>
            <w:shd w:val="clear" w:color="auto" w:fill="FFFFFF" w:themeFill="background1"/>
          </w:tcPr>
          <w:p w14:paraId="3DE305DA" w14:textId="450BE1E3" w:rsidR="006D3791" w:rsidRPr="00BE7619" w:rsidRDefault="005A4B91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1Text1"/>
                  <w:enabled/>
                  <w:calcOnExit w:val="0"/>
                  <w:textInput/>
                </w:ffData>
              </w:fldChar>
            </w:r>
            <w:bookmarkStart w:id="93" w:name="PM1Text1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93"/>
          </w:p>
        </w:tc>
      </w:tr>
      <w:tr w:rsidR="006D3791" w:rsidRPr="00BE7619" w14:paraId="77C09EC0" w14:textId="77777777" w:rsidTr="00D0667C">
        <w:trPr>
          <w:trHeight w:val="270"/>
        </w:trPr>
        <w:tc>
          <w:tcPr>
            <w:tcW w:w="3415" w:type="dxa"/>
            <w:gridSpan w:val="2"/>
            <w:shd w:val="clear" w:color="auto" w:fill="F2F2F2" w:themeFill="background1" w:themeFillShade="F2"/>
          </w:tcPr>
          <w:p w14:paraId="66EA2BBB" w14:textId="051C6131" w:rsidR="006D3791" w:rsidRDefault="00272212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mments for period ending 9/30</w:t>
            </w:r>
          </w:p>
        </w:tc>
        <w:tc>
          <w:tcPr>
            <w:tcW w:w="6655" w:type="dxa"/>
            <w:gridSpan w:val="6"/>
            <w:shd w:val="clear" w:color="auto" w:fill="FFFFFF" w:themeFill="background1"/>
          </w:tcPr>
          <w:p w14:paraId="165937DC" w14:textId="1509C541" w:rsidR="006D3791" w:rsidRDefault="005A4B91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1Text2"/>
                  <w:enabled/>
                  <w:calcOnExit w:val="0"/>
                  <w:textInput/>
                </w:ffData>
              </w:fldChar>
            </w:r>
            <w:bookmarkStart w:id="94" w:name="PM1Text2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94"/>
          </w:p>
        </w:tc>
      </w:tr>
      <w:tr w:rsidR="006D3791" w:rsidRPr="00BE7619" w14:paraId="4AFC501D" w14:textId="77777777" w:rsidTr="00D0667C">
        <w:trPr>
          <w:trHeight w:val="270"/>
        </w:trPr>
        <w:tc>
          <w:tcPr>
            <w:tcW w:w="3415" w:type="dxa"/>
            <w:gridSpan w:val="2"/>
            <w:shd w:val="clear" w:color="auto" w:fill="F2F2F2" w:themeFill="background1" w:themeFillShade="F2"/>
          </w:tcPr>
          <w:p w14:paraId="694AABFD" w14:textId="2CC95218" w:rsidR="006D3791" w:rsidRDefault="00272212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mments for period ending 12/31</w:t>
            </w:r>
          </w:p>
        </w:tc>
        <w:tc>
          <w:tcPr>
            <w:tcW w:w="6655" w:type="dxa"/>
            <w:gridSpan w:val="6"/>
            <w:shd w:val="clear" w:color="auto" w:fill="FFFFFF" w:themeFill="background1"/>
          </w:tcPr>
          <w:p w14:paraId="339735EB" w14:textId="7B020948" w:rsidR="006D3791" w:rsidRDefault="005A4B91" w:rsidP="00A403D4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1Text3"/>
                  <w:enabled/>
                  <w:calcOnExit w:val="0"/>
                  <w:textInput/>
                </w:ffData>
              </w:fldChar>
            </w:r>
            <w:bookmarkStart w:id="95" w:name="PM1Text3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95"/>
          </w:p>
        </w:tc>
      </w:tr>
    </w:tbl>
    <w:p w14:paraId="5DC3A248" w14:textId="77777777" w:rsidR="00662B07" w:rsidRPr="00BE7619" w:rsidRDefault="00662B07" w:rsidP="00A403D4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69"/>
        <w:gridCol w:w="277"/>
        <w:gridCol w:w="1140"/>
        <w:gridCol w:w="827"/>
        <w:gridCol w:w="1867"/>
        <w:gridCol w:w="764"/>
        <w:gridCol w:w="1805"/>
      </w:tblGrid>
      <w:tr w:rsidR="00A94B52" w:rsidRPr="00BE7619" w14:paraId="1C397500" w14:textId="77777777" w:rsidTr="004F2A2B">
        <w:trPr>
          <w:trHeight w:val="317"/>
        </w:trPr>
        <w:tc>
          <w:tcPr>
            <w:tcW w:w="10070" w:type="dxa"/>
            <w:gridSpan w:val="8"/>
            <w:shd w:val="clear" w:color="auto" w:fill="DEEAF6" w:themeFill="accent5" w:themeFillTint="33"/>
          </w:tcPr>
          <w:p w14:paraId="0B53D652" w14:textId="296D33D1" w:rsidR="00A94B52" w:rsidRPr="00BE7619" w:rsidRDefault="00A94B52" w:rsidP="009856A9">
            <w:pPr>
              <w:pStyle w:val="Default"/>
              <w:tabs>
                <w:tab w:val="left" w:pos="546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619">
              <w:rPr>
                <w:rFonts w:ascii="Calibri" w:hAnsi="Calibri" w:cs="Calibri"/>
                <w:b/>
                <w:sz w:val="22"/>
                <w:szCs w:val="22"/>
              </w:rPr>
              <w:t xml:space="preserve">Performance Measur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2A51B92B" w14:textId="5125096A" w:rsidR="00A94B52" w:rsidRPr="00761BB0" w:rsidRDefault="00A94B52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sert the performance measure as it appears in </w:t>
            </w:r>
            <w:r w:rsidR="00967E77">
              <w:rPr>
                <w:rFonts w:ascii="Calibri" w:hAnsi="Calibri" w:cs="Calibri"/>
                <w:bCs/>
                <w:sz w:val="22"/>
                <w:szCs w:val="22"/>
              </w:rPr>
              <w:t>the program’s approve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grant application for this period:</w:t>
            </w:r>
          </w:p>
        </w:tc>
      </w:tr>
      <w:tr w:rsidR="00A94B52" w:rsidRPr="00BE7619" w14:paraId="30C63E41" w14:textId="77777777" w:rsidTr="000D7D0E">
        <w:trPr>
          <w:trHeight w:val="317"/>
        </w:trPr>
        <w:tc>
          <w:tcPr>
            <w:tcW w:w="10070" w:type="dxa"/>
            <w:gridSpan w:val="8"/>
            <w:shd w:val="clear" w:color="auto" w:fill="auto"/>
          </w:tcPr>
          <w:p w14:paraId="634A3453" w14:textId="7B97A138" w:rsidR="00A94B52" w:rsidRPr="00BE7619" w:rsidRDefault="005A4B91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PM2"/>
                  <w:enabled/>
                  <w:calcOnExit w:val="0"/>
                  <w:textInput/>
                </w:ffData>
              </w:fldChar>
            </w:r>
            <w:bookmarkStart w:id="96" w:name="PM2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96"/>
          </w:p>
        </w:tc>
      </w:tr>
      <w:tr w:rsidR="00A94B52" w:rsidRPr="00BE7619" w14:paraId="3788CB4C" w14:textId="77777777" w:rsidTr="000D7D0E">
        <w:trPr>
          <w:trHeight w:val="420"/>
        </w:trPr>
        <w:tc>
          <w:tcPr>
            <w:tcW w:w="2646" w:type="dxa"/>
            <w:shd w:val="clear" w:color="auto" w:fill="F2F2F2" w:themeFill="background1" w:themeFillShade="F2"/>
          </w:tcPr>
          <w:p w14:paraId="404EFEE2" w14:textId="25DB74FA" w:rsidR="00A94B52" w:rsidRPr="00BE7619" w:rsidRDefault="00A94B52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>I</w:t>
            </w:r>
            <w:r w:rsidRPr="00BE7619"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nsert output </w:t>
            </w:r>
            <w:r w:rsidR="00967E77"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statement </w:t>
            </w:r>
            <w:r w:rsidRPr="00BE7619"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from </w:t>
            </w:r>
            <w:r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approved </w:t>
            </w:r>
            <w:r w:rsidRPr="00BE7619"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>grant application</w:t>
            </w:r>
            <w:r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>:</w:t>
            </w:r>
          </w:p>
        </w:tc>
        <w:tc>
          <w:tcPr>
            <w:tcW w:w="1046" w:type="dxa"/>
            <w:gridSpan w:val="2"/>
            <w:shd w:val="clear" w:color="auto" w:fill="F2F2F2" w:themeFill="background1" w:themeFillShade="F2"/>
          </w:tcPr>
          <w:p w14:paraId="3194F194" w14:textId="77777777" w:rsidR="00A94B52" w:rsidRPr="00BE7619" w:rsidRDefault="00A94B52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utput Target: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3A048D90" w14:textId="4198F7D3" w:rsidR="00A94B52" w:rsidRPr="00BE7619" w:rsidRDefault="00C5236A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94B52" w:rsidRPr="00BE7619">
              <w:rPr>
                <w:rFonts w:ascii="Calibri" w:hAnsi="Calibri" w:cs="Calibri"/>
                <w:bCs/>
                <w:sz w:val="22"/>
                <w:szCs w:val="22"/>
              </w:rPr>
              <w:t>3/31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14:paraId="5BB79C23" w14:textId="6CF22D5F" w:rsidR="00A94B52" w:rsidRPr="00BE7619" w:rsidRDefault="00C5236A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94B52" w:rsidRPr="00BE7619">
              <w:rPr>
                <w:rFonts w:ascii="Calibri" w:hAnsi="Calibri" w:cs="Calibri"/>
                <w:bCs/>
                <w:sz w:val="22"/>
                <w:szCs w:val="22"/>
              </w:rPr>
              <w:t>9/30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2DEDC7DA" w14:textId="0F4A7A43" w:rsidR="00A94B52" w:rsidRPr="00BE7619" w:rsidRDefault="00C5236A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94B52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12/31 </w:t>
            </w:r>
            <w:r w:rsidR="00A94B52">
              <w:rPr>
                <w:rFonts w:ascii="Calibri" w:hAnsi="Calibri" w:cs="Calibri"/>
                <w:bCs/>
                <w:sz w:val="22"/>
                <w:szCs w:val="22"/>
              </w:rPr>
              <w:t>(or NA)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618C792" w14:textId="77777777" w:rsidR="00A94B52" w:rsidRPr="00BE7619" w:rsidRDefault="00A94B52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>Year total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4FACE98E" w14:textId="77777777" w:rsidR="00A94B52" w:rsidRPr="00BE7619" w:rsidRDefault="00A94B52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tatus:</w:t>
            </w:r>
          </w:p>
        </w:tc>
      </w:tr>
      <w:tr w:rsidR="00A94B52" w:rsidRPr="00BE7619" w14:paraId="161E27D6" w14:textId="77777777" w:rsidTr="000D7D0E">
        <w:trPr>
          <w:trHeight w:val="420"/>
        </w:trPr>
        <w:tc>
          <w:tcPr>
            <w:tcW w:w="2646" w:type="dxa"/>
            <w:shd w:val="clear" w:color="auto" w:fill="FFFFFF" w:themeFill="background1"/>
          </w:tcPr>
          <w:p w14:paraId="15EBECDE" w14:textId="0C75AFC8" w:rsidR="00A94B52" w:rsidRPr="00BE7619" w:rsidRDefault="005A4B91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2Output"/>
                  <w:enabled/>
                  <w:calcOnExit w:val="0"/>
                  <w:textInput/>
                </w:ffData>
              </w:fldChar>
            </w:r>
            <w:bookmarkStart w:id="97" w:name="PM2Output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046" w:type="dxa"/>
            <w:gridSpan w:val="2"/>
          </w:tcPr>
          <w:p w14:paraId="16EAB45A" w14:textId="646DE185" w:rsidR="00A94B52" w:rsidRPr="00BE7619" w:rsidRDefault="005A4B91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2OPTarg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98" w:name="PM2OPTarg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146" w:type="dxa"/>
          </w:tcPr>
          <w:p w14:paraId="4515A0E9" w14:textId="54F21E01" w:rsidR="00A94B52" w:rsidRPr="00BE7619" w:rsidRDefault="00D528EC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2OP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99" w:name="PM2OP1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827" w:type="dxa"/>
          </w:tcPr>
          <w:p w14:paraId="69CAD7AB" w14:textId="147C4623" w:rsidR="00A94B52" w:rsidRPr="00BE7619" w:rsidRDefault="00D528EC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2OP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00" w:name="PM2OP2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886" w:type="dxa"/>
          </w:tcPr>
          <w:p w14:paraId="25C0B0D6" w14:textId="504BD1A8" w:rsidR="00A94B52" w:rsidRPr="00BE7619" w:rsidRDefault="00D528EC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2OP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01" w:name="PM2OP3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698" w:type="dxa"/>
          </w:tcPr>
          <w:p w14:paraId="6C4CC2ED" w14:textId="1E6132A4" w:rsidR="00A94B52" w:rsidRPr="00BE7619" w:rsidRDefault="00D528EC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02" w:name="Text186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821" w:type="dxa"/>
          </w:tcPr>
          <w:p w14:paraId="26F52868" w14:textId="77777777" w:rsidR="00967E77" w:rsidRDefault="00A81051" w:rsidP="00967E77">
            <w:pPr>
              <w:pStyle w:val="Default"/>
              <w:tabs>
                <w:tab w:val="left" w:pos="5460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2959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77" w:rsidRPr="00BE7619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7E77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Ongoing</w:t>
            </w:r>
            <w:r w:rsidR="00967E7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61BF2D4" w14:textId="77777777" w:rsidR="00967E77" w:rsidRPr="00BE7619" w:rsidRDefault="00A81051" w:rsidP="00967E77">
            <w:pPr>
              <w:pStyle w:val="Default"/>
              <w:tabs>
                <w:tab w:val="left" w:pos="5460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76271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77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7E77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Met</w:t>
            </w:r>
          </w:p>
          <w:p w14:paraId="39F8BAAC" w14:textId="193F68B7" w:rsidR="00A94B52" w:rsidRPr="00BE7619" w:rsidRDefault="00A81051" w:rsidP="00967E77">
            <w:pPr>
              <w:pStyle w:val="Default"/>
              <w:tabs>
                <w:tab w:val="left" w:pos="5460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77151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77" w:rsidRPr="00BE7619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7E77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Unmet</w:t>
            </w:r>
          </w:p>
        </w:tc>
      </w:tr>
      <w:tr w:rsidR="00A94B52" w:rsidRPr="00BE7619" w14:paraId="7C1E8105" w14:textId="77777777" w:rsidTr="000D7D0E">
        <w:trPr>
          <w:trHeight w:val="705"/>
        </w:trPr>
        <w:tc>
          <w:tcPr>
            <w:tcW w:w="2646" w:type="dxa"/>
            <w:shd w:val="clear" w:color="auto" w:fill="F2F2F2" w:themeFill="background1" w:themeFillShade="F2"/>
          </w:tcPr>
          <w:p w14:paraId="1DEAFDEF" w14:textId="33C7D29C" w:rsidR="00A94B52" w:rsidRPr="00BE7619" w:rsidRDefault="00303C42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>nsert outcom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7E77"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statement 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>fro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pproved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grant applicati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 or NA if output only:</w:t>
            </w:r>
          </w:p>
        </w:tc>
        <w:tc>
          <w:tcPr>
            <w:tcW w:w="1046" w:type="dxa"/>
            <w:gridSpan w:val="2"/>
            <w:shd w:val="clear" w:color="auto" w:fill="F2F2F2" w:themeFill="background1" w:themeFillShade="F2"/>
          </w:tcPr>
          <w:p w14:paraId="5B1C6E59" w14:textId="77777777" w:rsidR="00A94B52" w:rsidRPr="00BE7619" w:rsidRDefault="00A94B52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utcome Target: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6CC232D5" w14:textId="4D808F74" w:rsidR="00A94B52" w:rsidRPr="00BE7619" w:rsidRDefault="00C5236A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94B52" w:rsidRPr="00BE7619">
              <w:rPr>
                <w:rFonts w:ascii="Calibri" w:hAnsi="Calibri" w:cs="Calibri"/>
                <w:bCs/>
                <w:sz w:val="22"/>
                <w:szCs w:val="22"/>
              </w:rPr>
              <w:t>3/31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14:paraId="712501CC" w14:textId="65A14E4B" w:rsidR="00A94B52" w:rsidRPr="00BE7619" w:rsidRDefault="00C5236A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94B52" w:rsidRPr="00BE7619">
              <w:rPr>
                <w:rFonts w:ascii="Calibri" w:hAnsi="Calibri" w:cs="Calibri"/>
                <w:bCs/>
                <w:sz w:val="22"/>
                <w:szCs w:val="22"/>
              </w:rPr>
              <w:t>9/30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33C2E905" w14:textId="5A851E81" w:rsidR="00A94B52" w:rsidRPr="00BE7619" w:rsidRDefault="00C5236A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94B52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12/31 </w:t>
            </w:r>
            <w:r w:rsidR="00A94B52">
              <w:rPr>
                <w:rFonts w:ascii="Calibri" w:hAnsi="Calibri" w:cs="Calibri"/>
                <w:bCs/>
                <w:sz w:val="22"/>
                <w:szCs w:val="22"/>
              </w:rPr>
              <w:t>(or NA)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7722CAC" w14:textId="77777777" w:rsidR="00A94B52" w:rsidRPr="00BE7619" w:rsidRDefault="00A94B52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>Year total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5228A3BE" w14:textId="77777777" w:rsidR="00A94B52" w:rsidRPr="00BE7619" w:rsidRDefault="00A94B52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tatus:</w:t>
            </w:r>
          </w:p>
        </w:tc>
      </w:tr>
      <w:tr w:rsidR="00A94B52" w:rsidRPr="00BE7619" w14:paraId="069396C3" w14:textId="77777777" w:rsidTr="000D7D0E">
        <w:trPr>
          <w:trHeight w:val="705"/>
        </w:trPr>
        <w:tc>
          <w:tcPr>
            <w:tcW w:w="2646" w:type="dxa"/>
            <w:shd w:val="clear" w:color="auto" w:fill="FFFFFF" w:themeFill="background1"/>
          </w:tcPr>
          <w:p w14:paraId="39488438" w14:textId="2400381A" w:rsidR="00A94B52" w:rsidRPr="00BE7619" w:rsidRDefault="005A4B91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2OC"/>
                  <w:enabled/>
                  <w:calcOnExit w:val="0"/>
                  <w:textInput/>
                </w:ffData>
              </w:fldChar>
            </w:r>
            <w:bookmarkStart w:id="103" w:name="PM2OC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1046" w:type="dxa"/>
            <w:gridSpan w:val="2"/>
          </w:tcPr>
          <w:p w14:paraId="2E05254C" w14:textId="403DD5F6" w:rsidR="00A94B52" w:rsidRPr="00BE7619" w:rsidRDefault="00D528EC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2OCTar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04" w:name="PM2OCTar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146" w:type="dxa"/>
          </w:tcPr>
          <w:p w14:paraId="16749CFE" w14:textId="44F66735" w:rsidR="00A94B52" w:rsidRPr="00BE7619" w:rsidRDefault="00D528EC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2OC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05" w:name="PM2OC1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827" w:type="dxa"/>
          </w:tcPr>
          <w:p w14:paraId="12B78196" w14:textId="520AC422" w:rsidR="00A94B52" w:rsidRPr="00BE7619" w:rsidRDefault="00D528EC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2OC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06" w:name="PM2OC2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886" w:type="dxa"/>
          </w:tcPr>
          <w:p w14:paraId="24F30BA5" w14:textId="18965CC2" w:rsidR="00A94B52" w:rsidRPr="00BE7619" w:rsidRDefault="00D528EC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2OC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07" w:name="PM2OC3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698" w:type="dxa"/>
          </w:tcPr>
          <w:p w14:paraId="1B127C9B" w14:textId="2E0CE768" w:rsidR="00A94B52" w:rsidRPr="00BE7619" w:rsidRDefault="00D528EC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08" w:name="Text187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821" w:type="dxa"/>
          </w:tcPr>
          <w:p w14:paraId="577CE06B" w14:textId="77777777" w:rsidR="00967E77" w:rsidRDefault="00A81051" w:rsidP="00967E77">
            <w:pPr>
              <w:pStyle w:val="Default"/>
              <w:tabs>
                <w:tab w:val="left" w:pos="5460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677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77" w:rsidRPr="00BE7619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7E77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Ongoing</w:t>
            </w:r>
            <w:r w:rsidR="00967E7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CBA57FD" w14:textId="77777777" w:rsidR="00967E77" w:rsidRPr="00BE7619" w:rsidRDefault="00A81051" w:rsidP="00967E77">
            <w:pPr>
              <w:pStyle w:val="Default"/>
              <w:tabs>
                <w:tab w:val="left" w:pos="5460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85415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77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7E77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Met</w:t>
            </w:r>
          </w:p>
          <w:p w14:paraId="6AD19D7C" w14:textId="43CE6D10" w:rsidR="00A94B52" w:rsidRPr="00BE7619" w:rsidRDefault="00A81051" w:rsidP="00967E77">
            <w:pPr>
              <w:pStyle w:val="Default"/>
              <w:tabs>
                <w:tab w:val="left" w:pos="5460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56332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77" w:rsidRPr="00BE7619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7E77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Unmet</w:t>
            </w:r>
          </w:p>
        </w:tc>
      </w:tr>
      <w:tr w:rsidR="000D7D0E" w:rsidRPr="00BE7619" w14:paraId="39D28FEE" w14:textId="77777777" w:rsidTr="000D7D0E">
        <w:tc>
          <w:tcPr>
            <w:tcW w:w="10070" w:type="dxa"/>
            <w:gridSpan w:val="8"/>
            <w:shd w:val="clear" w:color="auto" w:fill="F2F2F2" w:themeFill="background1" w:themeFillShade="F2"/>
          </w:tcPr>
          <w:p w14:paraId="670B5BED" w14:textId="04CCF0EA" w:rsidR="000D7D0E" w:rsidRPr="00BE7619" w:rsidRDefault="00CB0EEB" w:rsidP="000D7D0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CB0EE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omments:</w:t>
            </w:r>
            <w:r w:rsidRPr="00CB0EE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E7619">
              <w:rPr>
                <w:rFonts w:ascii="Calibri" w:hAnsi="Calibri" w:cs="Calibri"/>
                <w:b/>
                <w:sz w:val="22"/>
                <w:szCs w:val="22"/>
              </w:rPr>
              <w:t>T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se</w:t>
            </w:r>
            <w:r w:rsidRPr="00BE7619">
              <w:rPr>
                <w:rFonts w:ascii="Calibri" w:hAnsi="Calibri" w:cs="Calibri"/>
                <w:b/>
                <w:sz w:val="22"/>
                <w:szCs w:val="22"/>
              </w:rPr>
              <w:t xml:space="preserve"> fiel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BE76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re</w:t>
            </w:r>
            <w:r w:rsidRPr="00BE7619">
              <w:rPr>
                <w:rFonts w:ascii="Calibri" w:hAnsi="Calibri" w:cs="Calibri"/>
                <w:b/>
                <w:sz w:val="22"/>
                <w:szCs w:val="22"/>
              </w:rPr>
              <w:t xml:space="preserve"> requir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>For ongoing 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>rgets, provide a date of expected completion including data availability, which may be the end of the program year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or met targets, write “NA.” For met targets exceeding 100%, provide an explanation.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For unmet target(s)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rovide an explanation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and corrective action(s).</w:t>
            </w:r>
          </w:p>
        </w:tc>
      </w:tr>
      <w:tr w:rsidR="005A4B91" w:rsidRPr="00BE7619" w14:paraId="2C5CAFF5" w14:textId="77777777" w:rsidTr="00D0667C">
        <w:trPr>
          <w:trHeight w:val="270"/>
        </w:trPr>
        <w:tc>
          <w:tcPr>
            <w:tcW w:w="3415" w:type="dxa"/>
            <w:gridSpan w:val="2"/>
            <w:shd w:val="clear" w:color="auto" w:fill="F2F2F2" w:themeFill="background1" w:themeFillShade="F2"/>
          </w:tcPr>
          <w:p w14:paraId="60A59D6A" w14:textId="69F8FBF7" w:rsidR="005A4B91" w:rsidRDefault="005A4B91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mments for period ending 3/31</w:t>
            </w:r>
          </w:p>
        </w:tc>
        <w:tc>
          <w:tcPr>
            <w:tcW w:w="6655" w:type="dxa"/>
            <w:gridSpan w:val="6"/>
            <w:shd w:val="clear" w:color="auto" w:fill="FFFFFF" w:themeFill="background1"/>
          </w:tcPr>
          <w:p w14:paraId="6A6B2AFA" w14:textId="18A0D18A" w:rsidR="005A4B91" w:rsidRPr="00BE7619" w:rsidRDefault="005A4B91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2Text1"/>
                  <w:enabled/>
                  <w:calcOnExit w:val="0"/>
                  <w:textInput/>
                </w:ffData>
              </w:fldChar>
            </w:r>
            <w:bookmarkStart w:id="109" w:name="PM2Text1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09"/>
          </w:p>
        </w:tc>
      </w:tr>
      <w:tr w:rsidR="005A4B91" w:rsidRPr="00BE7619" w14:paraId="14C13C54" w14:textId="77777777" w:rsidTr="00D0667C">
        <w:trPr>
          <w:trHeight w:val="270"/>
        </w:trPr>
        <w:tc>
          <w:tcPr>
            <w:tcW w:w="3415" w:type="dxa"/>
            <w:gridSpan w:val="2"/>
            <w:shd w:val="clear" w:color="auto" w:fill="F2F2F2" w:themeFill="background1" w:themeFillShade="F2"/>
          </w:tcPr>
          <w:p w14:paraId="5C8438C8" w14:textId="403058D5" w:rsidR="005A4B91" w:rsidRDefault="005A4B91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mments for period ending 9/30</w:t>
            </w:r>
          </w:p>
        </w:tc>
        <w:tc>
          <w:tcPr>
            <w:tcW w:w="6655" w:type="dxa"/>
            <w:gridSpan w:val="6"/>
            <w:shd w:val="clear" w:color="auto" w:fill="FFFFFF" w:themeFill="background1"/>
          </w:tcPr>
          <w:p w14:paraId="7DADEF46" w14:textId="136B59A0" w:rsidR="005A4B91" w:rsidRDefault="005A4B91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2Text2"/>
                  <w:enabled/>
                  <w:calcOnExit w:val="0"/>
                  <w:textInput/>
                </w:ffData>
              </w:fldChar>
            </w:r>
            <w:bookmarkStart w:id="110" w:name="PM2Text2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10"/>
          </w:p>
        </w:tc>
      </w:tr>
      <w:tr w:rsidR="005A4B91" w:rsidRPr="00BE7619" w14:paraId="70785DB2" w14:textId="77777777" w:rsidTr="00D0667C">
        <w:trPr>
          <w:trHeight w:val="270"/>
        </w:trPr>
        <w:tc>
          <w:tcPr>
            <w:tcW w:w="3415" w:type="dxa"/>
            <w:gridSpan w:val="2"/>
            <w:shd w:val="clear" w:color="auto" w:fill="F2F2F2" w:themeFill="background1" w:themeFillShade="F2"/>
          </w:tcPr>
          <w:p w14:paraId="6D91B1D8" w14:textId="4356BA1C" w:rsidR="005A4B91" w:rsidRDefault="005A4B91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mments for period ending 12/31</w:t>
            </w:r>
          </w:p>
        </w:tc>
        <w:tc>
          <w:tcPr>
            <w:tcW w:w="6655" w:type="dxa"/>
            <w:gridSpan w:val="6"/>
            <w:shd w:val="clear" w:color="auto" w:fill="FFFFFF" w:themeFill="background1"/>
          </w:tcPr>
          <w:p w14:paraId="54342B92" w14:textId="0D7E543F" w:rsidR="005A4B91" w:rsidRDefault="005A4B91" w:rsidP="009856A9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2Text3"/>
                  <w:enabled/>
                  <w:calcOnExit w:val="0"/>
                  <w:textInput/>
                </w:ffData>
              </w:fldChar>
            </w:r>
            <w:bookmarkStart w:id="111" w:name="PM2Text3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11"/>
          </w:p>
        </w:tc>
      </w:tr>
    </w:tbl>
    <w:p w14:paraId="47CFB673" w14:textId="77777777" w:rsidR="00B94062" w:rsidRDefault="00B94062" w:rsidP="00A403D4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69"/>
        <w:gridCol w:w="277"/>
        <w:gridCol w:w="1140"/>
        <w:gridCol w:w="827"/>
        <w:gridCol w:w="1867"/>
        <w:gridCol w:w="764"/>
        <w:gridCol w:w="1805"/>
      </w:tblGrid>
      <w:tr w:rsidR="0056575E" w:rsidRPr="00BE7619" w14:paraId="43A1BC9F" w14:textId="77777777" w:rsidTr="004F2A2B">
        <w:trPr>
          <w:trHeight w:val="317"/>
        </w:trPr>
        <w:tc>
          <w:tcPr>
            <w:tcW w:w="10070" w:type="dxa"/>
            <w:gridSpan w:val="8"/>
            <w:shd w:val="clear" w:color="auto" w:fill="DEEAF6" w:themeFill="accent5" w:themeFillTint="33"/>
          </w:tcPr>
          <w:p w14:paraId="02E66BBC" w14:textId="071FE326" w:rsidR="0056575E" w:rsidRPr="00BE7619" w:rsidRDefault="0056575E" w:rsidP="00C26CAE">
            <w:pPr>
              <w:pStyle w:val="Default"/>
              <w:tabs>
                <w:tab w:val="left" w:pos="546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619">
              <w:rPr>
                <w:rFonts w:ascii="Calibri" w:hAnsi="Calibri" w:cs="Calibri"/>
                <w:b/>
                <w:sz w:val="22"/>
                <w:szCs w:val="22"/>
              </w:rPr>
              <w:t xml:space="preserve">Performance Measur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5CBFC2D1" w14:textId="270D97EC" w:rsidR="0056575E" w:rsidRPr="00761BB0" w:rsidRDefault="0056575E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sert the performance measure as it appears in </w:t>
            </w:r>
            <w:r w:rsidR="00967E77">
              <w:rPr>
                <w:rFonts w:ascii="Calibri" w:hAnsi="Calibri" w:cs="Calibri"/>
                <w:bCs/>
                <w:sz w:val="22"/>
                <w:szCs w:val="22"/>
              </w:rPr>
              <w:t>the program’s approve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grant application for this period:</w:t>
            </w:r>
          </w:p>
        </w:tc>
      </w:tr>
      <w:tr w:rsidR="0056575E" w:rsidRPr="00BE7619" w14:paraId="2DB408B7" w14:textId="77777777" w:rsidTr="000D7D0E">
        <w:trPr>
          <w:trHeight w:val="317"/>
        </w:trPr>
        <w:tc>
          <w:tcPr>
            <w:tcW w:w="10070" w:type="dxa"/>
            <w:gridSpan w:val="8"/>
            <w:shd w:val="clear" w:color="auto" w:fill="auto"/>
          </w:tcPr>
          <w:p w14:paraId="2ECDF16F" w14:textId="24D7461F" w:rsidR="0056575E" w:rsidRPr="00BE7619" w:rsidRDefault="00354952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PM3"/>
                  <w:enabled/>
                  <w:calcOnExit w:val="0"/>
                  <w:textInput/>
                </w:ffData>
              </w:fldChar>
            </w:r>
            <w:bookmarkStart w:id="112" w:name="PM3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12"/>
          </w:p>
        </w:tc>
      </w:tr>
      <w:tr w:rsidR="0056575E" w:rsidRPr="00BE7619" w14:paraId="0FD2D7F6" w14:textId="77777777" w:rsidTr="000D7D0E">
        <w:trPr>
          <w:trHeight w:val="420"/>
        </w:trPr>
        <w:tc>
          <w:tcPr>
            <w:tcW w:w="2646" w:type="dxa"/>
            <w:shd w:val="clear" w:color="auto" w:fill="F2F2F2" w:themeFill="background1" w:themeFillShade="F2"/>
          </w:tcPr>
          <w:p w14:paraId="6EBF22B4" w14:textId="658D1D38" w:rsidR="0056575E" w:rsidRPr="00BE7619" w:rsidRDefault="0056575E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>I</w:t>
            </w:r>
            <w:r w:rsidRPr="00BE7619"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>nsert output</w:t>
            </w:r>
            <w:r w:rsidR="002204A5"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 </w:t>
            </w:r>
            <w:r w:rsidR="00967E77"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statement </w:t>
            </w:r>
            <w:r w:rsidRPr="00BE7619"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from </w:t>
            </w:r>
            <w:r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approved </w:t>
            </w:r>
            <w:r w:rsidRPr="00BE7619"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>grant application</w:t>
            </w:r>
            <w:r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>:</w:t>
            </w:r>
          </w:p>
        </w:tc>
        <w:tc>
          <w:tcPr>
            <w:tcW w:w="1046" w:type="dxa"/>
            <w:gridSpan w:val="2"/>
            <w:shd w:val="clear" w:color="auto" w:fill="F2F2F2" w:themeFill="background1" w:themeFillShade="F2"/>
          </w:tcPr>
          <w:p w14:paraId="35A34582" w14:textId="77777777" w:rsidR="0056575E" w:rsidRPr="00BE7619" w:rsidRDefault="0056575E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utput Target: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53AE5847" w14:textId="21712FB4" w:rsidR="0056575E" w:rsidRPr="00BE7619" w:rsidRDefault="00C5236A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6575E" w:rsidRPr="00BE7619">
              <w:rPr>
                <w:rFonts w:ascii="Calibri" w:hAnsi="Calibri" w:cs="Calibri"/>
                <w:bCs/>
                <w:sz w:val="22"/>
                <w:szCs w:val="22"/>
              </w:rPr>
              <w:t>3/31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14:paraId="627D83A4" w14:textId="66D9E864" w:rsidR="0056575E" w:rsidRPr="00BE7619" w:rsidRDefault="00C5236A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="0056575E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9/30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04302158" w14:textId="3FFDA12E" w:rsidR="0056575E" w:rsidRPr="00BE7619" w:rsidRDefault="00C5236A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ending 12/3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6575E">
              <w:rPr>
                <w:rFonts w:ascii="Calibri" w:hAnsi="Calibri" w:cs="Calibri"/>
                <w:bCs/>
                <w:sz w:val="22"/>
                <w:szCs w:val="22"/>
              </w:rPr>
              <w:t>(or enter NA)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57BDCA0" w14:textId="77777777" w:rsidR="0056575E" w:rsidRPr="00BE7619" w:rsidRDefault="0056575E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>Year total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3BCBADAF" w14:textId="77777777" w:rsidR="0056575E" w:rsidRPr="00BE7619" w:rsidRDefault="0056575E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tatus:</w:t>
            </w:r>
          </w:p>
        </w:tc>
      </w:tr>
      <w:tr w:rsidR="0056575E" w:rsidRPr="00BE7619" w14:paraId="67BCF5A2" w14:textId="77777777" w:rsidTr="000D7D0E">
        <w:trPr>
          <w:trHeight w:val="420"/>
        </w:trPr>
        <w:tc>
          <w:tcPr>
            <w:tcW w:w="2646" w:type="dxa"/>
            <w:shd w:val="clear" w:color="auto" w:fill="FFFFFF" w:themeFill="background1"/>
          </w:tcPr>
          <w:p w14:paraId="26B3B37D" w14:textId="320863E5" w:rsidR="0056575E" w:rsidRPr="00BE7619" w:rsidRDefault="00354952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3OP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46" w:type="dxa"/>
            <w:gridSpan w:val="2"/>
          </w:tcPr>
          <w:p w14:paraId="56F981F3" w14:textId="5F339FAC" w:rsidR="0056575E" w:rsidRPr="00BE7619" w:rsidRDefault="00D528EC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3OPTar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13" w:name="PM3OPTar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1146" w:type="dxa"/>
          </w:tcPr>
          <w:p w14:paraId="3CFB2251" w14:textId="7F95574A" w:rsidR="0056575E" w:rsidRPr="00BE7619" w:rsidRDefault="00D528EC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3OP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14" w:name="PM3OP1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827" w:type="dxa"/>
          </w:tcPr>
          <w:p w14:paraId="09604B81" w14:textId="44735EA6" w:rsidR="0056575E" w:rsidRPr="00BE7619" w:rsidRDefault="00D528EC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3OP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15" w:name="PM3OP2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1886" w:type="dxa"/>
          </w:tcPr>
          <w:p w14:paraId="4E3D51AE" w14:textId="4DCD7FBF" w:rsidR="0056575E" w:rsidRPr="00BE7619" w:rsidRDefault="00D528EC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3OP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16" w:name="PM3OP3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698" w:type="dxa"/>
          </w:tcPr>
          <w:p w14:paraId="2173546F" w14:textId="0E3A59B6" w:rsidR="0056575E" w:rsidRPr="00BE7619" w:rsidRDefault="00D528EC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3OPTot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17" w:name="PM3OPTot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1821" w:type="dxa"/>
          </w:tcPr>
          <w:p w14:paraId="6574211E" w14:textId="77777777" w:rsidR="00967E77" w:rsidRDefault="00A81051" w:rsidP="00967E77">
            <w:pPr>
              <w:pStyle w:val="Default"/>
              <w:tabs>
                <w:tab w:val="left" w:pos="5460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77016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77" w:rsidRPr="00BE7619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7E77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Ongoing</w:t>
            </w:r>
            <w:r w:rsidR="00967E7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332769AB" w14:textId="77777777" w:rsidR="00967E77" w:rsidRPr="00BE7619" w:rsidRDefault="00A81051" w:rsidP="00967E77">
            <w:pPr>
              <w:pStyle w:val="Default"/>
              <w:tabs>
                <w:tab w:val="left" w:pos="5460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43234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77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7E77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Met</w:t>
            </w:r>
          </w:p>
          <w:p w14:paraId="7923A6A5" w14:textId="0A0DA2EF" w:rsidR="0056575E" w:rsidRPr="00BE7619" w:rsidRDefault="00A81051" w:rsidP="00967E77">
            <w:pPr>
              <w:pStyle w:val="Default"/>
              <w:tabs>
                <w:tab w:val="left" w:pos="5460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2381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77" w:rsidRPr="00BE7619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7E77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Unmet</w:t>
            </w:r>
          </w:p>
        </w:tc>
      </w:tr>
      <w:tr w:rsidR="0056575E" w:rsidRPr="00BE7619" w14:paraId="790763A1" w14:textId="77777777" w:rsidTr="000D7D0E">
        <w:trPr>
          <w:trHeight w:val="705"/>
        </w:trPr>
        <w:tc>
          <w:tcPr>
            <w:tcW w:w="2646" w:type="dxa"/>
            <w:shd w:val="clear" w:color="auto" w:fill="F2F2F2" w:themeFill="background1" w:themeFillShade="F2"/>
          </w:tcPr>
          <w:p w14:paraId="5728450E" w14:textId="0C6701B5" w:rsidR="0056575E" w:rsidRPr="00BE7619" w:rsidRDefault="0056575E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>nsert outcome</w:t>
            </w:r>
            <w:r w:rsidR="002204A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7E77">
              <w:rPr>
                <w:rFonts w:ascii="Calibri" w:hAnsi="Calibri" w:cs="Calibri"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statement 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>fro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pproved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grant applicati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 or NA if output only:</w:t>
            </w:r>
          </w:p>
        </w:tc>
        <w:tc>
          <w:tcPr>
            <w:tcW w:w="1046" w:type="dxa"/>
            <w:gridSpan w:val="2"/>
            <w:shd w:val="clear" w:color="auto" w:fill="F2F2F2" w:themeFill="background1" w:themeFillShade="F2"/>
          </w:tcPr>
          <w:p w14:paraId="3EEE17EE" w14:textId="77777777" w:rsidR="0056575E" w:rsidRPr="00BE7619" w:rsidRDefault="0056575E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utcome Target: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4F18EA3D" w14:textId="7F664E01" w:rsidR="0056575E" w:rsidRPr="00BE7619" w:rsidRDefault="00C5236A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6575E" w:rsidRPr="00BE7619">
              <w:rPr>
                <w:rFonts w:ascii="Calibri" w:hAnsi="Calibri" w:cs="Calibri"/>
                <w:bCs/>
                <w:sz w:val="22"/>
                <w:szCs w:val="22"/>
              </w:rPr>
              <w:t>3/31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14:paraId="09DF0BC4" w14:textId="2DAAD086" w:rsidR="0056575E" w:rsidRPr="00BE7619" w:rsidRDefault="00C5236A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od ending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6575E" w:rsidRPr="00BE7619">
              <w:rPr>
                <w:rFonts w:ascii="Calibri" w:hAnsi="Calibri" w:cs="Calibri"/>
                <w:bCs/>
                <w:sz w:val="22"/>
                <w:szCs w:val="22"/>
              </w:rPr>
              <w:t>9/30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4CD31D5E" w14:textId="7C230FAA" w:rsidR="0056575E" w:rsidRPr="00BE7619" w:rsidRDefault="00C5236A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ending 12/3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6575E">
              <w:rPr>
                <w:rFonts w:ascii="Calibri" w:hAnsi="Calibri" w:cs="Calibri"/>
                <w:bCs/>
                <w:sz w:val="22"/>
                <w:szCs w:val="22"/>
              </w:rPr>
              <w:t>(or enter NA)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A1A7DB5" w14:textId="77777777" w:rsidR="0056575E" w:rsidRPr="00BE7619" w:rsidRDefault="0056575E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>Year total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45556B6F" w14:textId="77777777" w:rsidR="0056575E" w:rsidRPr="00BE7619" w:rsidRDefault="0056575E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tatus:</w:t>
            </w:r>
          </w:p>
        </w:tc>
      </w:tr>
      <w:tr w:rsidR="0056575E" w:rsidRPr="00BE7619" w14:paraId="7C0A02D6" w14:textId="77777777" w:rsidTr="000D7D0E">
        <w:trPr>
          <w:trHeight w:val="705"/>
        </w:trPr>
        <w:tc>
          <w:tcPr>
            <w:tcW w:w="2646" w:type="dxa"/>
            <w:shd w:val="clear" w:color="auto" w:fill="FFFFFF" w:themeFill="background1"/>
          </w:tcPr>
          <w:p w14:paraId="2B85FD51" w14:textId="1922BED4" w:rsidR="0056575E" w:rsidRPr="00BE7619" w:rsidRDefault="00354952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3OC"/>
                  <w:enabled/>
                  <w:calcOnExit w:val="0"/>
                  <w:textInput/>
                </w:ffData>
              </w:fldChar>
            </w:r>
            <w:bookmarkStart w:id="118" w:name="PM3OC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1046" w:type="dxa"/>
            <w:gridSpan w:val="2"/>
          </w:tcPr>
          <w:p w14:paraId="4E53E092" w14:textId="7DF6453F" w:rsidR="0056575E" w:rsidRPr="00BE7619" w:rsidRDefault="00D528EC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3OCTar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19" w:name="PM3OCTar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1146" w:type="dxa"/>
          </w:tcPr>
          <w:p w14:paraId="02DB1A35" w14:textId="0B3942E2" w:rsidR="0056575E" w:rsidRPr="00BE7619" w:rsidRDefault="00D528EC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3OC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20" w:name="PM3OC1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827" w:type="dxa"/>
          </w:tcPr>
          <w:p w14:paraId="2A891C93" w14:textId="49712BEF" w:rsidR="0056575E" w:rsidRPr="00BE7619" w:rsidRDefault="00D528EC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3OC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21" w:name="PM3OC2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1886" w:type="dxa"/>
          </w:tcPr>
          <w:p w14:paraId="691A0B85" w14:textId="4564B874" w:rsidR="0056575E" w:rsidRPr="00BE7619" w:rsidRDefault="00D528EC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3OC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22" w:name="PM3OC3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698" w:type="dxa"/>
          </w:tcPr>
          <w:p w14:paraId="2738CF2D" w14:textId="03148DFF" w:rsidR="0056575E" w:rsidRPr="00BE7619" w:rsidRDefault="00D528EC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3OCTo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3" w:name="PM3OCTot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1821" w:type="dxa"/>
          </w:tcPr>
          <w:p w14:paraId="408BCBB0" w14:textId="77777777" w:rsidR="00967E77" w:rsidRDefault="00A81051" w:rsidP="00C26CAE">
            <w:pPr>
              <w:pStyle w:val="Default"/>
              <w:tabs>
                <w:tab w:val="left" w:pos="5460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5170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77" w:rsidRPr="00BE7619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7E77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Ongoing</w:t>
            </w:r>
            <w:r w:rsidR="00967E7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970AD5D" w14:textId="4712C826" w:rsidR="0056575E" w:rsidRPr="00BE7619" w:rsidRDefault="00A81051" w:rsidP="00C26CAE">
            <w:pPr>
              <w:pStyle w:val="Default"/>
              <w:tabs>
                <w:tab w:val="left" w:pos="5460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40991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77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6575E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Met</w:t>
            </w:r>
          </w:p>
          <w:p w14:paraId="5CBDE513" w14:textId="79EBBD10" w:rsidR="0056575E" w:rsidRPr="00BE7619" w:rsidRDefault="00A81051" w:rsidP="00C26CAE">
            <w:pPr>
              <w:pStyle w:val="Default"/>
              <w:tabs>
                <w:tab w:val="left" w:pos="5460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65233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5E" w:rsidRPr="00BE7619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6575E"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Unmet</w:t>
            </w:r>
          </w:p>
        </w:tc>
      </w:tr>
      <w:tr w:rsidR="000D7D0E" w:rsidRPr="00BE7619" w14:paraId="6F15C3F9" w14:textId="77777777" w:rsidTr="000D7D0E">
        <w:tc>
          <w:tcPr>
            <w:tcW w:w="10070" w:type="dxa"/>
            <w:gridSpan w:val="8"/>
            <w:shd w:val="clear" w:color="auto" w:fill="F2F2F2" w:themeFill="background1" w:themeFillShade="F2"/>
          </w:tcPr>
          <w:p w14:paraId="271BC308" w14:textId="371CAE87" w:rsidR="000D7D0E" w:rsidRPr="00BE7619" w:rsidRDefault="00CB0EEB" w:rsidP="000D7D0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CB0EE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omments:</w:t>
            </w:r>
            <w:r w:rsidRPr="00CB0EE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E7619">
              <w:rPr>
                <w:rFonts w:ascii="Calibri" w:hAnsi="Calibri" w:cs="Calibri"/>
                <w:b/>
                <w:sz w:val="22"/>
                <w:szCs w:val="22"/>
              </w:rPr>
              <w:t>T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se</w:t>
            </w:r>
            <w:r w:rsidRPr="00BE7619">
              <w:rPr>
                <w:rFonts w:ascii="Calibri" w:hAnsi="Calibri" w:cs="Calibri"/>
                <w:b/>
                <w:sz w:val="22"/>
                <w:szCs w:val="22"/>
              </w:rPr>
              <w:t xml:space="preserve"> fiel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BE76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re</w:t>
            </w:r>
            <w:r w:rsidRPr="00BE7619">
              <w:rPr>
                <w:rFonts w:ascii="Calibri" w:hAnsi="Calibri" w:cs="Calibri"/>
                <w:b/>
                <w:sz w:val="22"/>
                <w:szCs w:val="22"/>
              </w:rPr>
              <w:t xml:space="preserve"> requir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>For ongoing 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>rgets, provide a date of expected completion including data availability, which may be the end of the program year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or met targets, write “NA.” For met targets exceeding 100%, provide an explanation.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For unmet target(s)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rovide an explanation</w:t>
            </w:r>
            <w:r w:rsidRPr="00BE7619">
              <w:rPr>
                <w:rFonts w:ascii="Calibri" w:hAnsi="Calibri" w:cs="Calibri"/>
                <w:bCs/>
                <w:sz w:val="22"/>
                <w:szCs w:val="22"/>
              </w:rPr>
              <w:t xml:space="preserve"> and corrective action(s).</w:t>
            </w:r>
          </w:p>
        </w:tc>
      </w:tr>
      <w:tr w:rsidR="00354952" w:rsidRPr="00BE7619" w14:paraId="415D35F5" w14:textId="77777777" w:rsidTr="00D0667C">
        <w:trPr>
          <w:trHeight w:val="270"/>
        </w:trPr>
        <w:tc>
          <w:tcPr>
            <w:tcW w:w="3415" w:type="dxa"/>
            <w:gridSpan w:val="2"/>
            <w:shd w:val="clear" w:color="auto" w:fill="F2F2F2" w:themeFill="background1" w:themeFillShade="F2"/>
          </w:tcPr>
          <w:p w14:paraId="44C980C1" w14:textId="0D1A7BB5" w:rsidR="00354952" w:rsidRDefault="00354952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Comments for period ending 3/31</w:t>
            </w:r>
          </w:p>
        </w:tc>
        <w:tc>
          <w:tcPr>
            <w:tcW w:w="6655" w:type="dxa"/>
            <w:gridSpan w:val="6"/>
            <w:shd w:val="clear" w:color="auto" w:fill="FFFFFF" w:themeFill="background1"/>
          </w:tcPr>
          <w:p w14:paraId="4F95D019" w14:textId="315057C4" w:rsidR="00354952" w:rsidRPr="00BE7619" w:rsidRDefault="00F35111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Text1"/>
                  <w:enabled/>
                  <w:calcOnExit w:val="0"/>
                  <w:textInput/>
                </w:ffData>
              </w:fldChar>
            </w:r>
            <w:bookmarkStart w:id="124" w:name="PMText1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24"/>
          </w:p>
        </w:tc>
      </w:tr>
      <w:tr w:rsidR="00354952" w:rsidRPr="00BE7619" w14:paraId="68B8F992" w14:textId="77777777" w:rsidTr="00D0667C">
        <w:trPr>
          <w:trHeight w:val="270"/>
        </w:trPr>
        <w:tc>
          <w:tcPr>
            <w:tcW w:w="3415" w:type="dxa"/>
            <w:gridSpan w:val="2"/>
            <w:shd w:val="clear" w:color="auto" w:fill="F2F2F2" w:themeFill="background1" w:themeFillShade="F2"/>
          </w:tcPr>
          <w:p w14:paraId="20E5D743" w14:textId="4C087AE3" w:rsidR="00354952" w:rsidRDefault="00354952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mments for period ending 9/30</w:t>
            </w:r>
          </w:p>
        </w:tc>
        <w:tc>
          <w:tcPr>
            <w:tcW w:w="6655" w:type="dxa"/>
            <w:gridSpan w:val="6"/>
            <w:shd w:val="clear" w:color="auto" w:fill="FFFFFF" w:themeFill="background1"/>
          </w:tcPr>
          <w:p w14:paraId="1400408C" w14:textId="3FE720C3" w:rsidR="00354952" w:rsidRDefault="00F35111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3Text2"/>
                  <w:enabled/>
                  <w:calcOnExit w:val="0"/>
                  <w:textInput/>
                </w:ffData>
              </w:fldChar>
            </w:r>
            <w:bookmarkStart w:id="125" w:name="PM3Text2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25"/>
          </w:p>
        </w:tc>
      </w:tr>
      <w:tr w:rsidR="00354952" w:rsidRPr="00BE7619" w14:paraId="346937FF" w14:textId="77777777" w:rsidTr="00D0667C">
        <w:trPr>
          <w:trHeight w:val="270"/>
        </w:trPr>
        <w:tc>
          <w:tcPr>
            <w:tcW w:w="3415" w:type="dxa"/>
            <w:gridSpan w:val="2"/>
            <w:shd w:val="clear" w:color="auto" w:fill="F2F2F2" w:themeFill="background1" w:themeFillShade="F2"/>
          </w:tcPr>
          <w:p w14:paraId="44E9940E" w14:textId="7C5F2FC7" w:rsidR="00354952" w:rsidRDefault="00354952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mments for period ending 12/31</w:t>
            </w:r>
          </w:p>
        </w:tc>
        <w:tc>
          <w:tcPr>
            <w:tcW w:w="6655" w:type="dxa"/>
            <w:gridSpan w:val="6"/>
            <w:shd w:val="clear" w:color="auto" w:fill="FFFFFF" w:themeFill="background1"/>
          </w:tcPr>
          <w:p w14:paraId="1B4B5785" w14:textId="66C6AB06" w:rsidR="00354952" w:rsidRDefault="00F35111" w:rsidP="00C26CAE">
            <w:pPr>
              <w:pStyle w:val="Default"/>
              <w:tabs>
                <w:tab w:val="left" w:pos="54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M3Text3"/>
                  <w:enabled/>
                  <w:calcOnExit w:val="0"/>
                  <w:textInput/>
                </w:ffData>
              </w:fldChar>
            </w:r>
            <w:bookmarkStart w:id="126" w:name="PM3Text3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26"/>
          </w:p>
        </w:tc>
      </w:tr>
    </w:tbl>
    <w:p w14:paraId="3CA1C98A" w14:textId="77777777" w:rsidR="00B94062" w:rsidRDefault="00B94062" w:rsidP="00B9406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9BA1B0" w14:textId="378801EC" w:rsidR="00B94062" w:rsidRPr="006640D2" w:rsidRDefault="00766468" w:rsidP="00A403D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12771">
        <w:rPr>
          <w:rFonts w:asciiTheme="minorHAnsi" w:hAnsiTheme="minorHAnsi" w:cstheme="minorHAnsi"/>
          <w:b/>
          <w:bCs/>
          <w:sz w:val="28"/>
          <w:szCs w:val="28"/>
        </w:rPr>
        <w:t>Section III.</w:t>
      </w:r>
      <w:r w:rsidR="00EC2AB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C01BB" w:rsidRPr="00812771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812771">
        <w:rPr>
          <w:rFonts w:asciiTheme="minorHAnsi" w:hAnsiTheme="minorHAnsi" w:cstheme="minorHAnsi"/>
          <w:b/>
          <w:bCs/>
          <w:sz w:val="28"/>
          <w:szCs w:val="28"/>
        </w:rPr>
        <w:t xml:space="preserve"> Narratives</w:t>
      </w:r>
      <w:r w:rsidR="00594D90" w:rsidRPr="00812771">
        <w:rPr>
          <w:rFonts w:asciiTheme="minorHAnsi" w:hAnsiTheme="minorHAnsi" w:cstheme="minorHAnsi"/>
          <w:b/>
          <w:bCs/>
          <w:sz w:val="28"/>
          <w:szCs w:val="28"/>
        </w:rPr>
        <w:t xml:space="preserve"> and Special Topics</w:t>
      </w:r>
      <w:r w:rsidR="00EC01BB" w:rsidRPr="00812771">
        <w:rPr>
          <w:rFonts w:asciiTheme="minorHAnsi" w:hAnsiTheme="minorHAnsi" w:cstheme="minorHAnsi"/>
          <w:b/>
          <w:bCs/>
          <w:sz w:val="28"/>
          <w:szCs w:val="28"/>
        </w:rPr>
        <w:t xml:space="preserve"> (all reporting periods)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2520"/>
        <w:gridCol w:w="2340"/>
        <w:gridCol w:w="1350"/>
        <w:gridCol w:w="1257"/>
        <w:gridCol w:w="1169"/>
        <w:gridCol w:w="1534"/>
      </w:tblGrid>
      <w:tr w:rsidR="00766468" w:rsidRPr="00BE7619" w14:paraId="55B28665" w14:textId="77777777" w:rsidTr="004F2A2B">
        <w:tc>
          <w:tcPr>
            <w:tcW w:w="10170" w:type="dxa"/>
            <w:gridSpan w:val="6"/>
            <w:shd w:val="clear" w:color="auto" w:fill="DEEAF6" w:themeFill="accent5" w:themeFillTint="33"/>
          </w:tcPr>
          <w:p w14:paraId="0FBCB683" w14:textId="0A12EEF0" w:rsidR="00766468" w:rsidRPr="00BE7619" w:rsidRDefault="00766468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 in Indian Country</w:t>
            </w:r>
          </w:p>
        </w:tc>
      </w:tr>
      <w:tr w:rsidR="00594D90" w:rsidRPr="00BE7619" w14:paraId="3DAE659B" w14:textId="77777777" w:rsidTr="00600C76">
        <w:trPr>
          <w:trHeight w:val="443"/>
        </w:trPr>
        <w:tc>
          <w:tcPr>
            <w:tcW w:w="4860" w:type="dxa"/>
            <w:gridSpan w:val="2"/>
            <w:vMerge w:val="restart"/>
            <w:shd w:val="clear" w:color="auto" w:fill="F2F2F2" w:themeFill="background1" w:themeFillShade="F2"/>
          </w:tcPr>
          <w:p w14:paraId="3CDAC37B" w14:textId="3FF27776" w:rsidR="00594D90" w:rsidRPr="00BE7619" w:rsidRDefault="00594D90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umber of service projects on Tribal Land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F8A2A04" w14:textId="579B44C7" w:rsidR="00594D90" w:rsidRPr="00BE7619" w:rsidRDefault="00C5236A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iod ending 3/31   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627A973E" w14:textId="7F6AFCDF" w:rsidR="00594D90" w:rsidRPr="00BE7619" w:rsidRDefault="00C5236A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iod ending 9/30  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77AE1631" w14:textId="2A3FE433" w:rsidR="00594D90" w:rsidRPr="00BE7619" w:rsidRDefault="00C5236A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ending 12/31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40923C8" w14:textId="775CF97F" w:rsidR="00594D90" w:rsidRPr="00BE7619" w:rsidRDefault="00594D90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Year Total</w:t>
            </w:r>
          </w:p>
        </w:tc>
      </w:tr>
      <w:tr w:rsidR="00594D90" w:rsidRPr="00BE7619" w14:paraId="21C99C86" w14:textId="77777777" w:rsidTr="00600C76">
        <w:trPr>
          <w:trHeight w:val="350"/>
        </w:trPr>
        <w:tc>
          <w:tcPr>
            <w:tcW w:w="4860" w:type="dxa"/>
            <w:gridSpan w:val="2"/>
            <w:vMerge/>
            <w:shd w:val="clear" w:color="auto" w:fill="F2F2F2" w:themeFill="background1" w:themeFillShade="F2"/>
          </w:tcPr>
          <w:p w14:paraId="466C1A9E" w14:textId="77777777" w:rsidR="00594D90" w:rsidRPr="00BE7619" w:rsidRDefault="00594D90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C45F74A" w14:textId="256B4C57" w:rsidR="00594D90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P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27" w:name="ICPP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1257" w:type="dxa"/>
          </w:tcPr>
          <w:p w14:paraId="632CAE31" w14:textId="75EEB197" w:rsidR="00594D90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P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28" w:name="ICPP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1169" w:type="dxa"/>
          </w:tcPr>
          <w:p w14:paraId="363DAB3D" w14:textId="768A2807" w:rsidR="00594D90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PP3"/>
                  <w:enabled/>
                  <w:calcOnExit w:val="0"/>
                  <w:textInput/>
                </w:ffData>
              </w:fldChar>
            </w:r>
            <w:bookmarkStart w:id="129" w:name="ICPP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1534" w:type="dxa"/>
          </w:tcPr>
          <w:p w14:paraId="4423859C" w14:textId="76F7F71E" w:rsidR="00594D90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ICTo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0" w:name="TexICTo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0"/>
          </w:p>
        </w:tc>
      </w:tr>
      <w:tr w:rsidR="00594D90" w:rsidRPr="00BE7619" w14:paraId="60E55365" w14:textId="77777777" w:rsidTr="00600C76">
        <w:trPr>
          <w:trHeight w:val="585"/>
        </w:trPr>
        <w:tc>
          <w:tcPr>
            <w:tcW w:w="4860" w:type="dxa"/>
            <w:gridSpan w:val="2"/>
            <w:vMerge w:val="restart"/>
            <w:shd w:val="clear" w:color="auto" w:fill="F2F2F2" w:themeFill="background1" w:themeFillShade="F2"/>
          </w:tcPr>
          <w:p w14:paraId="667CBCC1" w14:textId="5DA0CD84" w:rsidR="00594D90" w:rsidRPr="00BE7619" w:rsidRDefault="00594D90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umber of service projects in partnership with Tribal entiti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A6222F6" w14:textId="758A2645" w:rsidR="00594D90" w:rsidRPr="00BE7619" w:rsidRDefault="00C5236A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iod ending 3/31   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01E411F6" w14:textId="25B00A07" w:rsidR="00594D90" w:rsidRPr="00BE7619" w:rsidRDefault="00C5236A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iod ending 9/30  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20EAD0C7" w14:textId="07AAD7EB" w:rsidR="00594D90" w:rsidRPr="00BE7619" w:rsidRDefault="00C5236A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ending 12/31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591AEA2" w14:textId="176F3902" w:rsidR="00594D90" w:rsidRPr="00BE7619" w:rsidRDefault="00594D90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4D90" w:rsidRPr="00BE7619" w14:paraId="112046FC" w14:textId="77777777" w:rsidTr="00600C76">
        <w:trPr>
          <w:trHeight w:val="287"/>
        </w:trPr>
        <w:tc>
          <w:tcPr>
            <w:tcW w:w="4860" w:type="dxa"/>
            <w:gridSpan w:val="2"/>
            <w:vMerge/>
            <w:shd w:val="clear" w:color="auto" w:fill="F2F2F2" w:themeFill="background1" w:themeFillShade="F2"/>
          </w:tcPr>
          <w:p w14:paraId="0CF31A00" w14:textId="77777777" w:rsidR="00594D90" w:rsidRPr="00BE7619" w:rsidRDefault="00594D90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5392579" w14:textId="348E7AE7" w:rsidR="00594D90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PartP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1" w:name="ICPartPP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1257" w:type="dxa"/>
          </w:tcPr>
          <w:p w14:paraId="5C5F8AFE" w14:textId="04463205" w:rsidR="00594D90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PartP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2" w:name="ICPartPP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1169" w:type="dxa"/>
          </w:tcPr>
          <w:p w14:paraId="564581BE" w14:textId="2EBFA237" w:rsidR="00594D90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PartPP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3" w:name="ICPartPP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1534" w:type="dxa"/>
          </w:tcPr>
          <w:p w14:paraId="58640BA9" w14:textId="73E10E8E" w:rsidR="00594D90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PartTo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4" w:name="ICPartTo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4"/>
          </w:p>
        </w:tc>
      </w:tr>
      <w:tr w:rsidR="00594D90" w:rsidRPr="00BE7619" w14:paraId="5BF6D923" w14:textId="77777777" w:rsidTr="00600C76">
        <w:trPr>
          <w:trHeight w:val="575"/>
        </w:trPr>
        <w:tc>
          <w:tcPr>
            <w:tcW w:w="4860" w:type="dxa"/>
            <w:gridSpan w:val="2"/>
            <w:vMerge w:val="restart"/>
            <w:shd w:val="clear" w:color="auto" w:fill="F2F2F2" w:themeFill="background1" w:themeFillShade="F2"/>
          </w:tcPr>
          <w:p w14:paraId="58BD32AA" w14:textId="645D948A" w:rsidR="00594D90" w:rsidRPr="00BE7619" w:rsidRDefault="00594D90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umber of</w:t>
            </w:r>
            <w:r w:rsidR="009914CE">
              <w:rPr>
                <w:rFonts w:asciiTheme="minorHAnsi" w:hAnsiTheme="minorHAnsi" w:cstheme="minorHAnsi"/>
                <w:sz w:val="22"/>
                <w:szCs w:val="22"/>
              </w:rPr>
              <w:t xml:space="preserve"> Tribal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AmeriCorps members serving</w:t>
            </w:r>
            <w:r w:rsidR="009914CE">
              <w:rPr>
                <w:rFonts w:asciiTheme="minorHAnsi" w:hAnsiTheme="minorHAnsi" w:cstheme="minorHAnsi"/>
                <w:sz w:val="22"/>
                <w:szCs w:val="22"/>
              </w:rPr>
              <w:t xml:space="preserve"> in the program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(note below</w:t>
            </w:r>
            <w:r w:rsidR="00350742">
              <w:rPr>
                <w:rFonts w:asciiTheme="minorHAnsi" w:hAnsiTheme="minorHAnsi" w:cstheme="minorHAnsi"/>
                <w:sz w:val="22"/>
                <w:szCs w:val="22"/>
              </w:rPr>
              <w:t xml:space="preserve"> in stories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if they are serving in their own community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D4D8FF4" w14:textId="0A49A218" w:rsidR="00594D90" w:rsidRPr="00BE7619" w:rsidRDefault="00C5236A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iod ending 3/31   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53986891" w14:textId="5E3146BD" w:rsidR="00594D90" w:rsidRPr="00BE7619" w:rsidRDefault="00C5236A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iod ending 9/30  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5F830A9E" w14:textId="46EB3167" w:rsidR="00594D90" w:rsidRPr="00BE7619" w:rsidRDefault="00C5236A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ending 12/31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8F0764B" w14:textId="2C0F3C24" w:rsidR="00594D90" w:rsidRPr="00BE7619" w:rsidRDefault="00594D90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4D90" w:rsidRPr="00BE7619" w14:paraId="5561B7A9" w14:textId="77777777" w:rsidTr="00600C76">
        <w:trPr>
          <w:trHeight w:val="350"/>
        </w:trPr>
        <w:tc>
          <w:tcPr>
            <w:tcW w:w="4860" w:type="dxa"/>
            <w:gridSpan w:val="2"/>
            <w:vMerge/>
            <w:shd w:val="clear" w:color="auto" w:fill="F2F2F2" w:themeFill="background1" w:themeFillShade="F2"/>
          </w:tcPr>
          <w:p w14:paraId="2178717C" w14:textId="77777777" w:rsidR="00594D90" w:rsidRPr="00BE7619" w:rsidRDefault="00594D90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4A66183" w14:textId="164B8413" w:rsidR="00594D90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MemP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5" w:name="ICMemPP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1257" w:type="dxa"/>
          </w:tcPr>
          <w:p w14:paraId="1DF7B2A9" w14:textId="5D4736EE" w:rsidR="00594D90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MemP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6" w:name="ICMemPP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1169" w:type="dxa"/>
          </w:tcPr>
          <w:p w14:paraId="0C4FE412" w14:textId="17FB646C" w:rsidR="00594D90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MemPP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7" w:name="ICMemPP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1534" w:type="dxa"/>
          </w:tcPr>
          <w:p w14:paraId="428DCF97" w14:textId="0649DA8A" w:rsidR="00594D90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MemTo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8" w:name="ICMemTo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8"/>
          </w:p>
        </w:tc>
      </w:tr>
      <w:tr w:rsidR="00594D90" w:rsidRPr="00BE7619" w14:paraId="0434363A" w14:textId="77777777" w:rsidTr="00600C76">
        <w:trPr>
          <w:trHeight w:val="293"/>
        </w:trPr>
        <w:tc>
          <w:tcPr>
            <w:tcW w:w="4860" w:type="dxa"/>
            <w:gridSpan w:val="2"/>
            <w:vMerge w:val="restart"/>
            <w:shd w:val="clear" w:color="auto" w:fill="F2F2F2" w:themeFill="background1" w:themeFillShade="F2"/>
          </w:tcPr>
          <w:p w14:paraId="0D5A8DF9" w14:textId="2FCE7C0C" w:rsidR="00594D90" w:rsidRPr="00BE7619" w:rsidRDefault="00594D90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umber of Tribal members retained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6054F5D" w14:textId="29F43ADD" w:rsidR="00594D90" w:rsidRPr="00BE7619" w:rsidRDefault="00C5236A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iod ending 3/31   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74C28EAE" w14:textId="5F640C24" w:rsidR="00594D90" w:rsidRPr="00BE7619" w:rsidRDefault="00C5236A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iod ending 9/30  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7EE2B451" w14:textId="1987A228" w:rsidR="00594D90" w:rsidRPr="00BE7619" w:rsidRDefault="00C5236A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ending 12/31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6E898A1" w14:textId="7E077364" w:rsidR="00594D90" w:rsidRPr="00BE7619" w:rsidRDefault="00594D90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4D90" w:rsidRPr="00BE7619" w14:paraId="13D9F6CD" w14:textId="77777777" w:rsidTr="00600C76">
        <w:trPr>
          <w:trHeight w:val="292"/>
        </w:trPr>
        <w:tc>
          <w:tcPr>
            <w:tcW w:w="4860" w:type="dxa"/>
            <w:gridSpan w:val="2"/>
            <w:vMerge/>
            <w:shd w:val="clear" w:color="auto" w:fill="F2F2F2" w:themeFill="background1" w:themeFillShade="F2"/>
          </w:tcPr>
          <w:p w14:paraId="5871543B" w14:textId="77777777" w:rsidR="00594D90" w:rsidRPr="00BE7619" w:rsidRDefault="00594D90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B93B7F" w14:textId="27DFC0E5" w:rsidR="00594D90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TriRetP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9" w:name="ICTriRetPP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1257" w:type="dxa"/>
          </w:tcPr>
          <w:p w14:paraId="732C255D" w14:textId="006480BF" w:rsidR="00594D90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TriRetP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40" w:name="ICTriRetPP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1169" w:type="dxa"/>
          </w:tcPr>
          <w:p w14:paraId="1271F37D" w14:textId="1615DD15" w:rsidR="00594D90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TriRetPP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41" w:name="ICTriRetPP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1534" w:type="dxa"/>
          </w:tcPr>
          <w:p w14:paraId="7FA263C2" w14:textId="74B8895B" w:rsidR="00594D90" w:rsidRPr="00BE7619" w:rsidRDefault="00D528E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riRetTo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42" w:name="TriRetTo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2"/>
          </w:p>
        </w:tc>
      </w:tr>
      <w:tr w:rsidR="006D2A48" w:rsidRPr="00BE7619" w14:paraId="7BC18DF5" w14:textId="77777777" w:rsidTr="00600C76">
        <w:trPr>
          <w:trHeight w:val="292"/>
        </w:trPr>
        <w:tc>
          <w:tcPr>
            <w:tcW w:w="10170" w:type="dxa"/>
            <w:gridSpan w:val="6"/>
            <w:shd w:val="clear" w:color="auto" w:fill="F2F2F2" w:themeFill="background1" w:themeFillShade="F2"/>
          </w:tcPr>
          <w:p w14:paraId="08F36049" w14:textId="6F5907AC" w:rsidR="006D2A48" w:rsidRPr="00BE7619" w:rsidRDefault="00935D3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are </w:t>
            </w:r>
            <w:r w:rsidR="006D2A48" w:rsidRPr="00BE7619">
              <w:rPr>
                <w:rFonts w:asciiTheme="minorHAnsi" w:hAnsiTheme="minorHAnsi" w:cstheme="minorHAnsi"/>
                <w:sz w:val="22"/>
                <w:szCs w:val="22"/>
              </w:rPr>
              <w:t>up to three stories</w:t>
            </w:r>
            <w:r w:rsidR="00CC5247"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(for the grant year)</w:t>
            </w:r>
            <w:r w:rsidR="00A37C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5247"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addressing </w:t>
            </w:r>
            <w:r w:rsidR="00A37C9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CC5247" w:rsidRPr="00BE7619">
              <w:rPr>
                <w:rFonts w:asciiTheme="minorHAnsi" w:hAnsiTheme="minorHAnsi" w:cstheme="minorHAnsi"/>
                <w:sz w:val="22"/>
                <w:szCs w:val="22"/>
              </w:rPr>
              <w:t>service in Indian Country</w:t>
            </w:r>
            <w:r w:rsidR="00A37C94">
              <w:rPr>
                <w:rFonts w:asciiTheme="minorHAnsi" w:hAnsiTheme="minorHAnsi" w:cstheme="minorHAnsi"/>
                <w:sz w:val="22"/>
                <w:szCs w:val="22"/>
              </w:rPr>
              <w:t xml:space="preserve"> reported above.</w:t>
            </w:r>
          </w:p>
        </w:tc>
      </w:tr>
      <w:tr w:rsidR="005330D6" w:rsidRPr="00BE7619" w14:paraId="60711857" w14:textId="77777777" w:rsidTr="00600C76">
        <w:trPr>
          <w:trHeight w:val="292"/>
        </w:trPr>
        <w:tc>
          <w:tcPr>
            <w:tcW w:w="10170" w:type="dxa"/>
            <w:gridSpan w:val="6"/>
            <w:shd w:val="clear" w:color="auto" w:fill="D0CECE" w:themeFill="background2" w:themeFillShade="E6"/>
          </w:tcPr>
          <w:p w14:paraId="721D130F" w14:textId="578FF84C" w:rsidR="005330D6" w:rsidRPr="00BE7619" w:rsidRDefault="005330D6" w:rsidP="005330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3" w:name="Text4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ry 1</w:t>
            </w:r>
            <w:bookmarkEnd w:id="143"/>
          </w:p>
        </w:tc>
      </w:tr>
      <w:tr w:rsidR="005330D6" w:rsidRPr="00BE7619" w14:paraId="020ABB34" w14:textId="77777777" w:rsidTr="00600C76">
        <w:trPr>
          <w:trHeight w:val="292"/>
        </w:trPr>
        <w:tc>
          <w:tcPr>
            <w:tcW w:w="2520" w:type="dxa"/>
            <w:shd w:val="clear" w:color="auto" w:fill="F2F2F2" w:themeFill="background1" w:themeFillShade="F2"/>
          </w:tcPr>
          <w:p w14:paraId="47BEBB59" w14:textId="5C5E94E2" w:rsidR="005330D6" w:rsidRPr="00BE7619" w:rsidRDefault="005330D6" w:rsidP="005330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submitted</w:t>
            </w:r>
          </w:p>
        </w:tc>
        <w:tc>
          <w:tcPr>
            <w:tcW w:w="7650" w:type="dxa"/>
            <w:gridSpan w:val="5"/>
            <w:shd w:val="clear" w:color="auto" w:fill="FFFFFF" w:themeFill="background1"/>
          </w:tcPr>
          <w:p w14:paraId="7B262948" w14:textId="338298F0" w:rsidR="005330D6" w:rsidRPr="00BE7619" w:rsidRDefault="00A81051" w:rsidP="005330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5445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0D6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330D6">
              <w:rPr>
                <w:rFonts w:asciiTheme="minorHAnsi" w:hAnsiTheme="minorHAnsi" w:cstheme="minorHAnsi"/>
                <w:sz w:val="22"/>
                <w:szCs w:val="22"/>
              </w:rPr>
              <w:t xml:space="preserve"> Period ending 3/31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00644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0D6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330D6">
              <w:rPr>
                <w:rFonts w:asciiTheme="minorHAnsi" w:hAnsiTheme="minorHAnsi" w:cstheme="minorHAnsi"/>
                <w:sz w:val="22"/>
                <w:szCs w:val="22"/>
              </w:rPr>
              <w:t xml:space="preserve"> Period ending 9/30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202416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0D6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330D6">
              <w:rPr>
                <w:rFonts w:asciiTheme="minorHAnsi" w:hAnsiTheme="minorHAnsi" w:cstheme="minorHAnsi"/>
                <w:sz w:val="22"/>
                <w:szCs w:val="22"/>
              </w:rPr>
              <w:t xml:space="preserve"> Period ending 12/31</w:t>
            </w:r>
          </w:p>
        </w:tc>
      </w:tr>
      <w:tr w:rsidR="005330D6" w:rsidRPr="00BE7619" w14:paraId="652341B4" w14:textId="77777777" w:rsidTr="00600C76">
        <w:trPr>
          <w:trHeight w:val="292"/>
        </w:trPr>
        <w:tc>
          <w:tcPr>
            <w:tcW w:w="2520" w:type="dxa"/>
            <w:shd w:val="clear" w:color="auto" w:fill="F2F2F2" w:themeFill="background1" w:themeFillShade="F2"/>
          </w:tcPr>
          <w:p w14:paraId="33691757" w14:textId="34320C2D" w:rsidR="005330D6" w:rsidRPr="00BE7619" w:rsidRDefault="005330D6" w:rsidP="005330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Member name</w:t>
            </w:r>
          </w:p>
        </w:tc>
        <w:tc>
          <w:tcPr>
            <w:tcW w:w="7650" w:type="dxa"/>
            <w:gridSpan w:val="5"/>
            <w:shd w:val="clear" w:color="auto" w:fill="FFFFFF" w:themeFill="background1"/>
          </w:tcPr>
          <w:p w14:paraId="61B12D49" w14:textId="790A3BEE" w:rsidR="005330D6" w:rsidRPr="00BE7619" w:rsidRDefault="00350742" w:rsidP="005330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Name1"/>
                  <w:enabled/>
                  <w:calcOnExit w:val="0"/>
                  <w:textInput/>
                </w:ffData>
              </w:fldChar>
            </w:r>
            <w:bookmarkStart w:id="144" w:name="ICName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4"/>
          </w:p>
        </w:tc>
      </w:tr>
      <w:tr w:rsidR="005330D6" w:rsidRPr="00BE7619" w14:paraId="09056617" w14:textId="77777777" w:rsidTr="00600C76">
        <w:trPr>
          <w:trHeight w:val="292"/>
        </w:trPr>
        <w:tc>
          <w:tcPr>
            <w:tcW w:w="2520" w:type="dxa"/>
            <w:shd w:val="clear" w:color="auto" w:fill="F2F2F2" w:themeFill="background1" w:themeFillShade="F2"/>
          </w:tcPr>
          <w:p w14:paraId="09968968" w14:textId="388E2DC7" w:rsidR="005330D6" w:rsidRPr="00BE7619" w:rsidRDefault="005330D6" w:rsidP="005330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Service location (site)</w:t>
            </w:r>
          </w:p>
        </w:tc>
        <w:tc>
          <w:tcPr>
            <w:tcW w:w="7650" w:type="dxa"/>
            <w:gridSpan w:val="5"/>
            <w:shd w:val="clear" w:color="auto" w:fill="FFFFFF" w:themeFill="background1"/>
          </w:tcPr>
          <w:p w14:paraId="6F22117A" w14:textId="54E26252" w:rsidR="005330D6" w:rsidRPr="00BE7619" w:rsidRDefault="00350742" w:rsidP="005330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Site1"/>
                  <w:enabled/>
                  <w:calcOnExit w:val="0"/>
                  <w:textInput/>
                </w:ffData>
              </w:fldChar>
            </w:r>
            <w:bookmarkStart w:id="145" w:name="ICSite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5"/>
          </w:p>
        </w:tc>
      </w:tr>
      <w:tr w:rsidR="005330D6" w:rsidRPr="00BE7619" w14:paraId="25DF20D5" w14:textId="77777777" w:rsidTr="00600C76">
        <w:trPr>
          <w:trHeight w:val="292"/>
        </w:trPr>
        <w:tc>
          <w:tcPr>
            <w:tcW w:w="2520" w:type="dxa"/>
            <w:shd w:val="clear" w:color="auto" w:fill="F2F2F2" w:themeFill="background1" w:themeFillShade="F2"/>
          </w:tcPr>
          <w:p w14:paraId="6ED168FC" w14:textId="3D33503E" w:rsidR="005330D6" w:rsidRPr="00BE7619" w:rsidRDefault="005330D6" w:rsidP="005330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arrative 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d</w:t>
            </w:r>
            <w:proofErr w:type="gramEnd"/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limit)</w:t>
            </w:r>
          </w:p>
        </w:tc>
        <w:tc>
          <w:tcPr>
            <w:tcW w:w="7650" w:type="dxa"/>
            <w:gridSpan w:val="5"/>
            <w:shd w:val="clear" w:color="auto" w:fill="FFFFFF" w:themeFill="background1"/>
          </w:tcPr>
          <w:p w14:paraId="329554B3" w14:textId="311F3C1E" w:rsidR="005330D6" w:rsidRPr="00BE7619" w:rsidRDefault="00350742" w:rsidP="005330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Narrative1"/>
                  <w:enabled/>
                  <w:calcOnExit w:val="0"/>
                  <w:textInput/>
                </w:ffData>
              </w:fldChar>
            </w:r>
            <w:bookmarkStart w:id="146" w:name="ICNarrative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6"/>
          </w:p>
        </w:tc>
      </w:tr>
      <w:tr w:rsidR="005330D6" w:rsidRPr="00BE7619" w14:paraId="2E4CF2B0" w14:textId="77777777" w:rsidTr="00600C76">
        <w:trPr>
          <w:trHeight w:val="292"/>
        </w:trPr>
        <w:tc>
          <w:tcPr>
            <w:tcW w:w="10170" w:type="dxa"/>
            <w:gridSpan w:val="6"/>
            <w:shd w:val="clear" w:color="auto" w:fill="D0CECE" w:themeFill="background2" w:themeFillShade="E6"/>
          </w:tcPr>
          <w:p w14:paraId="2ED14B92" w14:textId="19166D03" w:rsidR="005330D6" w:rsidRPr="00BE7619" w:rsidRDefault="005330D6" w:rsidP="00C26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ry 2</w:t>
            </w:r>
          </w:p>
        </w:tc>
      </w:tr>
      <w:tr w:rsidR="005330D6" w:rsidRPr="00BE7619" w14:paraId="24BAD188" w14:textId="77777777" w:rsidTr="00600C76">
        <w:trPr>
          <w:trHeight w:val="292"/>
        </w:trPr>
        <w:tc>
          <w:tcPr>
            <w:tcW w:w="2520" w:type="dxa"/>
            <w:shd w:val="clear" w:color="auto" w:fill="F2F2F2" w:themeFill="background1" w:themeFillShade="F2"/>
          </w:tcPr>
          <w:p w14:paraId="59070AD3" w14:textId="77777777" w:rsidR="005330D6" w:rsidRPr="00BE7619" w:rsidRDefault="005330D6" w:rsidP="00C26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submitted</w:t>
            </w:r>
          </w:p>
        </w:tc>
        <w:tc>
          <w:tcPr>
            <w:tcW w:w="7650" w:type="dxa"/>
            <w:gridSpan w:val="5"/>
            <w:shd w:val="clear" w:color="auto" w:fill="FFFFFF" w:themeFill="background1"/>
          </w:tcPr>
          <w:p w14:paraId="7E372607" w14:textId="77777777" w:rsidR="005330D6" w:rsidRPr="00BE7619" w:rsidRDefault="00A81051" w:rsidP="00C26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05523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0D6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330D6">
              <w:rPr>
                <w:rFonts w:asciiTheme="minorHAnsi" w:hAnsiTheme="minorHAnsi" w:cstheme="minorHAnsi"/>
                <w:sz w:val="22"/>
                <w:szCs w:val="22"/>
              </w:rPr>
              <w:t xml:space="preserve"> Period ending 3/31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06633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0D6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330D6">
              <w:rPr>
                <w:rFonts w:asciiTheme="minorHAnsi" w:hAnsiTheme="minorHAnsi" w:cstheme="minorHAnsi"/>
                <w:sz w:val="22"/>
                <w:szCs w:val="22"/>
              </w:rPr>
              <w:t xml:space="preserve"> Period ending 9/30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72884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0D6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330D6">
              <w:rPr>
                <w:rFonts w:asciiTheme="minorHAnsi" w:hAnsiTheme="minorHAnsi" w:cstheme="minorHAnsi"/>
                <w:sz w:val="22"/>
                <w:szCs w:val="22"/>
              </w:rPr>
              <w:t xml:space="preserve"> Period ending 12/31</w:t>
            </w:r>
          </w:p>
        </w:tc>
      </w:tr>
      <w:tr w:rsidR="005330D6" w:rsidRPr="00BE7619" w14:paraId="327B3064" w14:textId="77777777" w:rsidTr="00600C76">
        <w:trPr>
          <w:trHeight w:val="292"/>
        </w:trPr>
        <w:tc>
          <w:tcPr>
            <w:tcW w:w="2520" w:type="dxa"/>
            <w:shd w:val="clear" w:color="auto" w:fill="F2F2F2" w:themeFill="background1" w:themeFillShade="F2"/>
          </w:tcPr>
          <w:p w14:paraId="2E0512F8" w14:textId="77777777" w:rsidR="005330D6" w:rsidRPr="00BE7619" w:rsidRDefault="005330D6" w:rsidP="00C26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Member name</w:t>
            </w:r>
          </w:p>
        </w:tc>
        <w:tc>
          <w:tcPr>
            <w:tcW w:w="7650" w:type="dxa"/>
            <w:gridSpan w:val="5"/>
            <w:shd w:val="clear" w:color="auto" w:fill="FFFFFF" w:themeFill="background1"/>
          </w:tcPr>
          <w:p w14:paraId="13B56F4A" w14:textId="1987D27B" w:rsidR="005330D6" w:rsidRPr="00BE7619" w:rsidRDefault="00350742" w:rsidP="00C26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Name2"/>
                  <w:enabled/>
                  <w:calcOnExit w:val="0"/>
                  <w:textInput/>
                </w:ffData>
              </w:fldChar>
            </w:r>
            <w:bookmarkStart w:id="147" w:name="ICName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7"/>
          </w:p>
        </w:tc>
      </w:tr>
      <w:tr w:rsidR="005330D6" w:rsidRPr="00BE7619" w14:paraId="4A1041E6" w14:textId="77777777" w:rsidTr="00600C76">
        <w:trPr>
          <w:trHeight w:val="292"/>
        </w:trPr>
        <w:tc>
          <w:tcPr>
            <w:tcW w:w="2520" w:type="dxa"/>
            <w:shd w:val="clear" w:color="auto" w:fill="F2F2F2" w:themeFill="background1" w:themeFillShade="F2"/>
          </w:tcPr>
          <w:p w14:paraId="3AFC433F" w14:textId="77777777" w:rsidR="005330D6" w:rsidRPr="00BE7619" w:rsidRDefault="005330D6" w:rsidP="00C26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Service location (site)</w:t>
            </w:r>
          </w:p>
        </w:tc>
        <w:tc>
          <w:tcPr>
            <w:tcW w:w="7650" w:type="dxa"/>
            <w:gridSpan w:val="5"/>
            <w:shd w:val="clear" w:color="auto" w:fill="FFFFFF" w:themeFill="background1"/>
          </w:tcPr>
          <w:p w14:paraId="7AAC9655" w14:textId="79A8C1AA" w:rsidR="005330D6" w:rsidRPr="00BE7619" w:rsidRDefault="00350742" w:rsidP="00C26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Site2"/>
                  <w:enabled/>
                  <w:calcOnExit w:val="0"/>
                  <w:textInput/>
                </w:ffData>
              </w:fldChar>
            </w:r>
            <w:bookmarkStart w:id="148" w:name="ICSite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8"/>
          </w:p>
        </w:tc>
      </w:tr>
      <w:tr w:rsidR="005330D6" w:rsidRPr="00BE7619" w14:paraId="2DA32165" w14:textId="77777777" w:rsidTr="00600C76">
        <w:trPr>
          <w:trHeight w:val="292"/>
        </w:trPr>
        <w:tc>
          <w:tcPr>
            <w:tcW w:w="2520" w:type="dxa"/>
            <w:shd w:val="clear" w:color="auto" w:fill="F2F2F2" w:themeFill="background1" w:themeFillShade="F2"/>
          </w:tcPr>
          <w:p w14:paraId="6CBCFAAE" w14:textId="77777777" w:rsidR="005330D6" w:rsidRPr="00BE7619" w:rsidRDefault="005330D6" w:rsidP="00C26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arrative 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d</w:t>
            </w:r>
            <w:proofErr w:type="gramEnd"/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limit)</w:t>
            </w:r>
          </w:p>
        </w:tc>
        <w:tc>
          <w:tcPr>
            <w:tcW w:w="7650" w:type="dxa"/>
            <w:gridSpan w:val="5"/>
            <w:shd w:val="clear" w:color="auto" w:fill="FFFFFF" w:themeFill="background1"/>
          </w:tcPr>
          <w:p w14:paraId="28E9D528" w14:textId="51521DDB" w:rsidR="005330D6" w:rsidRPr="00BE7619" w:rsidRDefault="00350742" w:rsidP="00C26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Narrative2"/>
                  <w:enabled/>
                  <w:calcOnExit w:val="0"/>
                  <w:textInput/>
                </w:ffData>
              </w:fldChar>
            </w:r>
            <w:bookmarkStart w:id="149" w:name="ICNarrative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9"/>
          </w:p>
        </w:tc>
      </w:tr>
      <w:tr w:rsidR="005330D6" w:rsidRPr="00BE7619" w14:paraId="5901C1DD" w14:textId="77777777" w:rsidTr="00600C76">
        <w:trPr>
          <w:trHeight w:val="292"/>
        </w:trPr>
        <w:tc>
          <w:tcPr>
            <w:tcW w:w="10170" w:type="dxa"/>
            <w:gridSpan w:val="6"/>
            <w:shd w:val="clear" w:color="auto" w:fill="D0CECE" w:themeFill="background2" w:themeFillShade="E6"/>
          </w:tcPr>
          <w:p w14:paraId="09F00BCF" w14:textId="7A53A4CC" w:rsidR="005330D6" w:rsidRPr="00BE7619" w:rsidRDefault="005330D6" w:rsidP="00C26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ry 3</w:t>
            </w:r>
          </w:p>
        </w:tc>
      </w:tr>
      <w:tr w:rsidR="005330D6" w:rsidRPr="00BE7619" w14:paraId="2AD6958F" w14:textId="77777777" w:rsidTr="00600C76">
        <w:trPr>
          <w:trHeight w:val="292"/>
        </w:trPr>
        <w:tc>
          <w:tcPr>
            <w:tcW w:w="2520" w:type="dxa"/>
            <w:shd w:val="clear" w:color="auto" w:fill="F2F2F2" w:themeFill="background1" w:themeFillShade="F2"/>
          </w:tcPr>
          <w:p w14:paraId="337727EF" w14:textId="77777777" w:rsidR="005330D6" w:rsidRPr="00BE7619" w:rsidRDefault="005330D6" w:rsidP="00C26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submitted</w:t>
            </w:r>
          </w:p>
        </w:tc>
        <w:tc>
          <w:tcPr>
            <w:tcW w:w="7650" w:type="dxa"/>
            <w:gridSpan w:val="5"/>
            <w:shd w:val="clear" w:color="auto" w:fill="FFFFFF" w:themeFill="background1"/>
          </w:tcPr>
          <w:p w14:paraId="7D43BDD5" w14:textId="77777777" w:rsidR="005330D6" w:rsidRPr="00BE7619" w:rsidRDefault="00A81051" w:rsidP="00C26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8633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0D6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330D6">
              <w:rPr>
                <w:rFonts w:asciiTheme="minorHAnsi" w:hAnsiTheme="minorHAnsi" w:cstheme="minorHAnsi"/>
                <w:sz w:val="22"/>
                <w:szCs w:val="22"/>
              </w:rPr>
              <w:t xml:space="preserve"> Period ending 3/31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17132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0D6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330D6">
              <w:rPr>
                <w:rFonts w:asciiTheme="minorHAnsi" w:hAnsiTheme="minorHAnsi" w:cstheme="minorHAnsi"/>
                <w:sz w:val="22"/>
                <w:szCs w:val="22"/>
              </w:rPr>
              <w:t xml:space="preserve"> Period ending 9/30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8504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0D6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330D6">
              <w:rPr>
                <w:rFonts w:asciiTheme="minorHAnsi" w:hAnsiTheme="minorHAnsi" w:cstheme="minorHAnsi"/>
                <w:sz w:val="22"/>
                <w:szCs w:val="22"/>
              </w:rPr>
              <w:t xml:space="preserve"> Period ending 12/31</w:t>
            </w:r>
          </w:p>
        </w:tc>
      </w:tr>
      <w:tr w:rsidR="005330D6" w:rsidRPr="00BE7619" w14:paraId="6E219D25" w14:textId="77777777" w:rsidTr="00600C76">
        <w:trPr>
          <w:trHeight w:val="292"/>
        </w:trPr>
        <w:tc>
          <w:tcPr>
            <w:tcW w:w="2520" w:type="dxa"/>
            <w:shd w:val="clear" w:color="auto" w:fill="F2F2F2" w:themeFill="background1" w:themeFillShade="F2"/>
          </w:tcPr>
          <w:p w14:paraId="05344820" w14:textId="77777777" w:rsidR="005330D6" w:rsidRPr="00BE7619" w:rsidRDefault="005330D6" w:rsidP="00C26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Member name</w:t>
            </w:r>
          </w:p>
        </w:tc>
        <w:tc>
          <w:tcPr>
            <w:tcW w:w="7650" w:type="dxa"/>
            <w:gridSpan w:val="5"/>
            <w:shd w:val="clear" w:color="auto" w:fill="FFFFFF" w:themeFill="background1"/>
          </w:tcPr>
          <w:p w14:paraId="41BF9771" w14:textId="229D156A" w:rsidR="005330D6" w:rsidRPr="00BE7619" w:rsidRDefault="00350742" w:rsidP="00C26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Name3"/>
                  <w:enabled/>
                  <w:calcOnExit w:val="0"/>
                  <w:textInput/>
                </w:ffData>
              </w:fldChar>
            </w:r>
            <w:bookmarkStart w:id="150" w:name="ICName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0"/>
          </w:p>
        </w:tc>
      </w:tr>
      <w:tr w:rsidR="005330D6" w:rsidRPr="00BE7619" w14:paraId="60F75CCD" w14:textId="77777777" w:rsidTr="00600C76">
        <w:trPr>
          <w:trHeight w:val="292"/>
        </w:trPr>
        <w:tc>
          <w:tcPr>
            <w:tcW w:w="2520" w:type="dxa"/>
            <w:shd w:val="clear" w:color="auto" w:fill="F2F2F2" w:themeFill="background1" w:themeFillShade="F2"/>
          </w:tcPr>
          <w:p w14:paraId="1A967F24" w14:textId="77777777" w:rsidR="005330D6" w:rsidRPr="00BE7619" w:rsidRDefault="005330D6" w:rsidP="00C26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Service location (site)</w:t>
            </w:r>
          </w:p>
        </w:tc>
        <w:tc>
          <w:tcPr>
            <w:tcW w:w="7650" w:type="dxa"/>
            <w:gridSpan w:val="5"/>
            <w:shd w:val="clear" w:color="auto" w:fill="FFFFFF" w:themeFill="background1"/>
          </w:tcPr>
          <w:p w14:paraId="1A9854BB" w14:textId="5AB2A3E7" w:rsidR="005330D6" w:rsidRPr="00BE7619" w:rsidRDefault="00350742" w:rsidP="00C26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Site3"/>
                  <w:enabled/>
                  <w:calcOnExit w:val="0"/>
                  <w:textInput/>
                </w:ffData>
              </w:fldChar>
            </w:r>
            <w:bookmarkStart w:id="151" w:name="ICSite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1"/>
          </w:p>
        </w:tc>
      </w:tr>
      <w:tr w:rsidR="005330D6" w:rsidRPr="00BE7619" w14:paraId="526DBB9C" w14:textId="77777777" w:rsidTr="00600C76">
        <w:trPr>
          <w:trHeight w:val="292"/>
        </w:trPr>
        <w:tc>
          <w:tcPr>
            <w:tcW w:w="2520" w:type="dxa"/>
            <w:shd w:val="clear" w:color="auto" w:fill="F2F2F2" w:themeFill="background1" w:themeFillShade="F2"/>
          </w:tcPr>
          <w:p w14:paraId="0CB020A2" w14:textId="77777777" w:rsidR="005330D6" w:rsidRPr="00BE7619" w:rsidRDefault="005330D6" w:rsidP="00C26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arrative 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d</w:t>
            </w:r>
            <w:proofErr w:type="gramEnd"/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limit)</w:t>
            </w:r>
          </w:p>
        </w:tc>
        <w:tc>
          <w:tcPr>
            <w:tcW w:w="7650" w:type="dxa"/>
            <w:gridSpan w:val="5"/>
            <w:shd w:val="clear" w:color="auto" w:fill="FFFFFF" w:themeFill="background1"/>
          </w:tcPr>
          <w:p w14:paraId="5BE09980" w14:textId="4CF5A522" w:rsidR="005330D6" w:rsidRPr="00BE7619" w:rsidRDefault="00350742" w:rsidP="00C26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CNarr3"/>
                  <w:enabled/>
                  <w:calcOnExit w:val="0"/>
                  <w:textInput/>
                </w:ffData>
              </w:fldChar>
            </w:r>
            <w:bookmarkStart w:id="152" w:name="ICNarr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2"/>
          </w:p>
        </w:tc>
      </w:tr>
    </w:tbl>
    <w:p w14:paraId="2EDA4392" w14:textId="79EFFC69" w:rsidR="00766468" w:rsidRDefault="00766468" w:rsidP="00A403D4">
      <w:pPr>
        <w:rPr>
          <w:rFonts w:asciiTheme="minorHAnsi" w:hAnsiTheme="minorHAnsi" w:cstheme="minorHAnsi"/>
          <w:sz w:val="22"/>
          <w:szCs w:val="22"/>
        </w:rPr>
      </w:pPr>
    </w:p>
    <w:p w14:paraId="33102A96" w14:textId="77777777" w:rsidR="00723B37" w:rsidRPr="00BE7619" w:rsidRDefault="00723B37" w:rsidP="00A403D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2519"/>
        <w:gridCol w:w="2428"/>
        <w:gridCol w:w="3783"/>
        <w:gridCol w:w="1440"/>
      </w:tblGrid>
      <w:tr w:rsidR="00CC5247" w:rsidRPr="00BE7619" w14:paraId="4B285D5F" w14:textId="77777777" w:rsidTr="004F2A2B">
        <w:tc>
          <w:tcPr>
            <w:tcW w:w="10170" w:type="dxa"/>
            <w:gridSpan w:val="4"/>
            <w:shd w:val="clear" w:color="auto" w:fill="DEEAF6" w:themeFill="accent5" w:themeFillTint="33"/>
          </w:tcPr>
          <w:p w14:paraId="0CC70C1D" w14:textId="1FEE01DA" w:rsidR="00CC5247" w:rsidRPr="00BE7619" w:rsidRDefault="00CC5247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ivic Reflections</w:t>
            </w:r>
            <w:r w:rsidR="00D145FB" w:rsidRPr="00BE7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D145FB"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08D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145FB" w:rsidRPr="00BE7619">
              <w:rPr>
                <w:rFonts w:asciiTheme="minorHAnsi" w:hAnsiTheme="minorHAnsi" w:cstheme="minorHAnsi"/>
                <w:sz w:val="22"/>
                <w:szCs w:val="22"/>
              </w:rPr>
              <w:t>ist relevant information for</w:t>
            </w:r>
            <w:r w:rsidR="000008D1">
              <w:rPr>
                <w:rFonts w:asciiTheme="minorHAnsi" w:hAnsiTheme="minorHAnsi" w:cstheme="minorHAnsi"/>
                <w:sz w:val="22"/>
                <w:szCs w:val="22"/>
              </w:rPr>
              <w:t xml:space="preserve"> three required</w:t>
            </w:r>
            <w:r w:rsidR="00D145FB"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civic reflections</w:t>
            </w:r>
            <w:r w:rsidR="000008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45FB" w:rsidRPr="00BE7619">
              <w:rPr>
                <w:rFonts w:asciiTheme="minorHAnsi" w:hAnsiTheme="minorHAnsi" w:cstheme="minorHAnsi"/>
                <w:sz w:val="22"/>
                <w:szCs w:val="22"/>
              </w:rPr>
              <w:t>held</w:t>
            </w:r>
            <w:r w:rsidR="000008D1">
              <w:rPr>
                <w:rFonts w:asciiTheme="minorHAnsi" w:hAnsiTheme="minorHAnsi" w:cstheme="minorHAnsi"/>
                <w:sz w:val="22"/>
                <w:szCs w:val="22"/>
              </w:rPr>
              <w:t xml:space="preserve"> by the program</w:t>
            </w:r>
            <w:r w:rsidR="00D145FB" w:rsidRPr="00BE76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145FB" w:rsidRPr="00BE7619" w14:paraId="2166F266" w14:textId="77777777" w:rsidTr="00600C76">
        <w:tc>
          <w:tcPr>
            <w:tcW w:w="10170" w:type="dxa"/>
            <w:gridSpan w:val="4"/>
            <w:shd w:val="clear" w:color="auto" w:fill="D9D9D9" w:themeFill="background1" w:themeFillShade="D9"/>
          </w:tcPr>
          <w:p w14:paraId="773E0587" w14:textId="4102B285" w:rsidR="00D145FB" w:rsidRPr="00BE7619" w:rsidRDefault="00D145FB" w:rsidP="00A403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Reflection 1</w:t>
            </w:r>
          </w:p>
        </w:tc>
      </w:tr>
      <w:tr w:rsidR="006817A9" w:rsidRPr="00BE7619" w14:paraId="0FD627F6" w14:textId="77777777" w:rsidTr="00600C76">
        <w:tc>
          <w:tcPr>
            <w:tcW w:w="2519" w:type="dxa"/>
            <w:shd w:val="clear" w:color="auto" w:fill="F2F2F2" w:themeFill="background1" w:themeFillShade="F2"/>
          </w:tcPr>
          <w:p w14:paraId="25A2144C" w14:textId="1BE86C8D" w:rsidR="006817A9" w:rsidRPr="00BE7619" w:rsidRDefault="006817A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Date of reflection</w:t>
            </w:r>
          </w:p>
        </w:tc>
        <w:bookmarkStart w:id="153" w:name="Text44"/>
        <w:tc>
          <w:tcPr>
            <w:tcW w:w="2428" w:type="dxa"/>
            <w:shd w:val="clear" w:color="auto" w:fill="FFFFFF" w:themeFill="background1"/>
          </w:tcPr>
          <w:p w14:paraId="0F5D05DF" w14:textId="753868FA" w:rsidR="006817A9" w:rsidRPr="00BE7619" w:rsidRDefault="003507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ivRef1Date"/>
                  <w:enabled/>
                  <w:calcOnExit w:val="0"/>
                  <w:textInput/>
                </w:ffData>
              </w:fldChar>
            </w:r>
            <w:bookmarkStart w:id="154" w:name="CivRef1Dat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4"/>
          </w:p>
        </w:tc>
        <w:bookmarkEnd w:id="153"/>
        <w:tc>
          <w:tcPr>
            <w:tcW w:w="3783" w:type="dxa"/>
            <w:shd w:val="clear" w:color="auto" w:fill="F2F2F2" w:themeFill="background1" w:themeFillShade="F2"/>
          </w:tcPr>
          <w:p w14:paraId="4CE3E19A" w14:textId="56052F3F" w:rsidR="006817A9" w:rsidRPr="00BE7619" w:rsidRDefault="006817A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Number of members </w:t>
            </w:r>
            <w:r w:rsidR="00812771">
              <w:rPr>
                <w:rFonts w:asciiTheme="minorHAnsi" w:hAnsiTheme="minorHAnsi" w:cstheme="minorHAnsi"/>
                <w:sz w:val="22"/>
                <w:szCs w:val="22"/>
              </w:rPr>
              <w:t xml:space="preserve">who 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participat</w:t>
            </w:r>
            <w:r w:rsidR="00812771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</w:p>
        </w:tc>
        <w:tc>
          <w:tcPr>
            <w:tcW w:w="1440" w:type="dxa"/>
            <w:shd w:val="clear" w:color="auto" w:fill="FFFFFF" w:themeFill="background1"/>
          </w:tcPr>
          <w:p w14:paraId="32CD7A36" w14:textId="5AD2F127" w:rsidR="006817A9" w:rsidRPr="00BE7619" w:rsidRDefault="003507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ivRef1Numb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55" w:name="CivRef1Numb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5"/>
          </w:p>
        </w:tc>
      </w:tr>
      <w:tr w:rsidR="00D145FB" w:rsidRPr="00BE7619" w14:paraId="42C545D5" w14:textId="77777777" w:rsidTr="00600C76">
        <w:tc>
          <w:tcPr>
            <w:tcW w:w="2519" w:type="dxa"/>
            <w:shd w:val="clear" w:color="auto" w:fill="F2F2F2" w:themeFill="background1" w:themeFillShade="F2"/>
          </w:tcPr>
          <w:p w14:paraId="579C0DE8" w14:textId="26C2148F" w:rsidR="00D145FB" w:rsidRPr="00BE7619" w:rsidRDefault="00CB251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7651" w:type="dxa"/>
            <w:gridSpan w:val="3"/>
            <w:shd w:val="clear" w:color="auto" w:fill="FFFFFF" w:themeFill="background1"/>
          </w:tcPr>
          <w:p w14:paraId="18CE70AC" w14:textId="303508D3" w:rsidR="00D145FB" w:rsidRPr="00BE7619" w:rsidRDefault="003507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ivRef1Fac"/>
                  <w:enabled/>
                  <w:calcOnExit w:val="0"/>
                  <w:textInput/>
                </w:ffData>
              </w:fldChar>
            </w:r>
            <w:bookmarkStart w:id="156" w:name="CivRef1Fac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6"/>
          </w:p>
        </w:tc>
      </w:tr>
      <w:tr w:rsidR="00D145FB" w:rsidRPr="00BE7619" w14:paraId="21035906" w14:textId="77777777" w:rsidTr="00600C76">
        <w:tc>
          <w:tcPr>
            <w:tcW w:w="2519" w:type="dxa"/>
            <w:shd w:val="clear" w:color="auto" w:fill="F2F2F2" w:themeFill="background1" w:themeFillShade="F2"/>
          </w:tcPr>
          <w:p w14:paraId="0EF5A4EE" w14:textId="5B82127F" w:rsidR="00D145FB" w:rsidRPr="00BE7619" w:rsidRDefault="00CB251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Title of reflection piece (e.g., </w:t>
            </w:r>
            <w:r w:rsidR="006817A9" w:rsidRPr="00BE7619">
              <w:rPr>
                <w:rFonts w:asciiTheme="minorHAnsi" w:hAnsiTheme="minorHAnsi" w:cstheme="minorHAnsi"/>
                <w:sz w:val="22"/>
                <w:szCs w:val="22"/>
              </w:rPr>
              <w:t>article</w:t>
            </w:r>
            <w:r w:rsidR="001A140D">
              <w:rPr>
                <w:rFonts w:asciiTheme="minorHAnsi" w:hAnsiTheme="minorHAnsi" w:cstheme="minorHAnsi"/>
                <w:sz w:val="22"/>
                <w:szCs w:val="22"/>
              </w:rPr>
              <w:t xml:space="preserve"> or video</w:t>
            </w:r>
            <w:r w:rsidR="006817A9" w:rsidRPr="00BE76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651" w:type="dxa"/>
            <w:gridSpan w:val="3"/>
            <w:shd w:val="clear" w:color="auto" w:fill="FFFFFF" w:themeFill="background1"/>
          </w:tcPr>
          <w:p w14:paraId="00C502A6" w14:textId="2011C5C5" w:rsidR="00D145FB" w:rsidRPr="00BE7619" w:rsidRDefault="003507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ivRef1Title"/>
                  <w:enabled/>
                  <w:calcOnExit w:val="0"/>
                  <w:textInput/>
                </w:ffData>
              </w:fldChar>
            </w:r>
            <w:bookmarkStart w:id="157" w:name="CivRef1Titl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7"/>
          </w:p>
        </w:tc>
      </w:tr>
      <w:tr w:rsidR="00D145FB" w:rsidRPr="00BE7619" w14:paraId="26A5B278" w14:textId="77777777" w:rsidTr="00600C76">
        <w:tc>
          <w:tcPr>
            <w:tcW w:w="2519" w:type="dxa"/>
            <w:shd w:val="clear" w:color="auto" w:fill="F2F2F2" w:themeFill="background1" w:themeFillShade="F2"/>
          </w:tcPr>
          <w:p w14:paraId="7C4A3B11" w14:textId="0F0AC1CE" w:rsidR="00D145FB" w:rsidRPr="00BE7619" w:rsidRDefault="00CB251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Relevant link(s)</w:t>
            </w:r>
          </w:p>
        </w:tc>
        <w:tc>
          <w:tcPr>
            <w:tcW w:w="7651" w:type="dxa"/>
            <w:gridSpan w:val="3"/>
            <w:shd w:val="clear" w:color="auto" w:fill="FFFFFF" w:themeFill="background1"/>
          </w:tcPr>
          <w:p w14:paraId="46C8F682" w14:textId="6A12CF26" w:rsidR="00D145FB" w:rsidRPr="00BE7619" w:rsidRDefault="003507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ivRef1Link"/>
                  <w:enabled/>
                  <w:calcOnExit w:val="0"/>
                  <w:textInput/>
                </w:ffData>
              </w:fldChar>
            </w:r>
            <w:bookmarkStart w:id="158" w:name="CivRef1Link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8"/>
          </w:p>
        </w:tc>
      </w:tr>
      <w:tr w:rsidR="00D145FB" w:rsidRPr="00BE7619" w14:paraId="179F207F" w14:textId="77777777" w:rsidTr="00600C76">
        <w:tc>
          <w:tcPr>
            <w:tcW w:w="2519" w:type="dxa"/>
            <w:shd w:val="clear" w:color="auto" w:fill="F2F2F2" w:themeFill="background1" w:themeFillShade="F2"/>
          </w:tcPr>
          <w:p w14:paraId="53EF814F" w14:textId="45695B6B" w:rsidR="00D145FB" w:rsidRPr="00BE7619" w:rsidRDefault="00CB251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Comments (what went well, could b</w:t>
            </w:r>
            <w:r w:rsidR="00D15EF5">
              <w:rPr>
                <w:rFonts w:asciiTheme="minorHAnsi" w:hAnsiTheme="minorHAnsi" w:cstheme="minorHAnsi"/>
                <w:sz w:val="22"/>
                <w:szCs w:val="22"/>
              </w:rPr>
              <w:t>e improved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651" w:type="dxa"/>
            <w:gridSpan w:val="3"/>
            <w:shd w:val="clear" w:color="auto" w:fill="FFFFFF" w:themeFill="background1"/>
          </w:tcPr>
          <w:p w14:paraId="0305CDDA" w14:textId="56635EE6" w:rsidR="00D145FB" w:rsidRPr="00BE7619" w:rsidRDefault="003507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ivRef1Cmts"/>
                  <w:enabled/>
                  <w:calcOnExit w:val="0"/>
                  <w:textInput/>
                </w:ffData>
              </w:fldChar>
            </w:r>
            <w:bookmarkStart w:id="159" w:name="CivRef1Cmts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9"/>
          </w:p>
          <w:p w14:paraId="26409BA0" w14:textId="226ED733" w:rsidR="00CB251C" w:rsidRPr="00BE7619" w:rsidRDefault="00CB251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51C" w:rsidRPr="00BE7619" w14:paraId="60876A98" w14:textId="77777777" w:rsidTr="00600C76">
        <w:tc>
          <w:tcPr>
            <w:tcW w:w="10170" w:type="dxa"/>
            <w:gridSpan w:val="4"/>
            <w:shd w:val="clear" w:color="auto" w:fill="D9D9D9" w:themeFill="background1" w:themeFillShade="D9"/>
          </w:tcPr>
          <w:p w14:paraId="2913328F" w14:textId="11EF0E5E" w:rsidR="00CB251C" w:rsidRPr="00BE7619" w:rsidRDefault="00CB251C" w:rsidP="00A403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Reflection 2</w:t>
            </w:r>
          </w:p>
        </w:tc>
      </w:tr>
      <w:tr w:rsidR="006817A9" w:rsidRPr="00BE7619" w14:paraId="0E983115" w14:textId="77777777" w:rsidTr="00600C76">
        <w:tc>
          <w:tcPr>
            <w:tcW w:w="2519" w:type="dxa"/>
            <w:shd w:val="clear" w:color="auto" w:fill="F2F2F2" w:themeFill="background1" w:themeFillShade="F2"/>
          </w:tcPr>
          <w:p w14:paraId="46113078" w14:textId="77777777" w:rsidR="006817A9" w:rsidRPr="00BE7619" w:rsidRDefault="006817A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Date of reflection</w:t>
            </w:r>
          </w:p>
        </w:tc>
        <w:bookmarkStart w:id="160" w:name="Text50"/>
        <w:tc>
          <w:tcPr>
            <w:tcW w:w="2428" w:type="dxa"/>
            <w:shd w:val="clear" w:color="auto" w:fill="FFFFFF" w:themeFill="background1"/>
          </w:tcPr>
          <w:p w14:paraId="0CB62F42" w14:textId="718FFF95" w:rsidR="006817A9" w:rsidRPr="00BE7619" w:rsidRDefault="003507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ivRef2Date"/>
                  <w:enabled/>
                  <w:calcOnExit w:val="0"/>
                  <w:textInput/>
                </w:ffData>
              </w:fldChar>
            </w:r>
            <w:bookmarkStart w:id="161" w:name="CivRef2Dat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1"/>
          </w:p>
        </w:tc>
        <w:tc>
          <w:tcPr>
            <w:tcW w:w="3783" w:type="dxa"/>
            <w:shd w:val="clear" w:color="auto" w:fill="F2F2F2" w:themeFill="background1" w:themeFillShade="F2"/>
          </w:tcPr>
          <w:p w14:paraId="494A6EA5" w14:textId="7E56D3C4" w:rsidR="006817A9" w:rsidRPr="00BE7619" w:rsidRDefault="006817A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Number of members </w:t>
            </w:r>
            <w:r w:rsidR="00812771">
              <w:rPr>
                <w:rFonts w:asciiTheme="minorHAnsi" w:hAnsiTheme="minorHAnsi" w:cstheme="minorHAnsi"/>
                <w:sz w:val="22"/>
                <w:szCs w:val="22"/>
              </w:rPr>
              <w:t>who participated</w:t>
            </w:r>
          </w:p>
        </w:tc>
        <w:bookmarkEnd w:id="160"/>
        <w:tc>
          <w:tcPr>
            <w:tcW w:w="1440" w:type="dxa"/>
            <w:shd w:val="clear" w:color="auto" w:fill="FFFFFF" w:themeFill="background1"/>
          </w:tcPr>
          <w:p w14:paraId="1C7D50F9" w14:textId="4FD071DF" w:rsidR="006817A9" w:rsidRPr="00BE7619" w:rsidRDefault="003507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ivRef2Numb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62" w:name="CivRef2Numb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2"/>
          </w:p>
        </w:tc>
      </w:tr>
      <w:tr w:rsidR="006817A9" w:rsidRPr="00BE7619" w14:paraId="13AB364C" w14:textId="77777777" w:rsidTr="00600C76">
        <w:tc>
          <w:tcPr>
            <w:tcW w:w="2519" w:type="dxa"/>
            <w:shd w:val="clear" w:color="auto" w:fill="F2F2F2" w:themeFill="background1" w:themeFillShade="F2"/>
          </w:tcPr>
          <w:p w14:paraId="7F9FB72F" w14:textId="77777777" w:rsidR="006817A9" w:rsidRPr="00BE7619" w:rsidRDefault="006817A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7651" w:type="dxa"/>
            <w:gridSpan w:val="3"/>
            <w:shd w:val="clear" w:color="auto" w:fill="FFFFFF" w:themeFill="background1"/>
          </w:tcPr>
          <w:p w14:paraId="2D438DFF" w14:textId="6B984BA7" w:rsidR="006817A9" w:rsidRPr="00BE7619" w:rsidRDefault="003507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ivRef2Fac"/>
                  <w:enabled/>
                  <w:calcOnExit w:val="0"/>
                  <w:textInput/>
                </w:ffData>
              </w:fldChar>
            </w:r>
            <w:bookmarkStart w:id="163" w:name="CivRef2Fac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3"/>
          </w:p>
        </w:tc>
      </w:tr>
      <w:tr w:rsidR="006817A9" w:rsidRPr="00BE7619" w14:paraId="12E22D9F" w14:textId="77777777" w:rsidTr="00600C76">
        <w:tc>
          <w:tcPr>
            <w:tcW w:w="2519" w:type="dxa"/>
            <w:shd w:val="clear" w:color="auto" w:fill="F2F2F2" w:themeFill="background1" w:themeFillShade="F2"/>
          </w:tcPr>
          <w:p w14:paraId="552402D6" w14:textId="6EDC5370" w:rsidR="006817A9" w:rsidRPr="00BE7619" w:rsidRDefault="006817A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Title of reflection piece (e.g., </w:t>
            </w:r>
            <w:r w:rsidR="001A140D">
              <w:rPr>
                <w:rFonts w:asciiTheme="minorHAnsi" w:hAnsiTheme="minorHAnsi" w:cstheme="minorHAnsi"/>
                <w:sz w:val="22"/>
                <w:szCs w:val="22"/>
              </w:rPr>
              <w:t xml:space="preserve">article or 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video)</w:t>
            </w:r>
          </w:p>
        </w:tc>
        <w:tc>
          <w:tcPr>
            <w:tcW w:w="7651" w:type="dxa"/>
            <w:gridSpan w:val="3"/>
            <w:shd w:val="clear" w:color="auto" w:fill="FFFFFF" w:themeFill="background1"/>
          </w:tcPr>
          <w:p w14:paraId="618DAAE6" w14:textId="28047E04" w:rsidR="006817A9" w:rsidRPr="00BE7619" w:rsidRDefault="003507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ivRef2Title"/>
                  <w:enabled/>
                  <w:calcOnExit w:val="0"/>
                  <w:textInput/>
                </w:ffData>
              </w:fldChar>
            </w:r>
            <w:bookmarkStart w:id="164" w:name="CivRef2Titl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4"/>
          </w:p>
        </w:tc>
      </w:tr>
      <w:tr w:rsidR="006817A9" w:rsidRPr="00BE7619" w14:paraId="0E532B8B" w14:textId="77777777" w:rsidTr="00600C76">
        <w:tc>
          <w:tcPr>
            <w:tcW w:w="2519" w:type="dxa"/>
            <w:shd w:val="clear" w:color="auto" w:fill="F2F2F2" w:themeFill="background1" w:themeFillShade="F2"/>
          </w:tcPr>
          <w:p w14:paraId="09FCEE1A" w14:textId="77777777" w:rsidR="006817A9" w:rsidRPr="00BE7619" w:rsidRDefault="006817A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Relevant link(s)</w:t>
            </w:r>
          </w:p>
        </w:tc>
        <w:tc>
          <w:tcPr>
            <w:tcW w:w="7651" w:type="dxa"/>
            <w:gridSpan w:val="3"/>
            <w:shd w:val="clear" w:color="auto" w:fill="FFFFFF" w:themeFill="background1"/>
          </w:tcPr>
          <w:p w14:paraId="47471DE8" w14:textId="7FFD6C64" w:rsidR="006817A9" w:rsidRPr="00BE7619" w:rsidRDefault="003507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ivRef2Link"/>
                  <w:enabled/>
                  <w:calcOnExit w:val="0"/>
                  <w:textInput/>
                </w:ffData>
              </w:fldChar>
            </w:r>
            <w:bookmarkStart w:id="165" w:name="CivRef2Link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5"/>
          </w:p>
        </w:tc>
      </w:tr>
      <w:tr w:rsidR="006817A9" w:rsidRPr="00BE7619" w14:paraId="0980B32C" w14:textId="77777777" w:rsidTr="00600C76">
        <w:trPr>
          <w:trHeight w:val="557"/>
        </w:trPr>
        <w:tc>
          <w:tcPr>
            <w:tcW w:w="2519" w:type="dxa"/>
            <w:shd w:val="clear" w:color="auto" w:fill="F2F2F2" w:themeFill="background1" w:themeFillShade="F2"/>
          </w:tcPr>
          <w:p w14:paraId="27BA3A4E" w14:textId="11E1522C" w:rsidR="006817A9" w:rsidRPr="00BE7619" w:rsidRDefault="006817A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Comments (what went well</w:t>
            </w:r>
            <w:r w:rsidR="00D15EF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could be </w:t>
            </w:r>
            <w:r w:rsidR="00D15EF5">
              <w:rPr>
                <w:rFonts w:asciiTheme="minorHAnsi" w:hAnsiTheme="minorHAnsi" w:cstheme="minorHAnsi"/>
                <w:sz w:val="22"/>
                <w:szCs w:val="22"/>
              </w:rPr>
              <w:t>improved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651" w:type="dxa"/>
            <w:gridSpan w:val="3"/>
            <w:shd w:val="clear" w:color="auto" w:fill="FFFFFF" w:themeFill="background1"/>
          </w:tcPr>
          <w:p w14:paraId="7341DD56" w14:textId="3F6306D3" w:rsidR="006817A9" w:rsidRPr="00BE7619" w:rsidRDefault="003507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ivRef2Cmts"/>
                  <w:enabled/>
                  <w:calcOnExit w:val="0"/>
                  <w:textInput/>
                </w:ffData>
              </w:fldChar>
            </w:r>
            <w:bookmarkStart w:id="166" w:name="CivRef2Cmts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6"/>
          </w:p>
          <w:p w14:paraId="2E5B8EC4" w14:textId="77777777" w:rsidR="006817A9" w:rsidRPr="00BE7619" w:rsidRDefault="006817A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9" w:rsidRPr="00BE7619" w14:paraId="7F096372" w14:textId="77777777" w:rsidTr="00600C76">
        <w:tc>
          <w:tcPr>
            <w:tcW w:w="10170" w:type="dxa"/>
            <w:gridSpan w:val="4"/>
            <w:shd w:val="clear" w:color="auto" w:fill="D9D9D9" w:themeFill="background1" w:themeFillShade="D9"/>
          </w:tcPr>
          <w:p w14:paraId="556E2EE1" w14:textId="1E9E8D15" w:rsidR="006817A9" w:rsidRPr="00BE7619" w:rsidRDefault="006817A9" w:rsidP="00A403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Reflection 3</w:t>
            </w:r>
          </w:p>
        </w:tc>
      </w:tr>
      <w:tr w:rsidR="006817A9" w:rsidRPr="00BE7619" w14:paraId="4B2D8CA9" w14:textId="77777777" w:rsidTr="00600C76">
        <w:tc>
          <w:tcPr>
            <w:tcW w:w="2519" w:type="dxa"/>
            <w:shd w:val="clear" w:color="auto" w:fill="F2F2F2" w:themeFill="background1" w:themeFillShade="F2"/>
          </w:tcPr>
          <w:p w14:paraId="26391A55" w14:textId="77777777" w:rsidR="006817A9" w:rsidRPr="00BE7619" w:rsidRDefault="006817A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Date of reflection</w:t>
            </w:r>
          </w:p>
        </w:tc>
        <w:bookmarkStart w:id="167" w:name="Text56"/>
        <w:tc>
          <w:tcPr>
            <w:tcW w:w="2428" w:type="dxa"/>
            <w:shd w:val="clear" w:color="auto" w:fill="FFFFFF" w:themeFill="background1"/>
          </w:tcPr>
          <w:p w14:paraId="0653BDD4" w14:textId="7083E35A" w:rsidR="006817A9" w:rsidRPr="00BE7619" w:rsidRDefault="003507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ivRef3Date"/>
                  <w:enabled/>
                  <w:calcOnExit w:val="0"/>
                  <w:textInput/>
                </w:ffData>
              </w:fldChar>
            </w:r>
            <w:bookmarkStart w:id="168" w:name="CivRef3Dat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8"/>
          </w:p>
        </w:tc>
        <w:tc>
          <w:tcPr>
            <w:tcW w:w="3783" w:type="dxa"/>
            <w:shd w:val="clear" w:color="auto" w:fill="F2F2F2" w:themeFill="background1" w:themeFillShade="F2"/>
          </w:tcPr>
          <w:p w14:paraId="55A61234" w14:textId="2AC22CF9" w:rsidR="006817A9" w:rsidRPr="00BE7619" w:rsidRDefault="006817A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Number of members </w:t>
            </w:r>
            <w:r w:rsidR="00812771">
              <w:rPr>
                <w:rFonts w:asciiTheme="minorHAnsi" w:hAnsiTheme="minorHAnsi" w:cstheme="minorHAnsi"/>
                <w:sz w:val="22"/>
                <w:szCs w:val="22"/>
              </w:rPr>
              <w:t>who participated</w:t>
            </w:r>
          </w:p>
        </w:tc>
        <w:bookmarkEnd w:id="167"/>
        <w:tc>
          <w:tcPr>
            <w:tcW w:w="1440" w:type="dxa"/>
            <w:shd w:val="clear" w:color="auto" w:fill="FFFFFF" w:themeFill="background1"/>
          </w:tcPr>
          <w:p w14:paraId="77B3E38D" w14:textId="5521544C" w:rsidR="006817A9" w:rsidRPr="00BE7619" w:rsidRDefault="003507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ivRef3Numb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69" w:name="CivRef3Numb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9"/>
          </w:p>
        </w:tc>
      </w:tr>
      <w:tr w:rsidR="006817A9" w:rsidRPr="00BE7619" w14:paraId="01BD01AE" w14:textId="77777777" w:rsidTr="00600C76">
        <w:tc>
          <w:tcPr>
            <w:tcW w:w="2519" w:type="dxa"/>
            <w:shd w:val="clear" w:color="auto" w:fill="F2F2F2" w:themeFill="background1" w:themeFillShade="F2"/>
          </w:tcPr>
          <w:p w14:paraId="2D7A13BA" w14:textId="77777777" w:rsidR="006817A9" w:rsidRPr="00BE7619" w:rsidRDefault="006817A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7651" w:type="dxa"/>
            <w:gridSpan w:val="3"/>
            <w:shd w:val="clear" w:color="auto" w:fill="FFFFFF" w:themeFill="background1"/>
          </w:tcPr>
          <w:p w14:paraId="3F53825D" w14:textId="14A39239" w:rsidR="006817A9" w:rsidRPr="00BE7619" w:rsidRDefault="003507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ivRef3Fac"/>
                  <w:enabled/>
                  <w:calcOnExit w:val="0"/>
                  <w:textInput/>
                </w:ffData>
              </w:fldChar>
            </w:r>
            <w:bookmarkStart w:id="170" w:name="CivRef3Fac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0"/>
          </w:p>
        </w:tc>
      </w:tr>
      <w:tr w:rsidR="006817A9" w:rsidRPr="00BE7619" w14:paraId="40C30D1B" w14:textId="77777777" w:rsidTr="00600C76">
        <w:tc>
          <w:tcPr>
            <w:tcW w:w="2519" w:type="dxa"/>
            <w:shd w:val="clear" w:color="auto" w:fill="F2F2F2" w:themeFill="background1" w:themeFillShade="F2"/>
          </w:tcPr>
          <w:p w14:paraId="33363D07" w14:textId="57220BAA" w:rsidR="006817A9" w:rsidRPr="00BE7619" w:rsidRDefault="006817A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Title of reflection piece (e.g., article</w:t>
            </w:r>
            <w:r w:rsidR="001A140D">
              <w:rPr>
                <w:rFonts w:asciiTheme="minorHAnsi" w:hAnsiTheme="minorHAnsi" w:cstheme="minorHAnsi"/>
                <w:sz w:val="22"/>
                <w:szCs w:val="22"/>
              </w:rPr>
              <w:t xml:space="preserve"> or video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651" w:type="dxa"/>
            <w:gridSpan w:val="3"/>
            <w:shd w:val="clear" w:color="auto" w:fill="FFFFFF" w:themeFill="background1"/>
          </w:tcPr>
          <w:p w14:paraId="42D000FF" w14:textId="2B553236" w:rsidR="006817A9" w:rsidRPr="00BE7619" w:rsidRDefault="003507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ivRef3Title"/>
                  <w:enabled/>
                  <w:calcOnExit w:val="0"/>
                  <w:textInput/>
                </w:ffData>
              </w:fldChar>
            </w:r>
            <w:bookmarkStart w:id="171" w:name="CivRef3Titl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1"/>
          </w:p>
        </w:tc>
      </w:tr>
      <w:tr w:rsidR="006817A9" w:rsidRPr="00BE7619" w14:paraId="36FFC4DC" w14:textId="77777777" w:rsidTr="00600C76">
        <w:tc>
          <w:tcPr>
            <w:tcW w:w="2519" w:type="dxa"/>
            <w:shd w:val="clear" w:color="auto" w:fill="F2F2F2" w:themeFill="background1" w:themeFillShade="F2"/>
          </w:tcPr>
          <w:p w14:paraId="15DA8FD1" w14:textId="77777777" w:rsidR="006817A9" w:rsidRPr="00BE7619" w:rsidRDefault="006817A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Relevant link(s)</w:t>
            </w:r>
          </w:p>
        </w:tc>
        <w:tc>
          <w:tcPr>
            <w:tcW w:w="7651" w:type="dxa"/>
            <w:gridSpan w:val="3"/>
            <w:shd w:val="clear" w:color="auto" w:fill="FFFFFF" w:themeFill="background1"/>
          </w:tcPr>
          <w:p w14:paraId="7CCBF194" w14:textId="19112834" w:rsidR="006817A9" w:rsidRPr="00BE7619" w:rsidRDefault="003507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ivRef3Link"/>
                  <w:enabled/>
                  <w:calcOnExit w:val="0"/>
                  <w:textInput/>
                </w:ffData>
              </w:fldChar>
            </w:r>
            <w:bookmarkStart w:id="172" w:name="CivRef3Link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2"/>
          </w:p>
        </w:tc>
      </w:tr>
      <w:tr w:rsidR="006817A9" w:rsidRPr="00BE7619" w14:paraId="2AC9D5B3" w14:textId="77777777" w:rsidTr="00600C76">
        <w:tc>
          <w:tcPr>
            <w:tcW w:w="2519" w:type="dxa"/>
            <w:shd w:val="clear" w:color="auto" w:fill="F2F2F2" w:themeFill="background1" w:themeFillShade="F2"/>
          </w:tcPr>
          <w:p w14:paraId="0D2FFCC6" w14:textId="45A7BEBE" w:rsidR="006817A9" w:rsidRPr="00BE7619" w:rsidRDefault="006817A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Comments (what went well, could be </w:t>
            </w:r>
            <w:r w:rsidR="00D15EF5">
              <w:rPr>
                <w:rFonts w:asciiTheme="minorHAnsi" w:hAnsiTheme="minorHAnsi" w:cstheme="minorHAnsi"/>
                <w:sz w:val="22"/>
                <w:szCs w:val="22"/>
              </w:rPr>
              <w:t>improved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651" w:type="dxa"/>
            <w:gridSpan w:val="3"/>
            <w:shd w:val="clear" w:color="auto" w:fill="FFFFFF" w:themeFill="background1"/>
          </w:tcPr>
          <w:p w14:paraId="0500EB09" w14:textId="52933C6A" w:rsidR="006817A9" w:rsidRPr="00BE7619" w:rsidRDefault="00350742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ivRef3Cmts"/>
                  <w:enabled/>
                  <w:calcOnExit w:val="0"/>
                  <w:textInput/>
                </w:ffData>
              </w:fldChar>
            </w:r>
            <w:bookmarkStart w:id="173" w:name="CivRef3Cmts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3"/>
          </w:p>
          <w:p w14:paraId="54A721D5" w14:textId="77777777" w:rsidR="006817A9" w:rsidRPr="00BE7619" w:rsidRDefault="006817A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2F9399" w14:textId="77777777" w:rsidR="00CA5C29" w:rsidRDefault="00CA5C29" w:rsidP="00A403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44C068" w14:textId="77777777" w:rsidR="00CA5C29" w:rsidRPr="00BE7619" w:rsidRDefault="00CA5C29" w:rsidP="00A403D4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3240"/>
        <w:gridCol w:w="6930"/>
      </w:tblGrid>
      <w:tr w:rsidR="00FD5AE5" w:rsidRPr="00BE7619" w14:paraId="6FECF655" w14:textId="77777777" w:rsidTr="004F2A2B">
        <w:tc>
          <w:tcPr>
            <w:tcW w:w="10170" w:type="dxa"/>
            <w:gridSpan w:val="2"/>
            <w:shd w:val="clear" w:color="auto" w:fill="DEEAF6" w:themeFill="accent5" w:themeFillTint="33"/>
          </w:tcPr>
          <w:p w14:paraId="0F23EAA2" w14:textId="338C6476" w:rsidR="00FD5AE5" w:rsidRPr="00BE7619" w:rsidRDefault="005542DD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mber Great Stories. 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Share </w:t>
            </w:r>
            <w:r w:rsidR="00474B33">
              <w:rPr>
                <w:rFonts w:asciiTheme="minorHAnsi" w:hAnsiTheme="minorHAnsi" w:cstheme="minorHAnsi"/>
                <w:sz w:val="22"/>
                <w:szCs w:val="22"/>
              </w:rPr>
              <w:t>up to 5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stories </w:t>
            </w:r>
            <w:r w:rsidR="00474B33">
              <w:rPr>
                <w:rFonts w:asciiTheme="minorHAnsi" w:hAnsiTheme="minorHAnsi" w:cstheme="minorHAnsi"/>
                <w:sz w:val="22"/>
                <w:szCs w:val="22"/>
              </w:rPr>
              <w:t>for the grant year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r w:rsidR="009A3702"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illustrate a </w:t>
            </w:r>
            <w:r w:rsidR="009A3702">
              <w:rPr>
                <w:rFonts w:asciiTheme="minorHAnsi" w:hAnsiTheme="minorHAnsi" w:cstheme="minorHAnsi"/>
                <w:sz w:val="22"/>
                <w:szCs w:val="22"/>
              </w:rPr>
              <w:t>positive member experience in service</w:t>
            </w:r>
            <w:r w:rsidR="009A3702"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3702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highlight the impact of a member’s service on the community. The </w:t>
            </w:r>
            <w:hyperlink r:id="rId9" w:history="1">
              <w:r w:rsidRPr="00BE761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tate Service Plan</w:t>
              </w:r>
            </w:hyperlink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priority should be an AmeriCorps focus area or special initiative (e.g., “</w:t>
            </w:r>
            <w:r w:rsidR="006F339F">
              <w:rPr>
                <w:rFonts w:asciiTheme="minorHAnsi" w:hAnsiTheme="minorHAnsi" w:cstheme="minorHAnsi"/>
                <w:sz w:val="22"/>
                <w:szCs w:val="22"/>
              </w:rPr>
              <w:t>economic opportunity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”) or a Governor priority (e.g., “</w:t>
            </w:r>
            <w:r w:rsidR="00A7357F">
              <w:rPr>
                <w:rFonts w:asciiTheme="minorHAnsi" w:hAnsiTheme="minorHAnsi" w:cstheme="minorHAnsi"/>
                <w:sz w:val="22"/>
                <w:szCs w:val="22"/>
              </w:rPr>
              <w:t>increase access to mental health care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”). </w:t>
            </w:r>
          </w:p>
        </w:tc>
      </w:tr>
      <w:tr w:rsidR="00FD5AE5" w:rsidRPr="00BE7619" w14:paraId="1DDB97BA" w14:textId="77777777" w:rsidTr="00600C76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0B2FE88" w14:textId="54508C56" w:rsidR="00FD5AE5" w:rsidRPr="00130613" w:rsidRDefault="005542DD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 Story 1</w:t>
            </w:r>
          </w:p>
        </w:tc>
      </w:tr>
      <w:tr w:rsidR="00130613" w:rsidRPr="00BE7619" w14:paraId="0BCD6359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353CF853" w14:textId="5A3B2694" w:rsidR="00130613" w:rsidRPr="00BE7619" w:rsidRDefault="00130613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submitted</w:t>
            </w:r>
          </w:p>
        </w:tc>
        <w:tc>
          <w:tcPr>
            <w:tcW w:w="6930" w:type="dxa"/>
          </w:tcPr>
          <w:p w14:paraId="7F0F5F71" w14:textId="31A7E6A1" w:rsidR="00130613" w:rsidRPr="00BE7619" w:rsidRDefault="00A81051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44534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613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30613">
              <w:rPr>
                <w:rFonts w:asciiTheme="minorHAnsi" w:hAnsiTheme="minorHAnsi" w:cstheme="minorHAnsi"/>
                <w:sz w:val="22"/>
                <w:szCs w:val="22"/>
              </w:rPr>
              <w:t xml:space="preserve"> Period ending 3/31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6464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613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30613">
              <w:rPr>
                <w:rFonts w:asciiTheme="minorHAnsi" w:hAnsiTheme="minorHAnsi" w:cstheme="minorHAnsi"/>
                <w:sz w:val="22"/>
                <w:szCs w:val="22"/>
              </w:rPr>
              <w:t xml:space="preserve"> Period ending 9/30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87769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613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30613">
              <w:rPr>
                <w:rFonts w:asciiTheme="minorHAnsi" w:hAnsiTheme="minorHAnsi" w:cstheme="minorHAnsi"/>
                <w:sz w:val="22"/>
                <w:szCs w:val="22"/>
              </w:rPr>
              <w:t xml:space="preserve"> Period ending 12/31</w:t>
            </w:r>
          </w:p>
        </w:tc>
      </w:tr>
      <w:tr w:rsidR="005542DD" w:rsidRPr="00BE7619" w14:paraId="39208169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134CCAFC" w14:textId="77777777" w:rsidR="005542DD" w:rsidRPr="00BE7619" w:rsidRDefault="005542DD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Member name</w:t>
            </w:r>
          </w:p>
        </w:tc>
        <w:tc>
          <w:tcPr>
            <w:tcW w:w="6930" w:type="dxa"/>
          </w:tcPr>
          <w:p w14:paraId="0C5878D7" w14:textId="150D6048" w:rsidR="005542DD" w:rsidRPr="00BE7619" w:rsidRDefault="00D0667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1Name"/>
                  <w:enabled/>
                  <w:calcOnExit w:val="0"/>
                  <w:textInput/>
                </w:ffData>
              </w:fldChar>
            </w:r>
            <w:bookmarkStart w:id="174" w:name="Story1Nam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4"/>
          </w:p>
        </w:tc>
      </w:tr>
      <w:tr w:rsidR="005542DD" w:rsidRPr="00BE7619" w14:paraId="48B1DF08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6C954476" w14:textId="7EE07D2A" w:rsidR="005542DD" w:rsidRPr="00BE7619" w:rsidRDefault="005542DD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Service location (site)</w:t>
            </w:r>
          </w:p>
        </w:tc>
        <w:tc>
          <w:tcPr>
            <w:tcW w:w="6930" w:type="dxa"/>
          </w:tcPr>
          <w:p w14:paraId="2F11608D" w14:textId="49B24739" w:rsidR="005542DD" w:rsidRPr="00BE7619" w:rsidRDefault="00D0667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1Site"/>
                  <w:enabled/>
                  <w:calcOnExit w:val="0"/>
                  <w:textInput/>
                </w:ffData>
              </w:fldChar>
            </w:r>
            <w:bookmarkStart w:id="175" w:name="Story1Sit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5"/>
          </w:p>
        </w:tc>
      </w:tr>
      <w:tr w:rsidR="005542DD" w:rsidRPr="00BE7619" w14:paraId="4DB848A4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11AED44A" w14:textId="26EF2CAE" w:rsidR="005542DD" w:rsidRPr="00BE7619" w:rsidRDefault="005542DD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State Service plan priority</w:t>
            </w:r>
          </w:p>
        </w:tc>
        <w:tc>
          <w:tcPr>
            <w:tcW w:w="6930" w:type="dxa"/>
          </w:tcPr>
          <w:p w14:paraId="6AC61FA1" w14:textId="3A2E53B6" w:rsidR="005542DD" w:rsidRPr="00BE7619" w:rsidRDefault="00D0667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1Plan"/>
                  <w:enabled/>
                  <w:calcOnExit w:val="0"/>
                  <w:textInput/>
                </w:ffData>
              </w:fldChar>
            </w:r>
            <w:bookmarkStart w:id="176" w:name="Story1Plan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6"/>
          </w:p>
        </w:tc>
      </w:tr>
      <w:tr w:rsidR="00FD5AE5" w:rsidRPr="00BE7619" w14:paraId="51FDED0F" w14:textId="77777777" w:rsidTr="00600C76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1C79DCF" w14:textId="71F9B556" w:rsidR="00FD5AE5" w:rsidRPr="00BE7619" w:rsidRDefault="005542DD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arrative (</w:t>
            </w:r>
            <w:proofErr w:type="gramStart"/>
            <w:r w:rsidR="00ED630C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630C">
              <w:rPr>
                <w:rFonts w:asciiTheme="minorHAnsi" w:hAnsiTheme="minorHAnsi" w:cstheme="minorHAnsi"/>
                <w:sz w:val="22"/>
                <w:szCs w:val="22"/>
              </w:rPr>
              <w:t>word</w:t>
            </w:r>
            <w:proofErr w:type="gramEnd"/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limit)</w:t>
            </w:r>
          </w:p>
        </w:tc>
      </w:tr>
      <w:tr w:rsidR="00FD5AE5" w:rsidRPr="00BE7619" w14:paraId="5862D566" w14:textId="77777777" w:rsidTr="00600C76">
        <w:tc>
          <w:tcPr>
            <w:tcW w:w="10170" w:type="dxa"/>
            <w:gridSpan w:val="2"/>
          </w:tcPr>
          <w:p w14:paraId="157C30A5" w14:textId="1260B399" w:rsidR="005542DD" w:rsidRPr="00BE7619" w:rsidRDefault="00D0667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1Narr"/>
                  <w:enabled/>
                  <w:calcOnExit w:val="0"/>
                  <w:textInput/>
                </w:ffData>
              </w:fldChar>
            </w:r>
            <w:bookmarkStart w:id="177" w:name="Story1Narr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7"/>
          </w:p>
        </w:tc>
      </w:tr>
      <w:tr w:rsidR="00FD5AE5" w:rsidRPr="00BE7619" w14:paraId="6B532295" w14:textId="77777777" w:rsidTr="00600C76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2A19161" w14:textId="7684C277" w:rsidR="00FD5AE5" w:rsidRPr="00BE7619" w:rsidRDefault="005542DD" w:rsidP="00A403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 Story 2</w:t>
            </w:r>
          </w:p>
        </w:tc>
      </w:tr>
      <w:tr w:rsidR="00ED630C" w:rsidRPr="00BE7619" w14:paraId="086BF2C2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489B479F" w14:textId="3CA8CD6E" w:rsidR="00ED630C" w:rsidRPr="00BE7619" w:rsidRDefault="00ED630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submitted</w:t>
            </w:r>
          </w:p>
        </w:tc>
        <w:tc>
          <w:tcPr>
            <w:tcW w:w="6930" w:type="dxa"/>
          </w:tcPr>
          <w:p w14:paraId="08177EE6" w14:textId="32DDCD01" w:rsidR="00ED630C" w:rsidRPr="00BE7619" w:rsidRDefault="00A81051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6900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0C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D630C">
              <w:rPr>
                <w:rFonts w:asciiTheme="minorHAnsi" w:hAnsiTheme="minorHAnsi" w:cstheme="minorHAnsi"/>
                <w:sz w:val="22"/>
                <w:szCs w:val="22"/>
              </w:rPr>
              <w:t xml:space="preserve"> Period ending 3/31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1448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0C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D630C">
              <w:rPr>
                <w:rFonts w:asciiTheme="minorHAnsi" w:hAnsiTheme="minorHAnsi" w:cstheme="minorHAnsi"/>
                <w:sz w:val="22"/>
                <w:szCs w:val="22"/>
              </w:rPr>
              <w:t xml:space="preserve"> Period ending 9/30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5696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0C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D630C">
              <w:rPr>
                <w:rFonts w:asciiTheme="minorHAnsi" w:hAnsiTheme="minorHAnsi" w:cstheme="minorHAnsi"/>
                <w:sz w:val="22"/>
                <w:szCs w:val="22"/>
              </w:rPr>
              <w:t xml:space="preserve"> Period ending 12/31</w:t>
            </w:r>
          </w:p>
        </w:tc>
      </w:tr>
      <w:tr w:rsidR="00ED630C" w:rsidRPr="00BE7619" w14:paraId="7F2DC2A1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51CBCED7" w14:textId="65BB03A1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Member name</w:t>
            </w:r>
          </w:p>
        </w:tc>
        <w:tc>
          <w:tcPr>
            <w:tcW w:w="6930" w:type="dxa"/>
          </w:tcPr>
          <w:p w14:paraId="549F5286" w14:textId="1D4BFD2F" w:rsidR="00ED630C" w:rsidRPr="00BE7619" w:rsidRDefault="00D0667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2Name"/>
                  <w:enabled/>
                  <w:calcOnExit w:val="0"/>
                  <w:textInput/>
                </w:ffData>
              </w:fldChar>
            </w:r>
            <w:bookmarkStart w:id="178" w:name="Story2Nam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8"/>
          </w:p>
        </w:tc>
      </w:tr>
      <w:tr w:rsidR="00ED630C" w:rsidRPr="00BE7619" w14:paraId="70364B11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52F30E03" w14:textId="52873059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Service location (site)</w:t>
            </w:r>
          </w:p>
        </w:tc>
        <w:tc>
          <w:tcPr>
            <w:tcW w:w="6930" w:type="dxa"/>
          </w:tcPr>
          <w:p w14:paraId="516D7BE1" w14:textId="6F4EDE62" w:rsidR="00ED630C" w:rsidRPr="00BE7619" w:rsidRDefault="00D0667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2Site"/>
                  <w:enabled/>
                  <w:calcOnExit w:val="0"/>
                  <w:textInput/>
                </w:ffData>
              </w:fldChar>
            </w:r>
            <w:bookmarkStart w:id="179" w:name="Story2Sit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9"/>
          </w:p>
        </w:tc>
      </w:tr>
      <w:tr w:rsidR="00ED630C" w:rsidRPr="00BE7619" w14:paraId="1C660F38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616DBAB1" w14:textId="27569FA6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State Service plan priority</w:t>
            </w:r>
          </w:p>
        </w:tc>
        <w:tc>
          <w:tcPr>
            <w:tcW w:w="6930" w:type="dxa"/>
          </w:tcPr>
          <w:p w14:paraId="49A00ED6" w14:textId="6D9F6939" w:rsidR="00ED630C" w:rsidRPr="00BE7619" w:rsidRDefault="00D0667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2Plan"/>
                  <w:enabled/>
                  <w:calcOnExit w:val="0"/>
                  <w:textInput/>
                </w:ffData>
              </w:fldChar>
            </w:r>
            <w:bookmarkStart w:id="180" w:name="Story2Plan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0"/>
          </w:p>
        </w:tc>
      </w:tr>
      <w:tr w:rsidR="00ED630C" w:rsidRPr="00BE7619" w14:paraId="71F428A8" w14:textId="77777777" w:rsidTr="00600C76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5B7A9A7" w14:textId="6AAF22BA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arrative 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d</w:t>
            </w:r>
            <w:proofErr w:type="gramEnd"/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limit)</w:t>
            </w:r>
          </w:p>
        </w:tc>
      </w:tr>
      <w:tr w:rsidR="00ED630C" w:rsidRPr="00BE7619" w14:paraId="72E1532B" w14:textId="77777777" w:rsidTr="00600C76">
        <w:tc>
          <w:tcPr>
            <w:tcW w:w="10170" w:type="dxa"/>
            <w:gridSpan w:val="2"/>
          </w:tcPr>
          <w:p w14:paraId="0D403296" w14:textId="14147700" w:rsidR="00ED630C" w:rsidRPr="00BE7619" w:rsidRDefault="00D0667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2Narr"/>
                  <w:enabled/>
                  <w:calcOnExit w:val="0"/>
                  <w:textInput/>
                </w:ffData>
              </w:fldChar>
            </w:r>
            <w:bookmarkStart w:id="181" w:name="Story2Narr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1"/>
          </w:p>
        </w:tc>
      </w:tr>
      <w:tr w:rsidR="00ED630C" w:rsidRPr="00BE7619" w14:paraId="6FA76635" w14:textId="77777777" w:rsidTr="00600C76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F223DBD" w14:textId="68EFD807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Member Story 3</w:t>
            </w:r>
          </w:p>
        </w:tc>
      </w:tr>
      <w:tr w:rsidR="00ED630C" w:rsidRPr="00BE7619" w14:paraId="4AEBFC42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2A0A656C" w14:textId="57DFEF6C" w:rsidR="00ED630C" w:rsidRPr="00BE7619" w:rsidRDefault="00ED630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submitted</w:t>
            </w:r>
          </w:p>
        </w:tc>
        <w:tc>
          <w:tcPr>
            <w:tcW w:w="6930" w:type="dxa"/>
          </w:tcPr>
          <w:p w14:paraId="6BE1A7B7" w14:textId="44F0D911" w:rsidR="00ED630C" w:rsidRPr="00BE7619" w:rsidRDefault="00A81051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84678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0C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D630C">
              <w:rPr>
                <w:rFonts w:asciiTheme="minorHAnsi" w:hAnsiTheme="minorHAnsi" w:cstheme="minorHAnsi"/>
                <w:sz w:val="22"/>
                <w:szCs w:val="22"/>
              </w:rPr>
              <w:t xml:space="preserve"> Period ending 3/31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2342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0C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D630C">
              <w:rPr>
                <w:rFonts w:asciiTheme="minorHAnsi" w:hAnsiTheme="minorHAnsi" w:cstheme="minorHAnsi"/>
                <w:sz w:val="22"/>
                <w:szCs w:val="22"/>
              </w:rPr>
              <w:t xml:space="preserve"> Period ending 9/30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1288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0C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D630C">
              <w:rPr>
                <w:rFonts w:asciiTheme="minorHAnsi" w:hAnsiTheme="minorHAnsi" w:cstheme="minorHAnsi"/>
                <w:sz w:val="22"/>
                <w:szCs w:val="22"/>
              </w:rPr>
              <w:t xml:space="preserve"> Period ending 12/31</w:t>
            </w:r>
          </w:p>
        </w:tc>
      </w:tr>
      <w:tr w:rsidR="00ED630C" w:rsidRPr="00BE7619" w14:paraId="6F5062EA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3996720D" w14:textId="640B2AB4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Member name</w:t>
            </w:r>
          </w:p>
        </w:tc>
        <w:tc>
          <w:tcPr>
            <w:tcW w:w="6930" w:type="dxa"/>
          </w:tcPr>
          <w:p w14:paraId="20DD92AB" w14:textId="3D868928" w:rsidR="00ED630C" w:rsidRPr="00BE7619" w:rsidRDefault="00D0667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3Name"/>
                  <w:enabled/>
                  <w:calcOnExit w:val="0"/>
                  <w:textInput/>
                </w:ffData>
              </w:fldChar>
            </w:r>
            <w:bookmarkStart w:id="182" w:name="Story3Nam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2"/>
          </w:p>
        </w:tc>
      </w:tr>
      <w:tr w:rsidR="00ED630C" w:rsidRPr="00BE7619" w14:paraId="6BEC4442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6E9BA5FE" w14:textId="1B721741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Service location (site)</w:t>
            </w:r>
          </w:p>
        </w:tc>
        <w:tc>
          <w:tcPr>
            <w:tcW w:w="6930" w:type="dxa"/>
          </w:tcPr>
          <w:p w14:paraId="643BF9D5" w14:textId="33698EA0" w:rsidR="00ED630C" w:rsidRPr="00BE7619" w:rsidRDefault="00D0667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3Site"/>
                  <w:enabled/>
                  <w:calcOnExit w:val="0"/>
                  <w:textInput/>
                </w:ffData>
              </w:fldChar>
            </w:r>
            <w:bookmarkStart w:id="183" w:name="Story3Sit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3"/>
          </w:p>
        </w:tc>
      </w:tr>
      <w:tr w:rsidR="00ED630C" w:rsidRPr="00BE7619" w14:paraId="7166004F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556019DD" w14:textId="02F2E69E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State Service plan priority</w:t>
            </w:r>
          </w:p>
        </w:tc>
        <w:tc>
          <w:tcPr>
            <w:tcW w:w="6930" w:type="dxa"/>
          </w:tcPr>
          <w:p w14:paraId="62CD19DC" w14:textId="2DF1978A" w:rsidR="00ED630C" w:rsidRPr="00BE7619" w:rsidRDefault="00D0667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3Plan"/>
                  <w:enabled/>
                  <w:calcOnExit w:val="0"/>
                  <w:textInput/>
                </w:ffData>
              </w:fldChar>
            </w:r>
            <w:bookmarkStart w:id="184" w:name="Story3Plan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4"/>
          </w:p>
        </w:tc>
      </w:tr>
      <w:tr w:rsidR="00ED630C" w:rsidRPr="00BE7619" w14:paraId="6B808497" w14:textId="77777777" w:rsidTr="00600C76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8C6538F" w14:textId="1FD323C9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arrative 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d</w:t>
            </w:r>
            <w:proofErr w:type="gramEnd"/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limit)</w:t>
            </w:r>
          </w:p>
        </w:tc>
      </w:tr>
      <w:tr w:rsidR="00ED630C" w:rsidRPr="00BE7619" w14:paraId="245232A2" w14:textId="77777777" w:rsidTr="00600C76">
        <w:tc>
          <w:tcPr>
            <w:tcW w:w="10170" w:type="dxa"/>
            <w:gridSpan w:val="2"/>
          </w:tcPr>
          <w:p w14:paraId="1E0AEDD1" w14:textId="34513214" w:rsidR="00ED630C" w:rsidRPr="00BE7619" w:rsidRDefault="00D0667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3Narr"/>
                  <w:enabled/>
                  <w:calcOnExit w:val="0"/>
                  <w:textInput/>
                </w:ffData>
              </w:fldChar>
            </w:r>
            <w:bookmarkStart w:id="185" w:name="Story3Narr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5"/>
          </w:p>
        </w:tc>
      </w:tr>
      <w:tr w:rsidR="00ED630C" w:rsidRPr="00BE7619" w14:paraId="10E9E25D" w14:textId="77777777" w:rsidTr="00600C76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ADD2539" w14:textId="6618718D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 Story 4</w:t>
            </w:r>
          </w:p>
        </w:tc>
      </w:tr>
      <w:tr w:rsidR="00ED630C" w:rsidRPr="00BE7619" w14:paraId="27B195A1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2FB329B3" w14:textId="7E63FDB2" w:rsidR="00ED630C" w:rsidRPr="00BE7619" w:rsidRDefault="00ED630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submitted</w:t>
            </w:r>
          </w:p>
        </w:tc>
        <w:tc>
          <w:tcPr>
            <w:tcW w:w="6930" w:type="dxa"/>
          </w:tcPr>
          <w:p w14:paraId="075374B9" w14:textId="5D088A40" w:rsidR="00ED630C" w:rsidRPr="00BE7619" w:rsidRDefault="00A81051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46539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0C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D630C">
              <w:rPr>
                <w:rFonts w:asciiTheme="minorHAnsi" w:hAnsiTheme="minorHAnsi" w:cstheme="minorHAnsi"/>
                <w:sz w:val="22"/>
                <w:szCs w:val="22"/>
              </w:rPr>
              <w:t xml:space="preserve"> Period ending 3/31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7717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0C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D630C">
              <w:rPr>
                <w:rFonts w:asciiTheme="minorHAnsi" w:hAnsiTheme="minorHAnsi" w:cstheme="minorHAnsi"/>
                <w:sz w:val="22"/>
                <w:szCs w:val="22"/>
              </w:rPr>
              <w:t xml:space="preserve"> Period ending 9/30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65563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0C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D630C">
              <w:rPr>
                <w:rFonts w:asciiTheme="minorHAnsi" w:hAnsiTheme="minorHAnsi" w:cstheme="minorHAnsi"/>
                <w:sz w:val="22"/>
                <w:szCs w:val="22"/>
              </w:rPr>
              <w:t xml:space="preserve"> Period ending 12/31</w:t>
            </w:r>
          </w:p>
        </w:tc>
      </w:tr>
      <w:tr w:rsidR="00ED630C" w:rsidRPr="00BE7619" w14:paraId="7E8BDEC5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2D6CFD40" w14:textId="7DE56959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Member name</w:t>
            </w:r>
          </w:p>
        </w:tc>
        <w:tc>
          <w:tcPr>
            <w:tcW w:w="6930" w:type="dxa"/>
          </w:tcPr>
          <w:p w14:paraId="0766670C" w14:textId="0E313205" w:rsidR="00ED630C" w:rsidRPr="00BE7619" w:rsidRDefault="00D0667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4Name"/>
                  <w:enabled/>
                  <w:calcOnExit w:val="0"/>
                  <w:textInput/>
                </w:ffData>
              </w:fldChar>
            </w:r>
            <w:bookmarkStart w:id="186" w:name="Story4Nam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6"/>
          </w:p>
        </w:tc>
      </w:tr>
      <w:tr w:rsidR="00ED630C" w:rsidRPr="00BE7619" w14:paraId="0C10FA98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6E11AA6B" w14:textId="65078799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Service location (site)</w:t>
            </w:r>
          </w:p>
        </w:tc>
        <w:tc>
          <w:tcPr>
            <w:tcW w:w="6930" w:type="dxa"/>
          </w:tcPr>
          <w:p w14:paraId="36C3AEAD" w14:textId="6163C83C" w:rsidR="00ED630C" w:rsidRPr="00BE7619" w:rsidRDefault="00D0667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4Site"/>
                  <w:enabled/>
                  <w:calcOnExit w:val="0"/>
                  <w:textInput/>
                </w:ffData>
              </w:fldChar>
            </w:r>
            <w:bookmarkStart w:id="187" w:name="Story4Sit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7"/>
          </w:p>
        </w:tc>
      </w:tr>
      <w:tr w:rsidR="00ED630C" w:rsidRPr="00BE7619" w14:paraId="0A8A4ADD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00A2E55E" w14:textId="6CE9D39E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State Service plan priority</w:t>
            </w:r>
          </w:p>
        </w:tc>
        <w:tc>
          <w:tcPr>
            <w:tcW w:w="6930" w:type="dxa"/>
          </w:tcPr>
          <w:p w14:paraId="0445F30F" w14:textId="69C507C7" w:rsidR="00ED630C" w:rsidRPr="00BE7619" w:rsidRDefault="00D0667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4Plan"/>
                  <w:enabled/>
                  <w:calcOnExit w:val="0"/>
                  <w:textInput/>
                </w:ffData>
              </w:fldChar>
            </w:r>
            <w:bookmarkStart w:id="188" w:name="Story4Plan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8"/>
          </w:p>
        </w:tc>
      </w:tr>
      <w:tr w:rsidR="00ED630C" w:rsidRPr="00BE7619" w14:paraId="6508276F" w14:textId="77777777" w:rsidTr="00600C76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78C8646" w14:textId="6297B42D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arrative 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d</w:t>
            </w:r>
            <w:proofErr w:type="gramEnd"/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limit)</w:t>
            </w:r>
          </w:p>
        </w:tc>
      </w:tr>
      <w:tr w:rsidR="00ED630C" w:rsidRPr="00BE7619" w14:paraId="0B54B772" w14:textId="77777777" w:rsidTr="00600C76">
        <w:tc>
          <w:tcPr>
            <w:tcW w:w="10170" w:type="dxa"/>
            <w:gridSpan w:val="2"/>
          </w:tcPr>
          <w:p w14:paraId="7BBC8C06" w14:textId="1AB86A37" w:rsidR="00ED630C" w:rsidRPr="00BE7619" w:rsidRDefault="00D0667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4Narr"/>
                  <w:enabled/>
                  <w:calcOnExit w:val="0"/>
                  <w:textInput/>
                </w:ffData>
              </w:fldChar>
            </w:r>
            <w:bookmarkStart w:id="189" w:name="Story4Narr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9"/>
          </w:p>
        </w:tc>
      </w:tr>
      <w:tr w:rsidR="00ED630C" w:rsidRPr="00BE7619" w14:paraId="223843CE" w14:textId="77777777" w:rsidTr="00600C76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BDC01A7" w14:textId="37B3B6BB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 Story 5</w:t>
            </w:r>
          </w:p>
        </w:tc>
      </w:tr>
      <w:tr w:rsidR="00ED630C" w:rsidRPr="00BE7619" w14:paraId="734EAAD7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23977467" w14:textId="5DB0339F" w:rsidR="00ED630C" w:rsidRPr="00BE7619" w:rsidRDefault="00ED630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submitted</w:t>
            </w:r>
          </w:p>
        </w:tc>
        <w:tc>
          <w:tcPr>
            <w:tcW w:w="6930" w:type="dxa"/>
          </w:tcPr>
          <w:p w14:paraId="04595CED" w14:textId="4BB9508C" w:rsidR="00ED630C" w:rsidRPr="00BE7619" w:rsidRDefault="00A81051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05119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0C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D630C">
              <w:rPr>
                <w:rFonts w:asciiTheme="minorHAnsi" w:hAnsiTheme="minorHAnsi" w:cstheme="minorHAnsi"/>
                <w:sz w:val="22"/>
                <w:szCs w:val="22"/>
              </w:rPr>
              <w:t xml:space="preserve"> Period ending 3/31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97275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0C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D630C">
              <w:rPr>
                <w:rFonts w:asciiTheme="minorHAnsi" w:hAnsiTheme="minorHAnsi" w:cstheme="minorHAnsi"/>
                <w:sz w:val="22"/>
                <w:szCs w:val="22"/>
              </w:rPr>
              <w:t xml:space="preserve"> Period ending 9/30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5391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0C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D630C">
              <w:rPr>
                <w:rFonts w:asciiTheme="minorHAnsi" w:hAnsiTheme="minorHAnsi" w:cstheme="minorHAnsi"/>
                <w:sz w:val="22"/>
                <w:szCs w:val="22"/>
              </w:rPr>
              <w:t xml:space="preserve"> Period ending 12/31</w:t>
            </w:r>
          </w:p>
        </w:tc>
      </w:tr>
      <w:tr w:rsidR="00ED630C" w:rsidRPr="00BE7619" w14:paraId="16129F71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2AA8C507" w14:textId="3B6DB941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Member name</w:t>
            </w:r>
          </w:p>
        </w:tc>
        <w:tc>
          <w:tcPr>
            <w:tcW w:w="6930" w:type="dxa"/>
          </w:tcPr>
          <w:p w14:paraId="3C229749" w14:textId="53BFE853" w:rsidR="00ED630C" w:rsidRPr="00BE7619" w:rsidRDefault="00D0667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5Name"/>
                  <w:enabled/>
                  <w:calcOnExit w:val="0"/>
                  <w:textInput/>
                </w:ffData>
              </w:fldChar>
            </w:r>
            <w:bookmarkStart w:id="190" w:name="Story5Nam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0"/>
          </w:p>
        </w:tc>
      </w:tr>
      <w:tr w:rsidR="00ED630C" w:rsidRPr="00BE7619" w14:paraId="763E3C01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7706FA15" w14:textId="7B68C628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Service location (site)</w:t>
            </w:r>
          </w:p>
        </w:tc>
        <w:tc>
          <w:tcPr>
            <w:tcW w:w="6930" w:type="dxa"/>
          </w:tcPr>
          <w:p w14:paraId="61B4F595" w14:textId="03BA8663" w:rsidR="00ED630C" w:rsidRPr="00BE7619" w:rsidRDefault="00D0667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5Site"/>
                  <w:enabled/>
                  <w:calcOnExit w:val="0"/>
                  <w:textInput/>
                </w:ffData>
              </w:fldChar>
            </w:r>
            <w:bookmarkStart w:id="191" w:name="Story5Sit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1"/>
          </w:p>
        </w:tc>
      </w:tr>
      <w:tr w:rsidR="00ED630C" w:rsidRPr="00BE7619" w14:paraId="1982CA10" w14:textId="77777777" w:rsidTr="00600C76">
        <w:tc>
          <w:tcPr>
            <w:tcW w:w="3240" w:type="dxa"/>
            <w:shd w:val="clear" w:color="auto" w:fill="F2F2F2" w:themeFill="background1" w:themeFillShade="F2"/>
          </w:tcPr>
          <w:p w14:paraId="4E5C69BA" w14:textId="7D86DAAC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State Service plan priority</w:t>
            </w:r>
          </w:p>
        </w:tc>
        <w:tc>
          <w:tcPr>
            <w:tcW w:w="6930" w:type="dxa"/>
          </w:tcPr>
          <w:p w14:paraId="4A50D185" w14:textId="487A425B" w:rsidR="00ED630C" w:rsidRPr="00BE7619" w:rsidRDefault="00D0667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5Plan"/>
                  <w:enabled/>
                  <w:calcOnExit w:val="0"/>
                  <w:textInput/>
                </w:ffData>
              </w:fldChar>
            </w:r>
            <w:bookmarkStart w:id="192" w:name="Story5Plan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2"/>
          </w:p>
        </w:tc>
      </w:tr>
      <w:tr w:rsidR="00ED630C" w:rsidRPr="00BE7619" w14:paraId="290CD5CE" w14:textId="77777777" w:rsidTr="00600C76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D380461" w14:textId="099B648F" w:rsidR="00ED630C" w:rsidRPr="00BE7619" w:rsidRDefault="00ED630C" w:rsidP="00ED6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Narrative 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d</w:t>
            </w:r>
            <w:proofErr w:type="gramEnd"/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limit)</w:t>
            </w:r>
          </w:p>
        </w:tc>
      </w:tr>
      <w:tr w:rsidR="00ED630C" w:rsidRPr="00BE7619" w14:paraId="40FF511C" w14:textId="77777777" w:rsidTr="00600C76">
        <w:tc>
          <w:tcPr>
            <w:tcW w:w="10170" w:type="dxa"/>
            <w:gridSpan w:val="2"/>
          </w:tcPr>
          <w:p w14:paraId="2A2AA4C1" w14:textId="284F683C" w:rsidR="00ED630C" w:rsidRPr="00BE7619" w:rsidRDefault="00D0667C" w:rsidP="00ED6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ory5Narr"/>
                  <w:enabled/>
                  <w:calcOnExit w:val="0"/>
                  <w:textInput/>
                </w:ffData>
              </w:fldChar>
            </w:r>
            <w:bookmarkStart w:id="193" w:name="Story5Narr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3"/>
          </w:p>
        </w:tc>
      </w:tr>
    </w:tbl>
    <w:p w14:paraId="35B008AE" w14:textId="77777777" w:rsidR="00EB0BE6" w:rsidRDefault="00EB0BE6" w:rsidP="00600C76">
      <w:pPr>
        <w:spacing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429E827" w14:textId="0B82DDE6" w:rsidR="00BF7711" w:rsidRPr="00125034" w:rsidRDefault="00EC01BB" w:rsidP="000B7BC0">
      <w:pPr>
        <w:rPr>
          <w:rFonts w:asciiTheme="minorHAnsi" w:hAnsiTheme="minorHAnsi" w:cstheme="minorHAnsi"/>
          <w:sz w:val="22"/>
          <w:szCs w:val="22"/>
        </w:rPr>
      </w:pPr>
      <w:r w:rsidRPr="00812771">
        <w:rPr>
          <w:rFonts w:asciiTheme="minorHAnsi" w:hAnsiTheme="minorHAnsi" w:cstheme="minorHAnsi"/>
          <w:b/>
          <w:bCs/>
          <w:sz w:val="28"/>
          <w:szCs w:val="28"/>
        </w:rPr>
        <w:t>Section III.B Narratives</w:t>
      </w:r>
      <w:r w:rsidR="0038474B" w:rsidRPr="00CB0EE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CB0E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56D9" w:rsidRPr="00CB0EEB">
        <w:rPr>
          <w:rFonts w:asciiTheme="minorHAnsi" w:hAnsiTheme="minorHAnsi" w:cstheme="minorHAnsi"/>
          <w:b/>
          <w:bCs/>
          <w:sz w:val="22"/>
          <w:szCs w:val="22"/>
        </w:rPr>
        <w:t>Complete this section</w:t>
      </w:r>
      <w:r w:rsidR="005E56D9" w:rsidRPr="00BE7619">
        <w:rPr>
          <w:rFonts w:asciiTheme="minorHAnsi" w:hAnsiTheme="minorHAnsi" w:cstheme="minorHAnsi"/>
          <w:sz w:val="22"/>
          <w:szCs w:val="22"/>
        </w:rPr>
        <w:t xml:space="preserve"> </w:t>
      </w:r>
      <w:r w:rsidR="005E56D9" w:rsidRPr="00C872CF">
        <w:rPr>
          <w:rFonts w:asciiTheme="minorHAnsi" w:hAnsiTheme="minorHAnsi" w:cstheme="minorHAnsi"/>
          <w:b/>
          <w:bCs/>
          <w:sz w:val="22"/>
          <w:szCs w:val="22"/>
        </w:rPr>
        <w:t xml:space="preserve">for the </w:t>
      </w:r>
      <w:r w:rsidR="00C5632C" w:rsidRPr="00C872CF">
        <w:rPr>
          <w:rFonts w:asciiTheme="minorHAnsi" w:hAnsiTheme="minorHAnsi" w:cstheme="minorHAnsi"/>
          <w:b/>
          <w:bCs/>
          <w:sz w:val="22"/>
          <w:szCs w:val="22"/>
        </w:rPr>
        <w:t>period ending 9/30</w:t>
      </w:r>
      <w:r w:rsidR="00923C6A">
        <w:rPr>
          <w:rFonts w:asciiTheme="minorHAnsi" w:hAnsiTheme="minorHAnsi" w:cstheme="minorHAnsi"/>
          <w:sz w:val="22"/>
          <w:szCs w:val="22"/>
        </w:rPr>
        <w:t xml:space="preserve">. </w:t>
      </w:r>
      <w:r w:rsidR="004369FE">
        <w:rPr>
          <w:rFonts w:asciiTheme="minorHAnsi" w:hAnsiTheme="minorHAnsi" w:cstheme="minorHAnsi"/>
          <w:sz w:val="22"/>
          <w:szCs w:val="22"/>
        </w:rPr>
        <w:t>F</w:t>
      </w:r>
      <w:r w:rsidR="00C5632C">
        <w:rPr>
          <w:rFonts w:asciiTheme="minorHAnsi" w:hAnsiTheme="minorHAnsi" w:cstheme="minorHAnsi"/>
          <w:sz w:val="22"/>
          <w:szCs w:val="22"/>
        </w:rPr>
        <w:t>or the period ending 12/31</w:t>
      </w:r>
      <w:r w:rsidR="00A814EF">
        <w:rPr>
          <w:rFonts w:asciiTheme="minorHAnsi" w:hAnsiTheme="minorHAnsi" w:cstheme="minorHAnsi"/>
          <w:sz w:val="22"/>
          <w:szCs w:val="22"/>
        </w:rPr>
        <w:t xml:space="preserve"> if applicable</w:t>
      </w:r>
      <w:r w:rsidR="00C5632C">
        <w:rPr>
          <w:rFonts w:asciiTheme="minorHAnsi" w:hAnsiTheme="minorHAnsi" w:cstheme="minorHAnsi"/>
          <w:sz w:val="22"/>
          <w:szCs w:val="22"/>
        </w:rPr>
        <w:t xml:space="preserve"> </w:t>
      </w:r>
      <w:r w:rsidR="00923C6A">
        <w:rPr>
          <w:rFonts w:asciiTheme="minorHAnsi" w:hAnsiTheme="minorHAnsi" w:cstheme="minorHAnsi"/>
          <w:sz w:val="22"/>
          <w:szCs w:val="22"/>
        </w:rPr>
        <w:t xml:space="preserve">(winter start or </w:t>
      </w:r>
      <w:r w:rsidR="00125034">
        <w:rPr>
          <w:rFonts w:asciiTheme="minorHAnsi" w:hAnsiTheme="minorHAnsi" w:cstheme="minorHAnsi"/>
          <w:sz w:val="22"/>
          <w:szCs w:val="22"/>
        </w:rPr>
        <w:t xml:space="preserve">grant </w:t>
      </w:r>
      <w:r w:rsidR="00923C6A">
        <w:rPr>
          <w:rFonts w:asciiTheme="minorHAnsi" w:hAnsiTheme="minorHAnsi" w:cstheme="minorHAnsi"/>
          <w:sz w:val="22"/>
          <w:szCs w:val="22"/>
        </w:rPr>
        <w:t>extension),</w:t>
      </w:r>
      <w:r w:rsidR="005E56D9" w:rsidRPr="00BE7619">
        <w:rPr>
          <w:rFonts w:asciiTheme="minorHAnsi" w:hAnsiTheme="minorHAnsi" w:cstheme="minorHAnsi"/>
          <w:sz w:val="22"/>
          <w:szCs w:val="22"/>
        </w:rPr>
        <w:t xml:space="preserve"> note any changes or new inform</w:t>
      </w:r>
      <w:r w:rsidR="00923C6A">
        <w:rPr>
          <w:rFonts w:asciiTheme="minorHAnsi" w:hAnsiTheme="minorHAnsi" w:cstheme="minorHAnsi"/>
          <w:sz w:val="22"/>
          <w:szCs w:val="22"/>
        </w:rPr>
        <w:t>ation in the last question of each table below</w:t>
      </w:r>
      <w:r w:rsidR="005E56D9" w:rsidRPr="00BE7619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5E56D9" w:rsidRPr="00BE7619" w14:paraId="456A44F9" w14:textId="77777777" w:rsidTr="00600C76">
        <w:tc>
          <w:tcPr>
            <w:tcW w:w="10170" w:type="dxa"/>
            <w:shd w:val="clear" w:color="auto" w:fill="DEEAF6" w:themeFill="accent5" w:themeFillTint="33"/>
          </w:tcPr>
          <w:p w14:paraId="24BEC3CD" w14:textId="52851488" w:rsidR="005E56D9" w:rsidRPr="00BE7619" w:rsidRDefault="005E56D9" w:rsidP="00A403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lysis of Impact</w:t>
            </w:r>
          </w:p>
        </w:tc>
      </w:tr>
      <w:tr w:rsidR="005E56D9" w:rsidRPr="00BE7619" w14:paraId="1D6AAFB8" w14:textId="77777777" w:rsidTr="00600C76">
        <w:tc>
          <w:tcPr>
            <w:tcW w:w="10170" w:type="dxa"/>
            <w:shd w:val="clear" w:color="auto" w:fill="F2F2F2" w:themeFill="background1" w:themeFillShade="F2"/>
          </w:tcPr>
          <w:p w14:paraId="18E4D276" w14:textId="25B0BA6D" w:rsidR="005E56D9" w:rsidRPr="00BE7619" w:rsidRDefault="005E56D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Describe how AmeriCorps members’ service activities impact the community in ways that would not have been possible through existing staff and volunteers.</w:t>
            </w:r>
          </w:p>
        </w:tc>
      </w:tr>
      <w:tr w:rsidR="005E56D9" w:rsidRPr="00BE7619" w14:paraId="5FDB730C" w14:textId="77777777" w:rsidTr="00600C76">
        <w:tc>
          <w:tcPr>
            <w:tcW w:w="10170" w:type="dxa"/>
          </w:tcPr>
          <w:p w14:paraId="20E3D7D3" w14:textId="40E4AD8C" w:rsidR="005E56D9" w:rsidRPr="00BE7619" w:rsidRDefault="00D0667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nalysis1"/>
                  <w:enabled/>
                  <w:calcOnExit w:val="0"/>
                  <w:textInput/>
                </w:ffData>
              </w:fldChar>
            </w:r>
            <w:bookmarkStart w:id="194" w:name="Analysis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4"/>
          </w:p>
        </w:tc>
      </w:tr>
      <w:tr w:rsidR="005E56D9" w:rsidRPr="00BE7619" w14:paraId="31084626" w14:textId="77777777" w:rsidTr="00600C76">
        <w:tc>
          <w:tcPr>
            <w:tcW w:w="10170" w:type="dxa"/>
            <w:shd w:val="clear" w:color="auto" w:fill="F2F2F2" w:themeFill="background1" w:themeFillShade="F2"/>
          </w:tcPr>
          <w:p w14:paraId="00D97273" w14:textId="0063E85F" w:rsidR="005E56D9" w:rsidRPr="00BE7619" w:rsidRDefault="005E56D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If applicable, describe how AmeriCorps has enabled the program to leverage new partnerships, funding, and other resources.</w:t>
            </w:r>
          </w:p>
        </w:tc>
      </w:tr>
      <w:tr w:rsidR="005E56D9" w:rsidRPr="00BE7619" w14:paraId="0F8A6D8B" w14:textId="77777777" w:rsidTr="00600C76">
        <w:tc>
          <w:tcPr>
            <w:tcW w:w="10170" w:type="dxa"/>
          </w:tcPr>
          <w:p w14:paraId="584FFC2F" w14:textId="325B89FB" w:rsidR="005E56D9" w:rsidRPr="00BE7619" w:rsidRDefault="00D0667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nalysis2"/>
                  <w:enabled/>
                  <w:calcOnExit w:val="0"/>
                  <w:textInput/>
                </w:ffData>
              </w:fldChar>
            </w:r>
            <w:bookmarkStart w:id="195" w:name="Analysis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5"/>
          </w:p>
        </w:tc>
      </w:tr>
      <w:tr w:rsidR="005E56D9" w:rsidRPr="00BE7619" w14:paraId="408C270C" w14:textId="77777777" w:rsidTr="00600C76">
        <w:tc>
          <w:tcPr>
            <w:tcW w:w="10170" w:type="dxa"/>
            <w:shd w:val="clear" w:color="auto" w:fill="F2F2F2" w:themeFill="background1" w:themeFillShade="F2"/>
          </w:tcPr>
          <w:p w14:paraId="2D195986" w14:textId="4EBFFDFD" w:rsidR="005E56D9" w:rsidRPr="00BE7619" w:rsidRDefault="005E56D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Describe any factors or trends that positively or negatively affected </w:t>
            </w:r>
            <w:r w:rsidR="0038474B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program’s performance.</w:t>
            </w:r>
          </w:p>
        </w:tc>
      </w:tr>
      <w:tr w:rsidR="005E56D9" w:rsidRPr="00BE7619" w14:paraId="6A523426" w14:textId="77777777" w:rsidTr="00600C76">
        <w:tc>
          <w:tcPr>
            <w:tcW w:w="10170" w:type="dxa"/>
          </w:tcPr>
          <w:p w14:paraId="1AC09CF5" w14:textId="0549FA6C" w:rsidR="005E56D9" w:rsidRPr="00BE7619" w:rsidRDefault="00D0667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nalysis3"/>
                  <w:enabled/>
                  <w:calcOnExit w:val="0"/>
                  <w:textInput/>
                </w:ffData>
              </w:fldChar>
            </w:r>
            <w:bookmarkStart w:id="196" w:name="Analysis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6"/>
          </w:p>
        </w:tc>
      </w:tr>
      <w:tr w:rsidR="005E56D9" w:rsidRPr="00BE7619" w14:paraId="69EAFB23" w14:textId="77777777" w:rsidTr="00600C76">
        <w:tc>
          <w:tcPr>
            <w:tcW w:w="10170" w:type="dxa"/>
            <w:shd w:val="clear" w:color="auto" w:fill="F2F2F2" w:themeFill="background1" w:themeFillShade="F2"/>
          </w:tcPr>
          <w:p w14:paraId="6DB59390" w14:textId="7CAB46E8" w:rsidR="005E56D9" w:rsidRPr="00BE7619" w:rsidRDefault="0038474B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7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</w:t>
            </w:r>
            <w:r w:rsidR="001D769D" w:rsidRPr="003847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riod ending 12/31</w:t>
            </w:r>
            <w:r w:rsidR="005E56D9" w:rsidRPr="003847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Pr="003847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f applicable:</w:t>
            </w:r>
            <w:r w:rsidR="005E56D9"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provide any updates, changes, and/or new information about the three questions above. </w:t>
            </w:r>
          </w:p>
        </w:tc>
      </w:tr>
      <w:tr w:rsidR="005E56D9" w:rsidRPr="00BE7619" w14:paraId="42B66115" w14:textId="77777777" w:rsidTr="00600C76">
        <w:tc>
          <w:tcPr>
            <w:tcW w:w="10170" w:type="dxa"/>
          </w:tcPr>
          <w:p w14:paraId="5A03112A" w14:textId="5C2B3B3F" w:rsidR="005E56D9" w:rsidRPr="00BE7619" w:rsidRDefault="00D0667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nalysis4"/>
                  <w:enabled/>
                  <w:calcOnExit w:val="0"/>
                  <w:textInput/>
                </w:ffData>
              </w:fldChar>
            </w:r>
            <w:bookmarkStart w:id="197" w:name="Analysis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7"/>
          </w:p>
        </w:tc>
      </w:tr>
    </w:tbl>
    <w:p w14:paraId="62BA9D48" w14:textId="77777777" w:rsidR="006817A9" w:rsidRPr="00BE7619" w:rsidRDefault="006817A9" w:rsidP="00A403D4">
      <w:pPr>
        <w:rPr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710"/>
        <w:gridCol w:w="8460"/>
      </w:tblGrid>
      <w:tr w:rsidR="005E56D9" w:rsidRPr="00BE7619" w14:paraId="40C0B9BD" w14:textId="77777777" w:rsidTr="004F2A2B">
        <w:tc>
          <w:tcPr>
            <w:tcW w:w="10170" w:type="dxa"/>
            <w:gridSpan w:val="2"/>
            <w:shd w:val="clear" w:color="auto" w:fill="DEEAF6" w:themeFill="accent5" w:themeFillTint="33"/>
          </w:tcPr>
          <w:p w14:paraId="6DE9E345" w14:textId="224175B2" w:rsidR="005E56D9" w:rsidRPr="00BE7619" w:rsidRDefault="005E56D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Management</w:t>
            </w:r>
          </w:p>
        </w:tc>
      </w:tr>
      <w:tr w:rsidR="00B94156" w:rsidRPr="00BE7619" w14:paraId="2969C003" w14:textId="77777777" w:rsidTr="00600C76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6717386" w14:textId="4B996B97" w:rsidR="00B94156" w:rsidRPr="00BE7619" w:rsidRDefault="00B94156" w:rsidP="00B941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How h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ensured members consistently find satisfaction, meaning, and opportunity?</w:t>
            </w:r>
          </w:p>
        </w:tc>
      </w:tr>
      <w:tr w:rsidR="00B94156" w:rsidRPr="00BE7619" w14:paraId="105E0FB6" w14:textId="77777777" w:rsidTr="00B94156">
        <w:tc>
          <w:tcPr>
            <w:tcW w:w="10170" w:type="dxa"/>
            <w:gridSpan w:val="2"/>
            <w:shd w:val="clear" w:color="auto" w:fill="auto"/>
          </w:tcPr>
          <w:p w14:paraId="1D779A10" w14:textId="5FFF02A1" w:rsidR="00B94156" w:rsidRPr="00BE7619" w:rsidRDefault="00D0667C" w:rsidP="00B94156">
            <w:pPr>
              <w:tabs>
                <w:tab w:val="left" w:pos="1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rogMgmt1"/>
                  <w:enabled/>
                  <w:calcOnExit w:val="0"/>
                  <w:textInput/>
                </w:ffData>
              </w:fldChar>
            </w:r>
            <w:bookmarkStart w:id="198" w:name="ProgMgmt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8"/>
            <w:r w:rsidR="00B9415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5E56D9" w:rsidRPr="00BE7619" w14:paraId="3C9FFBE1" w14:textId="77777777" w:rsidTr="00600C76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CA26240" w14:textId="3C697F3B" w:rsidR="005E56D9" w:rsidRPr="00BE7619" w:rsidRDefault="005E56D9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Describe the training and technical assistance </w:t>
            </w:r>
            <w:r w:rsidR="00B05C07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program has provided to </w:t>
            </w:r>
            <w:r w:rsidR="00BE41AF">
              <w:rPr>
                <w:rFonts w:asciiTheme="minorHAnsi" w:hAnsiTheme="minorHAnsi" w:cstheme="minorHAnsi"/>
                <w:sz w:val="22"/>
                <w:szCs w:val="22"/>
              </w:rPr>
              <w:t>service locations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during the </w:t>
            </w:r>
            <w:r w:rsidR="00B05C07">
              <w:rPr>
                <w:rFonts w:asciiTheme="minorHAnsi" w:hAnsiTheme="minorHAnsi" w:cstheme="minorHAnsi"/>
                <w:sz w:val="22"/>
                <w:szCs w:val="22"/>
              </w:rPr>
              <w:t>grant year.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E56D9" w:rsidRPr="00BE7619" w14:paraId="5F004520" w14:textId="77777777" w:rsidTr="00600C76">
        <w:tc>
          <w:tcPr>
            <w:tcW w:w="10170" w:type="dxa"/>
            <w:gridSpan w:val="2"/>
          </w:tcPr>
          <w:p w14:paraId="608EBD47" w14:textId="7308A950" w:rsidR="005E56D9" w:rsidRPr="00BE7619" w:rsidRDefault="00D0667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rogMgmt2"/>
                  <w:enabled/>
                  <w:calcOnExit w:val="0"/>
                  <w:textInput/>
                </w:ffData>
              </w:fldChar>
            </w:r>
            <w:bookmarkStart w:id="199" w:name="ProgMgmt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9"/>
          </w:p>
        </w:tc>
      </w:tr>
      <w:tr w:rsidR="005E56D9" w:rsidRPr="00BE7619" w14:paraId="5848D591" w14:textId="77777777" w:rsidTr="00600C76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868D1E4" w14:textId="4A1F662F" w:rsidR="005E56D9" w:rsidRPr="00B05C07" w:rsidRDefault="00B05C07" w:rsidP="00A403D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cribe</w:t>
            </w:r>
            <w:r w:rsidR="005E56D9"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ho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5E56D9"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program has monitored itself </w:t>
            </w:r>
            <w:r w:rsidR="001A140D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BE41AF">
              <w:rPr>
                <w:rFonts w:asciiTheme="minorHAnsi" w:hAnsiTheme="minorHAnsi" w:cstheme="minorHAnsi"/>
                <w:sz w:val="22"/>
                <w:szCs w:val="22"/>
              </w:rPr>
              <w:t>service locations</w:t>
            </w:r>
            <w:r w:rsidR="001A14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uring the grant year </w:t>
            </w:r>
            <w:r w:rsidR="005E56D9" w:rsidRPr="00BE761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B050F" w:rsidRPr="00BE7619">
              <w:rPr>
                <w:rFonts w:asciiTheme="minorHAnsi" w:hAnsiTheme="minorHAnsi" w:cstheme="minorHAnsi"/>
                <w:sz w:val="22"/>
                <w:szCs w:val="22"/>
              </w:rPr>
              <w:t>e.g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anning for or conducting host site visits</w:t>
            </w:r>
            <w:r w:rsidR="005E56D9" w:rsidRPr="00BE7619">
              <w:rPr>
                <w:rFonts w:asciiTheme="minorHAnsi" w:hAnsiTheme="minorHAnsi" w:cstheme="minorHAnsi"/>
                <w:sz w:val="22"/>
                <w:szCs w:val="22"/>
              </w:rPr>
              <w:t>, running reports, checking in with members</w:t>
            </w:r>
            <w:r w:rsidR="00FB050F" w:rsidRPr="00BE761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E56D9" w:rsidRPr="00BE7619">
              <w:rPr>
                <w:rFonts w:asciiTheme="minorHAnsi" w:hAnsiTheme="minorHAnsi" w:cstheme="minorHAnsi"/>
                <w:sz w:val="22"/>
                <w:szCs w:val="22"/>
              </w:rPr>
              <w:t>supervisors, checking member fi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tc.</w:t>
            </w:r>
            <w:r w:rsidR="00FB050F" w:rsidRPr="00BE76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E56D9"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 not address GOCS monitoring activities here.</w:t>
            </w:r>
          </w:p>
        </w:tc>
      </w:tr>
      <w:tr w:rsidR="00E71614" w:rsidRPr="00BE7619" w14:paraId="5C479098" w14:textId="77777777" w:rsidTr="00600C76">
        <w:tc>
          <w:tcPr>
            <w:tcW w:w="10170" w:type="dxa"/>
            <w:gridSpan w:val="2"/>
          </w:tcPr>
          <w:p w14:paraId="64318EFE" w14:textId="10BAA8E7" w:rsidR="00E71614" w:rsidRPr="00BE7619" w:rsidRDefault="00D0667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rogMgmt3"/>
                  <w:enabled/>
                  <w:calcOnExit w:val="0"/>
                  <w:textInput/>
                </w:ffData>
              </w:fldChar>
            </w:r>
            <w:bookmarkStart w:id="200" w:name="ProgMgmt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0"/>
          </w:p>
        </w:tc>
      </w:tr>
      <w:tr w:rsidR="00E71614" w:rsidRPr="00BE7619" w14:paraId="4AC9E060" w14:textId="77777777" w:rsidTr="00600C76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937BFE7" w14:textId="6FE990F3" w:rsidR="00E71614" w:rsidRPr="00797945" w:rsidRDefault="00E7161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e the program’s current Enrollment </w:t>
            </w:r>
            <w:r w:rsidR="00816AE9">
              <w:rPr>
                <w:rFonts w:asciiTheme="minorHAnsi" w:hAnsiTheme="minorHAnsi" w:cstheme="minorHAnsi"/>
                <w:sz w:val="22"/>
                <w:szCs w:val="22"/>
              </w:rPr>
              <w:t xml:space="preserve">rate </w:t>
            </w:r>
            <w:r w:rsidR="006207BC" w:rsidRPr="006207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expectation 100%)</w:t>
            </w:r>
            <w:r w:rsidR="006207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Retention Rat</w:t>
            </w:r>
            <w:r w:rsidR="006207BC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6207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expectation 90%)</w:t>
            </w:r>
            <w:r w:rsidR="00797945">
              <w:rPr>
                <w:rFonts w:asciiTheme="minorHAnsi" w:hAnsiTheme="minorHAnsi" w:cstheme="minorHAnsi"/>
                <w:sz w:val="22"/>
                <w:szCs w:val="22"/>
              </w:rPr>
              <w:t xml:space="preserve">, as </w:t>
            </w:r>
            <w:r w:rsidR="00694389">
              <w:rPr>
                <w:rFonts w:asciiTheme="minorHAnsi" w:hAnsiTheme="minorHAnsi" w:cstheme="minorHAnsi"/>
                <w:sz w:val="22"/>
                <w:szCs w:val="22"/>
              </w:rPr>
              <w:t>stated</w:t>
            </w:r>
            <w:r w:rsidR="00797945">
              <w:rPr>
                <w:rFonts w:asciiTheme="minorHAnsi" w:hAnsiTheme="minorHAnsi" w:cstheme="minorHAnsi"/>
                <w:sz w:val="22"/>
                <w:szCs w:val="22"/>
              </w:rPr>
              <w:t xml:space="preserve"> in the associated </w:t>
            </w:r>
            <w:proofErr w:type="spellStart"/>
            <w:r w:rsidR="00797945">
              <w:rPr>
                <w:rFonts w:asciiTheme="minorHAnsi" w:hAnsiTheme="minorHAnsi" w:cstheme="minorHAnsi"/>
                <w:sz w:val="22"/>
                <w:szCs w:val="22"/>
              </w:rPr>
              <w:t>eGrants</w:t>
            </w:r>
            <w:proofErr w:type="spellEnd"/>
            <w:r w:rsidR="00797945">
              <w:rPr>
                <w:rFonts w:asciiTheme="minorHAnsi" w:hAnsiTheme="minorHAnsi" w:cstheme="minorHAnsi"/>
                <w:sz w:val="22"/>
                <w:szCs w:val="22"/>
              </w:rPr>
              <w:t xml:space="preserve"> S&amp;N Reports.</w:t>
            </w:r>
          </w:p>
        </w:tc>
      </w:tr>
      <w:tr w:rsidR="00D0667C" w:rsidRPr="00BE7619" w14:paraId="1DF56E24" w14:textId="77777777" w:rsidTr="00D0667C">
        <w:trPr>
          <w:trHeight w:val="270"/>
        </w:trPr>
        <w:tc>
          <w:tcPr>
            <w:tcW w:w="1710" w:type="dxa"/>
            <w:shd w:val="clear" w:color="auto" w:fill="F2F2F2" w:themeFill="background1" w:themeFillShade="F2"/>
          </w:tcPr>
          <w:p w14:paraId="4401C488" w14:textId="77777777" w:rsidR="00D0667C" w:rsidRPr="00BE7619" w:rsidRDefault="00D0667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rollment Rate</w:t>
            </w:r>
          </w:p>
        </w:tc>
        <w:tc>
          <w:tcPr>
            <w:tcW w:w="8460" w:type="dxa"/>
          </w:tcPr>
          <w:p w14:paraId="7D360F49" w14:textId="20E5B3B9" w:rsidR="00D0667C" w:rsidRPr="00BE7619" w:rsidRDefault="00D0667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rogMgmt4"/>
                  <w:enabled/>
                  <w:calcOnExit w:val="0"/>
                  <w:textInput/>
                </w:ffData>
              </w:fldChar>
            </w:r>
            <w:bookmarkStart w:id="201" w:name="ProgMgmt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1"/>
          </w:p>
        </w:tc>
      </w:tr>
      <w:tr w:rsidR="00D0667C" w:rsidRPr="00BE7619" w14:paraId="5543792B" w14:textId="77777777" w:rsidTr="00D0667C">
        <w:trPr>
          <w:trHeight w:val="270"/>
        </w:trPr>
        <w:tc>
          <w:tcPr>
            <w:tcW w:w="1710" w:type="dxa"/>
            <w:shd w:val="clear" w:color="auto" w:fill="F2F2F2" w:themeFill="background1" w:themeFillShade="F2"/>
          </w:tcPr>
          <w:p w14:paraId="5D11C41E" w14:textId="77777777" w:rsidR="00D0667C" w:rsidRDefault="00D0667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ention Rate</w:t>
            </w:r>
          </w:p>
        </w:tc>
        <w:tc>
          <w:tcPr>
            <w:tcW w:w="8460" w:type="dxa"/>
          </w:tcPr>
          <w:p w14:paraId="4CAE496B" w14:textId="02346282" w:rsidR="00D0667C" w:rsidRDefault="00D0667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rogMgmt5"/>
                  <w:enabled/>
                  <w:calcOnExit w:val="0"/>
                  <w:textInput/>
                </w:ffData>
              </w:fldChar>
            </w:r>
            <w:bookmarkStart w:id="202" w:name="ProgMgmt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2"/>
          </w:p>
        </w:tc>
      </w:tr>
      <w:tr w:rsidR="005E56D9" w:rsidRPr="00BE7619" w14:paraId="6A67ACAB" w14:textId="77777777" w:rsidTr="00600C76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B8F100D" w14:textId="1E961161" w:rsidR="005E56D9" w:rsidRPr="00BE7619" w:rsidRDefault="00FB050F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="00923C6A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program did not fill or retain all awarded slots, explain </w:t>
            </w:r>
            <w:proofErr w:type="gramStart"/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why</w:t>
            </w:r>
            <w:proofErr w:type="gramEnd"/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and identify</w:t>
            </w:r>
            <w:r w:rsidR="00923C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corrective actions</w:t>
            </w:r>
            <w:r w:rsidR="006B5CF7">
              <w:rPr>
                <w:rFonts w:asciiTheme="minorHAnsi" w:hAnsiTheme="minorHAnsi" w:cstheme="minorHAnsi"/>
                <w:sz w:val="22"/>
                <w:szCs w:val="22"/>
              </w:rPr>
              <w:t xml:space="preserve"> to address recruitment </w:t>
            </w:r>
            <w:r w:rsidR="00C778BB">
              <w:rPr>
                <w:rFonts w:asciiTheme="minorHAnsi" w:hAnsiTheme="minorHAnsi" w:cstheme="minorHAnsi"/>
                <w:sz w:val="22"/>
                <w:szCs w:val="22"/>
              </w:rPr>
              <w:t>and/</w:t>
            </w:r>
            <w:r w:rsidR="006B5CF7">
              <w:rPr>
                <w:rFonts w:asciiTheme="minorHAnsi" w:hAnsiTheme="minorHAnsi" w:cstheme="minorHAnsi"/>
                <w:sz w:val="22"/>
                <w:szCs w:val="22"/>
              </w:rPr>
              <w:t>or retention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, or any plan</w:t>
            </w:r>
            <w:r w:rsidR="006B5CF7">
              <w:rPr>
                <w:rFonts w:asciiTheme="minorHAnsi" w:hAnsiTheme="minorHAnsi" w:cstheme="minorHAnsi"/>
                <w:sz w:val="22"/>
                <w:szCs w:val="22"/>
              </w:rPr>
              <w:t>s to reduce the slots requested.</w:t>
            </w:r>
          </w:p>
        </w:tc>
      </w:tr>
      <w:tr w:rsidR="005E56D9" w:rsidRPr="00BE7619" w14:paraId="1C5D782C" w14:textId="77777777" w:rsidTr="00600C76">
        <w:tc>
          <w:tcPr>
            <w:tcW w:w="10170" w:type="dxa"/>
            <w:gridSpan w:val="2"/>
          </w:tcPr>
          <w:p w14:paraId="26581655" w14:textId="31F8FCBA" w:rsidR="005E56D9" w:rsidRPr="00BE7619" w:rsidRDefault="00D0667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rogMgmt6"/>
                  <w:enabled/>
                  <w:calcOnExit w:val="0"/>
                  <w:textInput/>
                </w:ffData>
              </w:fldChar>
            </w:r>
            <w:bookmarkStart w:id="203" w:name="ProgMgmt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3"/>
          </w:p>
        </w:tc>
      </w:tr>
      <w:tr w:rsidR="005E56D9" w:rsidRPr="00BE7619" w14:paraId="20969101" w14:textId="77777777" w:rsidTr="00600C76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8D7F9CA" w14:textId="7F102099" w:rsidR="005E56D9" w:rsidRPr="00BE7619" w:rsidRDefault="006F2014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A review of compliance with 8-day enrollment and 30-day exit requirements will be conducted as part of progress report review. In cases where non-compliance was due to</w:t>
            </w:r>
            <w:r w:rsidR="00923C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3C6A" w:rsidRPr="00923C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923C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ituation beyond </w:t>
            </w:r>
            <w:r w:rsidR="006A15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program’s</w:t>
            </w:r>
            <w:r w:rsidRPr="00923C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trol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>, provide an explanation.</w:t>
            </w:r>
            <w:r w:rsidR="00A90D16">
              <w:rPr>
                <w:rFonts w:asciiTheme="minorHAnsi" w:hAnsiTheme="minorHAnsi" w:cstheme="minorHAnsi"/>
                <w:sz w:val="22"/>
                <w:szCs w:val="22"/>
              </w:rPr>
              <w:t xml:space="preserve"> If compliant, simply state “all members were enrolled within 8 days and exited within 30 days.”</w:t>
            </w:r>
          </w:p>
        </w:tc>
      </w:tr>
      <w:tr w:rsidR="005E56D9" w:rsidRPr="00BE7619" w14:paraId="45303954" w14:textId="77777777" w:rsidTr="00600C76">
        <w:tc>
          <w:tcPr>
            <w:tcW w:w="10170" w:type="dxa"/>
            <w:gridSpan w:val="2"/>
          </w:tcPr>
          <w:p w14:paraId="4B4585F1" w14:textId="752CF441" w:rsidR="005E56D9" w:rsidRPr="00BE7619" w:rsidRDefault="00D0667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rogMgmt7"/>
                  <w:enabled/>
                  <w:calcOnExit w:val="0"/>
                  <w:textInput/>
                </w:ffData>
              </w:fldChar>
            </w:r>
            <w:bookmarkStart w:id="204" w:name="ProgMgmt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4"/>
          </w:p>
        </w:tc>
      </w:tr>
      <w:tr w:rsidR="006817A9" w:rsidRPr="00BE7619" w14:paraId="3FAFCB6E" w14:textId="77777777" w:rsidTr="00600C76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A19827C" w14:textId="372B4910" w:rsidR="006817A9" w:rsidRPr="00BE7619" w:rsidRDefault="0038474B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7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iod ending 12/31, if applicable:</w:t>
            </w:r>
            <w:r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7A9" w:rsidRPr="00BE7619">
              <w:rPr>
                <w:rFonts w:asciiTheme="minorHAnsi" w:hAnsiTheme="minorHAnsi" w:cstheme="minorHAnsi"/>
                <w:sz w:val="22"/>
                <w:szCs w:val="22"/>
              </w:rPr>
              <w:t xml:space="preserve">please provide any updates, changes, and/or new information about the three questions above. </w:t>
            </w:r>
          </w:p>
        </w:tc>
      </w:tr>
      <w:tr w:rsidR="006817A9" w:rsidRPr="00BE7619" w14:paraId="29BF050C" w14:textId="77777777" w:rsidTr="00600C76">
        <w:tc>
          <w:tcPr>
            <w:tcW w:w="10170" w:type="dxa"/>
            <w:gridSpan w:val="2"/>
            <w:shd w:val="clear" w:color="auto" w:fill="FFFFFF" w:themeFill="background1"/>
          </w:tcPr>
          <w:p w14:paraId="44C73813" w14:textId="178FF99D" w:rsidR="006817A9" w:rsidRPr="00BE7619" w:rsidRDefault="00D0667C" w:rsidP="00A40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rogMgmt8"/>
                  <w:enabled/>
                  <w:calcOnExit w:val="0"/>
                  <w:textInput/>
                </w:ffData>
              </w:fldChar>
            </w:r>
            <w:bookmarkStart w:id="205" w:name="ProgMgmt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5"/>
          </w:p>
        </w:tc>
      </w:tr>
    </w:tbl>
    <w:p w14:paraId="79D3797C" w14:textId="36C452FC" w:rsidR="0087496F" w:rsidRDefault="0087496F" w:rsidP="00A403D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A62CCA" w:rsidRPr="00BE7619" w14:paraId="6AEDDB87" w14:textId="77777777" w:rsidTr="004F2A2B">
        <w:tc>
          <w:tcPr>
            <w:tcW w:w="10170" w:type="dxa"/>
            <w:shd w:val="clear" w:color="auto" w:fill="DEEAF6" w:themeFill="accent5" w:themeFillTint="33"/>
          </w:tcPr>
          <w:p w14:paraId="22E5F4D2" w14:textId="376FC4F7" w:rsidR="00A62CCA" w:rsidRPr="00BE7619" w:rsidRDefault="00A62CCA" w:rsidP="00B8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ining &amp; Technical Assistance</w:t>
            </w:r>
          </w:p>
        </w:tc>
      </w:tr>
      <w:tr w:rsidR="00BE41AF" w:rsidRPr="00BE7619" w14:paraId="020F59D2" w14:textId="77777777" w:rsidTr="00B86872">
        <w:tc>
          <w:tcPr>
            <w:tcW w:w="10170" w:type="dxa"/>
            <w:shd w:val="clear" w:color="auto" w:fill="F2F2F2" w:themeFill="background1" w:themeFillShade="F2"/>
          </w:tcPr>
          <w:p w14:paraId="2FE868F5" w14:textId="6973DDE0" w:rsidR="00BE41AF" w:rsidRDefault="00BE41AF" w:rsidP="00B8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a professional development framework for each pertinent staff member completed and on file with GOCS?</w:t>
            </w:r>
          </w:p>
        </w:tc>
      </w:tr>
      <w:tr w:rsidR="00BE41AF" w:rsidRPr="00BE7619" w14:paraId="6D934695" w14:textId="77777777" w:rsidTr="00BE41AF">
        <w:tc>
          <w:tcPr>
            <w:tcW w:w="10170" w:type="dxa"/>
            <w:shd w:val="clear" w:color="auto" w:fill="auto"/>
          </w:tcPr>
          <w:p w14:paraId="294C422B" w14:textId="01AA89AD" w:rsidR="00BE41AF" w:rsidRDefault="00FD54FC" w:rsidP="00B8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06" w:name="Text18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6"/>
          </w:p>
        </w:tc>
      </w:tr>
      <w:tr w:rsidR="00A62CCA" w:rsidRPr="00BE7619" w14:paraId="555B52AC" w14:textId="77777777" w:rsidTr="00B86872">
        <w:tc>
          <w:tcPr>
            <w:tcW w:w="10170" w:type="dxa"/>
            <w:shd w:val="clear" w:color="auto" w:fill="F2F2F2" w:themeFill="background1" w:themeFillShade="F2"/>
          </w:tcPr>
          <w:p w14:paraId="420BAF92" w14:textId="50A0F489" w:rsidR="00A62CCA" w:rsidRPr="00BE7619" w:rsidRDefault="00A62CCA" w:rsidP="00B8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at requests for training and/or technical assistance does the program have? If none, </w:t>
            </w:r>
            <w:r w:rsidR="00CB0EEB">
              <w:rPr>
                <w:rFonts w:asciiTheme="minorHAnsi" w:hAnsiTheme="minorHAnsi" w:cstheme="minorHAnsi"/>
                <w:sz w:val="22"/>
                <w:szCs w:val="22"/>
              </w:rPr>
              <w:t>wr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4ACF">
              <w:rPr>
                <w:rFonts w:asciiTheme="minorHAnsi" w:hAnsiTheme="minorHAnsi" w:cstheme="minorHAnsi"/>
                <w:sz w:val="22"/>
                <w:szCs w:val="22"/>
              </w:rPr>
              <w:t>NA.</w:t>
            </w:r>
          </w:p>
        </w:tc>
      </w:tr>
      <w:tr w:rsidR="00A62CCA" w:rsidRPr="00BE7619" w14:paraId="547D4889" w14:textId="77777777" w:rsidTr="00B86872">
        <w:tc>
          <w:tcPr>
            <w:tcW w:w="10170" w:type="dxa"/>
            <w:shd w:val="clear" w:color="auto" w:fill="auto"/>
          </w:tcPr>
          <w:p w14:paraId="2B7F7A23" w14:textId="3705D153" w:rsidR="00A62CCA" w:rsidRPr="00BE7619" w:rsidRDefault="00C63EE4" w:rsidP="00B86872">
            <w:pPr>
              <w:tabs>
                <w:tab w:val="left" w:pos="1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TA1"/>
                  <w:enabled/>
                  <w:calcOnExit/>
                  <w:textInput/>
                </w:ffData>
              </w:fldChar>
            </w:r>
            <w:bookmarkStart w:id="207" w:name="TTA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7"/>
            <w:r w:rsidR="00A62C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3C5EFB92" w14:textId="77777777" w:rsidR="00A62CCA" w:rsidRPr="00BE7619" w:rsidRDefault="00A62CCA" w:rsidP="00A403D4">
      <w:pPr>
        <w:rPr>
          <w:rFonts w:asciiTheme="minorHAnsi" w:hAnsiTheme="minorHAnsi" w:cstheme="minorHAnsi"/>
          <w:sz w:val="22"/>
          <w:szCs w:val="22"/>
        </w:rPr>
      </w:pPr>
    </w:p>
    <w:sectPr w:rsidR="00A62CCA" w:rsidRPr="00BE7619" w:rsidSect="00C63EE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52" w:right="1080" w:bottom="1152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5DC2" w14:textId="77777777" w:rsidR="00662B07" w:rsidRDefault="00662B07" w:rsidP="00662B07">
      <w:r>
        <w:separator/>
      </w:r>
    </w:p>
  </w:endnote>
  <w:endnote w:type="continuationSeparator" w:id="0">
    <w:p w14:paraId="1F6101FF" w14:textId="77777777" w:rsidR="00662B07" w:rsidRDefault="00662B07" w:rsidP="0066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F2AA" w14:textId="5FB9C6AB" w:rsidR="004176B7" w:rsidRPr="00E03B19" w:rsidRDefault="006F2ECD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0"/>
        <w:szCs w:val="20"/>
        <w:lang w:val="en-US"/>
      </w:rPr>
      <w:t>Pilot t</w:t>
    </w:r>
    <w:r w:rsidR="00A4364C" w:rsidRPr="00E03B19">
      <w:rPr>
        <w:rFonts w:asciiTheme="minorHAnsi" w:hAnsiTheme="minorHAnsi" w:cstheme="minorHAnsi"/>
        <w:sz w:val="20"/>
        <w:szCs w:val="20"/>
        <w:lang w:val="en-US"/>
      </w:rPr>
      <w:t xml:space="preserve">emplate adopted </w:t>
    </w:r>
    <w:r w:rsidR="00BE41AF">
      <w:rPr>
        <w:rFonts w:asciiTheme="minorHAnsi" w:hAnsiTheme="minorHAnsi" w:cstheme="minorHAnsi"/>
        <w:sz w:val="20"/>
        <w:szCs w:val="20"/>
        <w:lang w:val="en-US"/>
      </w:rPr>
      <w:t>March</w:t>
    </w:r>
    <w:r w:rsidR="00A4364C" w:rsidRPr="00E03B19">
      <w:rPr>
        <w:rFonts w:asciiTheme="minorHAnsi" w:hAnsiTheme="minorHAnsi" w:cstheme="minorHAnsi"/>
        <w:sz w:val="20"/>
        <w:szCs w:val="20"/>
        <w:lang w:val="en-US"/>
      </w:rPr>
      <w:t xml:space="preserve"> 2024</w:t>
    </w:r>
    <w:r w:rsidR="00A4364C" w:rsidRPr="00E03B19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="00A4364C" w:rsidRPr="00E03B19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="00A4364C" w:rsidRPr="00E03B19">
      <w:rPr>
        <w:rFonts w:asciiTheme="minorHAnsi" w:hAnsiTheme="minorHAnsi" w:cstheme="minorHAnsi"/>
        <w:sz w:val="20"/>
        <w:szCs w:val="20"/>
      </w:rPr>
      <w:t xml:space="preserve">Page </w:t>
    </w:r>
    <w:r w:rsidR="00A4364C" w:rsidRPr="00E03B19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A4364C" w:rsidRPr="00E03B19">
      <w:rPr>
        <w:rFonts w:asciiTheme="minorHAnsi" w:hAnsiTheme="minorHAnsi" w:cstheme="minorHAnsi"/>
        <w:b/>
        <w:bCs/>
        <w:sz w:val="20"/>
        <w:szCs w:val="20"/>
      </w:rPr>
      <w:instrText xml:space="preserve"> PAGE  \* Arabic  \* MERGEFORMAT </w:instrText>
    </w:r>
    <w:r w:rsidR="00A4364C" w:rsidRPr="00E03B19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A4364C" w:rsidRPr="00E03B19">
      <w:rPr>
        <w:rFonts w:asciiTheme="minorHAnsi" w:hAnsiTheme="minorHAnsi" w:cstheme="minorHAnsi"/>
        <w:b/>
        <w:bCs/>
        <w:noProof/>
        <w:sz w:val="20"/>
        <w:szCs w:val="20"/>
      </w:rPr>
      <w:t>1</w:t>
    </w:r>
    <w:r w:rsidR="00A4364C" w:rsidRPr="00E03B19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="00A4364C" w:rsidRPr="00E03B19">
      <w:rPr>
        <w:rFonts w:asciiTheme="minorHAnsi" w:hAnsiTheme="minorHAnsi" w:cstheme="minorHAnsi"/>
        <w:sz w:val="20"/>
        <w:szCs w:val="20"/>
      </w:rPr>
      <w:t xml:space="preserve"> of </w:t>
    </w:r>
    <w:r w:rsidR="00A4364C" w:rsidRPr="00E03B19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A4364C" w:rsidRPr="00E03B19">
      <w:rPr>
        <w:rFonts w:asciiTheme="minorHAnsi" w:hAnsiTheme="minorHAnsi" w:cstheme="minorHAnsi"/>
        <w:b/>
        <w:bCs/>
        <w:sz w:val="20"/>
        <w:szCs w:val="20"/>
      </w:rPr>
      <w:instrText xml:space="preserve"> NUMPAGES  \* Arabic  \* MERGEFORMAT </w:instrText>
    </w:r>
    <w:r w:rsidR="00A4364C" w:rsidRPr="00E03B19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A4364C" w:rsidRPr="00E03B19">
      <w:rPr>
        <w:rFonts w:asciiTheme="minorHAnsi" w:hAnsiTheme="minorHAnsi" w:cstheme="minorHAnsi"/>
        <w:b/>
        <w:bCs/>
        <w:noProof/>
        <w:sz w:val="20"/>
        <w:szCs w:val="20"/>
      </w:rPr>
      <w:t>2</w:t>
    </w:r>
    <w:r w:rsidR="00A4364C" w:rsidRPr="00E03B19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90369938"/>
      <w:docPartObj>
        <w:docPartGallery w:val="Page Numbers (Bottom of Page)"/>
        <w:docPartUnique/>
      </w:docPartObj>
    </w:sdtPr>
    <w:sdtEndPr/>
    <w:sdtContent>
      <w:p w14:paraId="599C183D" w14:textId="7F1A4B9C" w:rsidR="00045756" w:rsidRPr="00045756" w:rsidRDefault="00045756">
        <w:pPr>
          <w:pStyle w:val="Footer"/>
          <w:jc w:val="right"/>
          <w:rPr>
            <w:sz w:val="20"/>
            <w:szCs w:val="20"/>
          </w:rPr>
        </w:pPr>
        <w:r w:rsidRPr="00045756">
          <w:rPr>
            <w:sz w:val="20"/>
            <w:szCs w:val="20"/>
          </w:rPr>
          <w:t xml:space="preserve">Page | </w:t>
        </w:r>
        <w:r w:rsidRPr="00045756">
          <w:rPr>
            <w:sz w:val="20"/>
            <w:szCs w:val="20"/>
          </w:rPr>
          <w:fldChar w:fldCharType="begin"/>
        </w:r>
        <w:r w:rsidRPr="00045756">
          <w:rPr>
            <w:sz w:val="20"/>
            <w:szCs w:val="20"/>
          </w:rPr>
          <w:instrText xml:space="preserve"> PAGE   \* MERGEFORMAT </w:instrText>
        </w:r>
        <w:r w:rsidRPr="00045756">
          <w:rPr>
            <w:sz w:val="20"/>
            <w:szCs w:val="20"/>
          </w:rPr>
          <w:fldChar w:fldCharType="separate"/>
        </w:r>
        <w:r w:rsidRPr="00045756">
          <w:rPr>
            <w:noProof/>
            <w:sz w:val="20"/>
            <w:szCs w:val="20"/>
          </w:rPr>
          <w:t>2</w:t>
        </w:r>
        <w:r w:rsidRPr="00045756">
          <w:rPr>
            <w:noProof/>
            <w:sz w:val="20"/>
            <w:szCs w:val="20"/>
          </w:rPr>
          <w:fldChar w:fldCharType="end"/>
        </w:r>
        <w:r w:rsidRPr="00045756">
          <w:rPr>
            <w:sz w:val="20"/>
            <w:szCs w:val="20"/>
          </w:rPr>
          <w:t xml:space="preserve"> </w:t>
        </w:r>
      </w:p>
    </w:sdtContent>
  </w:sdt>
  <w:p w14:paraId="0D75679B" w14:textId="041F4511" w:rsidR="00045756" w:rsidRPr="00EA0A31" w:rsidRDefault="0004575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7795" w14:textId="77777777" w:rsidR="00662B07" w:rsidRDefault="00662B07" w:rsidP="00662B07">
      <w:r>
        <w:separator/>
      </w:r>
    </w:p>
  </w:footnote>
  <w:footnote w:type="continuationSeparator" w:id="0">
    <w:p w14:paraId="53867F1E" w14:textId="77777777" w:rsidR="00662B07" w:rsidRDefault="00662B07" w:rsidP="0066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5893" w14:textId="07F1BEB3" w:rsidR="00C872CF" w:rsidRDefault="00C872CF">
    <w:pPr>
      <w:pStyle w:val="Header"/>
    </w:pPr>
    <w:r>
      <w:rPr>
        <w:noProof/>
      </w:rPr>
      <w:drawing>
        <wp:inline distT="0" distB="0" distL="0" distR="0" wp14:anchorId="299824F0" wp14:editId="4CCDCC60">
          <wp:extent cx="5943600" cy="1066800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B67A" w14:textId="682F4D11" w:rsidR="00172911" w:rsidRDefault="00172911">
    <w:pPr>
      <w:pStyle w:val="Header"/>
    </w:pPr>
    <w:r w:rsidRPr="00F15FD0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79AC6D3F" wp14:editId="7E285538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5385816" cy="969264"/>
          <wp:effectExtent l="0" t="0" r="5715" b="2540"/>
          <wp:wrapNone/>
          <wp:docPr id="4" name="Picture 4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816" cy="969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07"/>
    <w:rsid w:val="000008D1"/>
    <w:rsid w:val="000122BD"/>
    <w:rsid w:val="00027B49"/>
    <w:rsid w:val="000319E9"/>
    <w:rsid w:val="00042CD3"/>
    <w:rsid w:val="00045756"/>
    <w:rsid w:val="00050B60"/>
    <w:rsid w:val="000558C3"/>
    <w:rsid w:val="000748A7"/>
    <w:rsid w:val="00086A0D"/>
    <w:rsid w:val="000A6820"/>
    <w:rsid w:val="000B7BC0"/>
    <w:rsid w:val="000D0B14"/>
    <w:rsid w:val="000D7D0E"/>
    <w:rsid w:val="00105DA3"/>
    <w:rsid w:val="00116973"/>
    <w:rsid w:val="00125034"/>
    <w:rsid w:val="00130613"/>
    <w:rsid w:val="00132A2B"/>
    <w:rsid w:val="001370DC"/>
    <w:rsid w:val="00170D8D"/>
    <w:rsid w:val="00172911"/>
    <w:rsid w:val="001A140D"/>
    <w:rsid w:val="001D0C2C"/>
    <w:rsid w:val="001D769D"/>
    <w:rsid w:val="00201DD1"/>
    <w:rsid w:val="00204F22"/>
    <w:rsid w:val="002204A5"/>
    <w:rsid w:val="00236D8E"/>
    <w:rsid w:val="002431CA"/>
    <w:rsid w:val="0024586C"/>
    <w:rsid w:val="00272212"/>
    <w:rsid w:val="00273E8C"/>
    <w:rsid w:val="002954BB"/>
    <w:rsid w:val="002A3CF8"/>
    <w:rsid w:val="002A4571"/>
    <w:rsid w:val="002A7D2E"/>
    <w:rsid w:val="002B5E89"/>
    <w:rsid w:val="002D3AFC"/>
    <w:rsid w:val="002E127B"/>
    <w:rsid w:val="00303C42"/>
    <w:rsid w:val="003311C8"/>
    <w:rsid w:val="00331B54"/>
    <w:rsid w:val="00350742"/>
    <w:rsid w:val="00354952"/>
    <w:rsid w:val="00381C72"/>
    <w:rsid w:val="0038474B"/>
    <w:rsid w:val="003A0EAA"/>
    <w:rsid w:val="003E22C9"/>
    <w:rsid w:val="003F1F98"/>
    <w:rsid w:val="004176B7"/>
    <w:rsid w:val="0043285C"/>
    <w:rsid w:val="004369FE"/>
    <w:rsid w:val="00441C42"/>
    <w:rsid w:val="00474B33"/>
    <w:rsid w:val="00475F63"/>
    <w:rsid w:val="0049571D"/>
    <w:rsid w:val="004B7A68"/>
    <w:rsid w:val="004D38F2"/>
    <w:rsid w:val="004D50CA"/>
    <w:rsid w:val="004E1357"/>
    <w:rsid w:val="004F00B7"/>
    <w:rsid w:val="004F02B8"/>
    <w:rsid w:val="004F2A2B"/>
    <w:rsid w:val="004F7A9A"/>
    <w:rsid w:val="00511E06"/>
    <w:rsid w:val="005330D6"/>
    <w:rsid w:val="005428C2"/>
    <w:rsid w:val="005542DD"/>
    <w:rsid w:val="00554843"/>
    <w:rsid w:val="0056575E"/>
    <w:rsid w:val="00567B73"/>
    <w:rsid w:val="00594D90"/>
    <w:rsid w:val="005A4B91"/>
    <w:rsid w:val="005A6438"/>
    <w:rsid w:val="005D19DD"/>
    <w:rsid w:val="005E56D9"/>
    <w:rsid w:val="00600C76"/>
    <w:rsid w:val="00616AD2"/>
    <w:rsid w:val="006207BC"/>
    <w:rsid w:val="00643E1A"/>
    <w:rsid w:val="00662B07"/>
    <w:rsid w:val="006640D2"/>
    <w:rsid w:val="006710E0"/>
    <w:rsid w:val="006817A9"/>
    <w:rsid w:val="00694389"/>
    <w:rsid w:val="006A0632"/>
    <w:rsid w:val="006A15F2"/>
    <w:rsid w:val="006B5CF7"/>
    <w:rsid w:val="006D2A48"/>
    <w:rsid w:val="006D3791"/>
    <w:rsid w:val="006F2014"/>
    <w:rsid w:val="006F2ECD"/>
    <w:rsid w:val="006F339F"/>
    <w:rsid w:val="007153B1"/>
    <w:rsid w:val="00723B37"/>
    <w:rsid w:val="0073777A"/>
    <w:rsid w:val="0074210D"/>
    <w:rsid w:val="007428FC"/>
    <w:rsid w:val="007435C7"/>
    <w:rsid w:val="00761BB0"/>
    <w:rsid w:val="00766468"/>
    <w:rsid w:val="007846EE"/>
    <w:rsid w:val="007875FE"/>
    <w:rsid w:val="0079237A"/>
    <w:rsid w:val="00797945"/>
    <w:rsid w:val="007E7657"/>
    <w:rsid w:val="00804203"/>
    <w:rsid w:val="00812771"/>
    <w:rsid w:val="00816AE9"/>
    <w:rsid w:val="00821A90"/>
    <w:rsid w:val="00843930"/>
    <w:rsid w:val="00852356"/>
    <w:rsid w:val="0087496F"/>
    <w:rsid w:val="00877500"/>
    <w:rsid w:val="00896A37"/>
    <w:rsid w:val="008C3D28"/>
    <w:rsid w:val="008E6475"/>
    <w:rsid w:val="00912D4B"/>
    <w:rsid w:val="0091656C"/>
    <w:rsid w:val="00923C6A"/>
    <w:rsid w:val="00935D3C"/>
    <w:rsid w:val="00950743"/>
    <w:rsid w:val="00967E77"/>
    <w:rsid w:val="009914CE"/>
    <w:rsid w:val="009A3702"/>
    <w:rsid w:val="009E1932"/>
    <w:rsid w:val="00A124FB"/>
    <w:rsid w:val="00A37C94"/>
    <w:rsid w:val="00A403D4"/>
    <w:rsid w:val="00A4364C"/>
    <w:rsid w:val="00A45109"/>
    <w:rsid w:val="00A62CCA"/>
    <w:rsid w:val="00A7357F"/>
    <w:rsid w:val="00A81051"/>
    <w:rsid w:val="00A814EF"/>
    <w:rsid w:val="00A90D16"/>
    <w:rsid w:val="00A913D2"/>
    <w:rsid w:val="00A94B52"/>
    <w:rsid w:val="00AB2687"/>
    <w:rsid w:val="00AE366C"/>
    <w:rsid w:val="00B05C07"/>
    <w:rsid w:val="00B27A8B"/>
    <w:rsid w:val="00B754E9"/>
    <w:rsid w:val="00B826B8"/>
    <w:rsid w:val="00B85AD8"/>
    <w:rsid w:val="00B94062"/>
    <w:rsid w:val="00B94156"/>
    <w:rsid w:val="00BA5D47"/>
    <w:rsid w:val="00BC6AC3"/>
    <w:rsid w:val="00BD2CB5"/>
    <w:rsid w:val="00BE41AF"/>
    <w:rsid w:val="00BE7619"/>
    <w:rsid w:val="00BF7711"/>
    <w:rsid w:val="00C33E14"/>
    <w:rsid w:val="00C43626"/>
    <w:rsid w:val="00C5236A"/>
    <w:rsid w:val="00C5632C"/>
    <w:rsid w:val="00C63EE4"/>
    <w:rsid w:val="00C778BB"/>
    <w:rsid w:val="00C872CF"/>
    <w:rsid w:val="00C93E95"/>
    <w:rsid w:val="00CA5C29"/>
    <w:rsid w:val="00CB0EEB"/>
    <w:rsid w:val="00CB251C"/>
    <w:rsid w:val="00CB418D"/>
    <w:rsid w:val="00CB7F41"/>
    <w:rsid w:val="00CC5247"/>
    <w:rsid w:val="00CC7228"/>
    <w:rsid w:val="00CE1C1B"/>
    <w:rsid w:val="00D03272"/>
    <w:rsid w:val="00D0667C"/>
    <w:rsid w:val="00D14494"/>
    <w:rsid w:val="00D145FB"/>
    <w:rsid w:val="00D15EF5"/>
    <w:rsid w:val="00D42DFA"/>
    <w:rsid w:val="00D528EC"/>
    <w:rsid w:val="00D5731F"/>
    <w:rsid w:val="00D72438"/>
    <w:rsid w:val="00D827BA"/>
    <w:rsid w:val="00DA5AAB"/>
    <w:rsid w:val="00DD3B4E"/>
    <w:rsid w:val="00DF603C"/>
    <w:rsid w:val="00E03B19"/>
    <w:rsid w:val="00E16833"/>
    <w:rsid w:val="00E245B5"/>
    <w:rsid w:val="00E31572"/>
    <w:rsid w:val="00E416D4"/>
    <w:rsid w:val="00E4366A"/>
    <w:rsid w:val="00E652C9"/>
    <w:rsid w:val="00E70997"/>
    <w:rsid w:val="00E71614"/>
    <w:rsid w:val="00EA0A31"/>
    <w:rsid w:val="00EB0BE6"/>
    <w:rsid w:val="00EC01BB"/>
    <w:rsid w:val="00EC2ABB"/>
    <w:rsid w:val="00ED630C"/>
    <w:rsid w:val="00EF4ACF"/>
    <w:rsid w:val="00F17B73"/>
    <w:rsid w:val="00F35111"/>
    <w:rsid w:val="00F4607B"/>
    <w:rsid w:val="00F47726"/>
    <w:rsid w:val="00F558C4"/>
    <w:rsid w:val="00F73B7B"/>
    <w:rsid w:val="00FA6238"/>
    <w:rsid w:val="00FA751B"/>
    <w:rsid w:val="00FB050F"/>
    <w:rsid w:val="00FB57CD"/>
    <w:rsid w:val="00FC2FF6"/>
    <w:rsid w:val="00FD54FC"/>
    <w:rsid w:val="00FD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50C7D"/>
  <w15:chartTrackingRefBased/>
  <w15:docId w15:val="{F429C3CF-987C-4806-9D03-2CE401A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B0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2B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62B0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62B0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Footer">
    <w:name w:val="footer"/>
    <w:basedOn w:val="Normal"/>
    <w:link w:val="FooterChar"/>
    <w:uiPriority w:val="99"/>
    <w:rsid w:val="00662B0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62B0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662B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57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31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063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FC2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e.mt.gov/_docs/americorps/Program-Management/ASN_2020_GPR_Supplemental_Instructions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erve@mt.gov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erve.mt.gov/who-we-are/State-Service-Pla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70BC-FF4A-4032-9C44-2D69C58A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, Elaine</dc:creator>
  <cp:keywords/>
  <dc:description/>
  <cp:lastModifiedBy>Dahl, Elaine</cp:lastModifiedBy>
  <cp:revision>5</cp:revision>
  <cp:lastPrinted>2024-03-27T17:45:00Z</cp:lastPrinted>
  <dcterms:created xsi:type="dcterms:W3CDTF">2024-03-27T19:36:00Z</dcterms:created>
  <dcterms:modified xsi:type="dcterms:W3CDTF">2024-04-03T15:40:00Z</dcterms:modified>
</cp:coreProperties>
</file>